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A84039">
        <w:rPr>
          <w:rFonts w:eastAsia="Times New Roman"/>
          <w:sz w:val="28"/>
          <w:szCs w:val="28"/>
          <w:lang w:eastAsia="ru-RU"/>
        </w:rPr>
        <w:t>2</w:t>
      </w:r>
      <w:r w:rsidR="00341A3E">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341A3E">
        <w:rPr>
          <w:rFonts w:eastAsia="Times New Roman"/>
          <w:sz w:val="28"/>
          <w:szCs w:val="28"/>
          <w:lang w:eastAsia="ru-RU"/>
        </w:rPr>
        <w:t>30</w:t>
      </w:r>
    </w:p>
    <w:p w:rsidR="004E41F3" w:rsidRPr="004E41F3" w:rsidRDefault="00FF6BD0" w:rsidP="00341A3E">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341A3E" w:rsidRDefault="00341A3E" w:rsidP="00341A3E">
      <w:pPr>
        <w:spacing w:line="240" w:lineRule="auto"/>
        <w:ind w:right="1134" w:firstLine="0"/>
        <w:jc w:val="left"/>
        <w:rPr>
          <w:rFonts w:eastAsia="Times New Roman"/>
          <w:b/>
          <w:sz w:val="28"/>
          <w:szCs w:val="28"/>
          <w:lang w:eastAsia="ru-RU"/>
        </w:rPr>
      </w:pPr>
      <w:r w:rsidRPr="00341A3E">
        <w:rPr>
          <w:rFonts w:eastAsia="Times New Roman"/>
          <w:b/>
          <w:sz w:val="28"/>
          <w:szCs w:val="28"/>
          <w:lang w:eastAsia="ru-RU"/>
        </w:rPr>
        <w:t>Об утверждении перечня объектов,</w:t>
      </w:r>
      <w:r>
        <w:rPr>
          <w:rFonts w:eastAsia="Times New Roman"/>
          <w:b/>
          <w:sz w:val="28"/>
          <w:szCs w:val="28"/>
          <w:lang w:eastAsia="ru-RU"/>
        </w:rPr>
        <w:t xml:space="preserve"> </w:t>
      </w:r>
      <w:r w:rsidRPr="00341A3E">
        <w:rPr>
          <w:rFonts w:eastAsia="Times New Roman"/>
          <w:b/>
          <w:sz w:val="28"/>
          <w:szCs w:val="28"/>
          <w:lang w:eastAsia="ru-RU"/>
        </w:rPr>
        <w:t>в отношении</w:t>
      </w:r>
    </w:p>
    <w:p w:rsidR="00341A3E" w:rsidRDefault="00341A3E" w:rsidP="00341A3E">
      <w:pPr>
        <w:spacing w:line="240" w:lineRule="auto"/>
        <w:ind w:right="1134" w:firstLine="0"/>
        <w:jc w:val="left"/>
        <w:rPr>
          <w:rFonts w:eastAsia="Times New Roman"/>
          <w:b/>
          <w:sz w:val="28"/>
          <w:szCs w:val="28"/>
          <w:lang w:eastAsia="ru-RU"/>
        </w:rPr>
      </w:pPr>
      <w:r w:rsidRPr="00341A3E">
        <w:rPr>
          <w:rFonts w:eastAsia="Times New Roman"/>
          <w:b/>
          <w:sz w:val="28"/>
          <w:szCs w:val="28"/>
          <w:lang w:eastAsia="ru-RU"/>
        </w:rPr>
        <w:t xml:space="preserve">которых планируется </w:t>
      </w:r>
      <w:r>
        <w:rPr>
          <w:rFonts w:eastAsia="Times New Roman"/>
          <w:b/>
          <w:sz w:val="28"/>
          <w:szCs w:val="28"/>
          <w:lang w:eastAsia="ru-RU"/>
        </w:rPr>
        <w:t xml:space="preserve"> </w:t>
      </w:r>
      <w:r w:rsidRPr="00341A3E">
        <w:rPr>
          <w:rFonts w:eastAsia="Times New Roman"/>
          <w:b/>
          <w:sz w:val="28"/>
          <w:szCs w:val="28"/>
          <w:lang w:eastAsia="ru-RU"/>
        </w:rPr>
        <w:t>заключение концессионного</w:t>
      </w:r>
    </w:p>
    <w:p w:rsidR="00341A3E" w:rsidRPr="00341A3E" w:rsidRDefault="00341A3E" w:rsidP="00341A3E">
      <w:pPr>
        <w:spacing w:line="240" w:lineRule="auto"/>
        <w:ind w:right="1134" w:firstLine="0"/>
        <w:jc w:val="left"/>
        <w:rPr>
          <w:rFonts w:eastAsia="Times New Roman"/>
          <w:b/>
          <w:sz w:val="28"/>
          <w:szCs w:val="28"/>
          <w:lang w:eastAsia="ru-RU"/>
        </w:rPr>
      </w:pPr>
      <w:r w:rsidRPr="00341A3E">
        <w:rPr>
          <w:rFonts w:eastAsia="Times New Roman"/>
          <w:b/>
          <w:sz w:val="28"/>
          <w:szCs w:val="28"/>
          <w:lang w:eastAsia="ru-RU"/>
        </w:rPr>
        <w:t>соглашения</w:t>
      </w:r>
      <w:r>
        <w:rPr>
          <w:rFonts w:eastAsia="Times New Roman"/>
          <w:b/>
          <w:sz w:val="28"/>
          <w:szCs w:val="28"/>
          <w:lang w:eastAsia="ru-RU"/>
        </w:rPr>
        <w:t xml:space="preserve"> </w:t>
      </w:r>
      <w:r w:rsidRPr="00341A3E">
        <w:rPr>
          <w:rFonts w:eastAsia="Times New Roman"/>
          <w:b/>
          <w:sz w:val="28"/>
          <w:szCs w:val="28"/>
          <w:lang w:eastAsia="ru-RU"/>
        </w:rPr>
        <w:t xml:space="preserve">на 2024 год </w:t>
      </w:r>
    </w:p>
    <w:p w:rsidR="0081484E" w:rsidRDefault="0081484E" w:rsidP="0081484E">
      <w:pPr>
        <w:spacing w:line="240" w:lineRule="auto"/>
        <w:ind w:right="1418" w:firstLine="540"/>
        <w:jc w:val="left"/>
        <w:rPr>
          <w:rFonts w:eastAsia="Times New Roman"/>
          <w:sz w:val="26"/>
          <w:szCs w:val="26"/>
          <w:lang w:eastAsia="ru-RU"/>
        </w:rPr>
      </w:pP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xml:space="preserve">В соответствии с Федеральным законом от 06.10.2003 № 131-ФЗ </w:t>
      </w:r>
      <w:r w:rsidR="002C673C">
        <w:rPr>
          <w:rFonts w:eastAsia="Times New Roman"/>
          <w:sz w:val="28"/>
          <w:szCs w:val="28"/>
          <w:lang w:eastAsia="ru-RU"/>
        </w:rPr>
        <w:t xml:space="preserve">     </w:t>
      </w:r>
      <w:r w:rsidRPr="00341A3E">
        <w:rPr>
          <w:rFonts w:eastAsia="Times New Roman"/>
          <w:sz w:val="28"/>
          <w:szCs w:val="28"/>
          <w:lang w:eastAsia="ru-RU"/>
        </w:rPr>
        <w:t xml:space="preserve">«Об общих принципах организации местного самоуправления в Российской Федерации», Федеральным законом от 21.07.2005 № 115-ФЗ </w:t>
      </w:r>
      <w:r w:rsidR="002C673C">
        <w:rPr>
          <w:rFonts w:eastAsia="Times New Roman"/>
          <w:sz w:val="28"/>
          <w:szCs w:val="28"/>
          <w:lang w:eastAsia="ru-RU"/>
        </w:rPr>
        <w:t xml:space="preserve">                          </w:t>
      </w:r>
      <w:r w:rsidRPr="00341A3E">
        <w:rPr>
          <w:rFonts w:eastAsia="Times New Roman"/>
          <w:sz w:val="28"/>
          <w:szCs w:val="28"/>
          <w:lang w:eastAsia="ru-RU"/>
        </w:rPr>
        <w:t>«О концессионных соглашениях», Федеральным законом от 26.07.2006 №135-ФЗ «О защите конкуренции», Уставом Вышневолоцкого городского округа Тверской области, Положением о порядке управления и распоряжения имуществом, находящимся в собственности муниципального образования Вышневолоцкий городской округ, утвержденным решением Думы Вышневолоцкого городского округа от 26.02.2020 № 156, Администрация Вышневолоцкого городского округа постановляет:</w:t>
      </w:r>
    </w:p>
    <w:p w:rsidR="00341A3E" w:rsidRPr="00341A3E" w:rsidRDefault="00341A3E" w:rsidP="00341A3E">
      <w:pPr>
        <w:spacing w:line="240" w:lineRule="auto"/>
        <w:ind w:firstLine="709"/>
        <w:rPr>
          <w:rFonts w:eastAsia="Times New Roman"/>
          <w:sz w:val="28"/>
          <w:szCs w:val="28"/>
          <w:lang w:eastAsia="ru-RU"/>
        </w:rPr>
      </w:pP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1. Утвердить перечень объектов, в отношении которых планируется заключение концессионного соглашения на 2024 год, а именно:</w:t>
      </w: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xml:space="preserve">  - перечень объектов электроснабжения муниципального образования Вышневолоцкий городской округ Тверской области (приложение 1);</w:t>
      </w: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перечень объектов теплоснабжения муниципального образования Вышневолоцкий городской округ Тверской области (приложение 2);</w:t>
      </w:r>
    </w:p>
    <w:p w:rsidR="00341A3E" w:rsidRPr="00341A3E" w:rsidRDefault="00341A3E" w:rsidP="00341A3E">
      <w:pPr>
        <w:spacing w:line="240" w:lineRule="auto"/>
        <w:ind w:firstLine="709"/>
        <w:rPr>
          <w:rFonts w:eastAsia="Times New Roman"/>
          <w:sz w:val="28"/>
          <w:szCs w:val="28"/>
          <w:lang w:eastAsia="ru-RU"/>
        </w:rPr>
      </w:pPr>
      <w:r w:rsidRPr="00341A3E">
        <w:rPr>
          <w:rFonts w:eastAsia="Times New Roman"/>
          <w:sz w:val="28"/>
          <w:szCs w:val="28"/>
          <w:lang w:eastAsia="ru-RU"/>
        </w:rPr>
        <w:t>- перечень объектов водоснабжения муниципального образования Вышневолоцкий городской округ Тверской области (приложение 3);</w:t>
      </w: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перечень объектов водоотведения муниципального образования Вышневолоцкий городской округ Тверской области (приложение 4).</w:t>
      </w: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xml:space="preserve">2. Установить, что Перечень объектов, в отношении которых планируется заключение концессионных соглашений в 2024 год, носит информационных характер. Отсутствие в перечне какого – либо объекта </w:t>
      </w:r>
      <w:r w:rsidR="002C673C">
        <w:rPr>
          <w:rFonts w:eastAsia="Times New Roman"/>
          <w:sz w:val="28"/>
          <w:szCs w:val="28"/>
          <w:lang w:eastAsia="ru-RU"/>
        </w:rPr>
        <w:t xml:space="preserve">      </w:t>
      </w:r>
      <w:r w:rsidRPr="00341A3E">
        <w:rPr>
          <w:rFonts w:eastAsia="Times New Roman"/>
          <w:sz w:val="28"/>
          <w:szCs w:val="28"/>
          <w:lang w:eastAsia="ru-RU"/>
        </w:rPr>
        <w:t xml:space="preserve">не является препятствием для заключения концессионного соглашения </w:t>
      </w:r>
      <w:r w:rsidR="002C673C">
        <w:rPr>
          <w:rFonts w:eastAsia="Times New Roman"/>
          <w:sz w:val="28"/>
          <w:szCs w:val="28"/>
          <w:lang w:eastAsia="ru-RU"/>
        </w:rPr>
        <w:t xml:space="preserve">          </w:t>
      </w:r>
      <w:r w:rsidRPr="00341A3E">
        <w:rPr>
          <w:rFonts w:eastAsia="Times New Roman"/>
          <w:sz w:val="28"/>
          <w:szCs w:val="28"/>
          <w:lang w:eastAsia="ru-RU"/>
        </w:rPr>
        <w:t>с лицами, выступающими с инициативой заключения концессионного соглашения, согласно части 4.1. статьи 37 Федерального закона от 21.07.2005 № 115-ФЗ «О концессионных соглашениях».</w:t>
      </w:r>
    </w:p>
    <w:p w:rsidR="00341A3E" w:rsidRPr="00341A3E" w:rsidRDefault="00341A3E" w:rsidP="00341A3E">
      <w:pPr>
        <w:spacing w:line="240" w:lineRule="auto"/>
        <w:ind w:firstLine="709"/>
        <w:rPr>
          <w:rFonts w:eastAsia="Times New Roman"/>
          <w:sz w:val="28"/>
          <w:szCs w:val="28"/>
          <w:lang w:eastAsia="ru-RU"/>
        </w:rPr>
      </w:pP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lastRenderedPageBreak/>
        <w:t xml:space="preserve">3. Настоящее постановление с приложениями подлежит размещению на официальном сайте Российской Федерации в информационно-телекоммуникационной сети «Интернет» для размещения информации </w:t>
      </w:r>
      <w:r w:rsidR="002C673C">
        <w:rPr>
          <w:rFonts w:eastAsia="Times New Roman"/>
          <w:sz w:val="28"/>
          <w:szCs w:val="28"/>
          <w:lang w:eastAsia="ru-RU"/>
        </w:rPr>
        <w:t xml:space="preserve">          </w:t>
      </w:r>
      <w:r w:rsidRPr="00341A3E">
        <w:rPr>
          <w:rFonts w:eastAsia="Times New Roman"/>
          <w:sz w:val="28"/>
          <w:szCs w:val="28"/>
          <w:lang w:eastAsia="ru-RU"/>
        </w:rPr>
        <w:t>о проведении торгов, определенном Правительством Российской Федерации, и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341A3E" w:rsidRPr="00341A3E" w:rsidRDefault="00341A3E" w:rsidP="00341A3E">
      <w:pPr>
        <w:spacing w:line="240" w:lineRule="auto"/>
        <w:ind w:firstLine="851"/>
        <w:rPr>
          <w:rFonts w:eastAsia="Times New Roman"/>
          <w:sz w:val="28"/>
          <w:szCs w:val="28"/>
          <w:lang w:eastAsia="ru-RU"/>
        </w:rPr>
      </w:pPr>
      <w:r w:rsidRPr="00341A3E">
        <w:rPr>
          <w:rFonts w:eastAsia="Times New Roman"/>
          <w:sz w:val="28"/>
          <w:szCs w:val="28"/>
          <w:lang w:eastAsia="ru-RU"/>
        </w:rPr>
        <w:t xml:space="preserve">4. Настоящее постановление вступает в силу со дня его принятия. </w:t>
      </w:r>
    </w:p>
    <w:p w:rsidR="00341A3E" w:rsidRPr="00341A3E" w:rsidRDefault="00341A3E" w:rsidP="00341A3E">
      <w:pPr>
        <w:spacing w:line="240" w:lineRule="auto"/>
        <w:ind w:firstLine="0"/>
        <w:rPr>
          <w:rFonts w:eastAsia="Times New Roman"/>
          <w:sz w:val="28"/>
          <w:szCs w:val="28"/>
          <w:lang w:eastAsia="ru-RU"/>
        </w:rPr>
      </w:pPr>
    </w:p>
    <w:p w:rsidR="000E464B" w:rsidRDefault="000E464B" w:rsidP="00E922D5">
      <w:pPr>
        <w:widowControl w:val="0"/>
        <w:autoSpaceDE w:val="0"/>
        <w:autoSpaceDN w:val="0"/>
        <w:adjustRightInd w:val="0"/>
        <w:spacing w:line="240" w:lineRule="auto"/>
        <w:ind w:firstLine="0"/>
        <w:jc w:val="left"/>
        <w:rPr>
          <w:rFonts w:eastAsia="Times New Roman"/>
          <w:sz w:val="28"/>
          <w:szCs w:val="28"/>
          <w:lang w:eastAsia="ru-RU"/>
        </w:rPr>
      </w:pPr>
    </w:p>
    <w:p w:rsidR="00E922D5" w:rsidRPr="009B7745" w:rsidRDefault="00E922D5" w:rsidP="00E922D5">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И.о. Главы </w:t>
      </w:r>
    </w:p>
    <w:p w:rsidR="00E922D5" w:rsidRPr="009B7745" w:rsidRDefault="00E922D5" w:rsidP="00E922D5">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FD0C66">
        <w:rPr>
          <w:rFonts w:eastAsia="Times New Roman"/>
          <w:sz w:val="28"/>
          <w:szCs w:val="28"/>
          <w:lang w:eastAsia="ru-RU"/>
        </w:rPr>
        <w:t xml:space="preserve"> </w:t>
      </w:r>
      <w:r w:rsidRPr="009B7745">
        <w:rPr>
          <w:rFonts w:eastAsia="Times New Roman"/>
          <w:sz w:val="28"/>
          <w:szCs w:val="28"/>
          <w:lang w:eastAsia="ru-RU"/>
        </w:rPr>
        <w:t xml:space="preserve"> </w:t>
      </w:r>
      <w:r w:rsidR="000377E5">
        <w:rPr>
          <w:rFonts w:eastAsia="Times New Roman"/>
          <w:sz w:val="28"/>
          <w:szCs w:val="28"/>
          <w:lang w:eastAsia="ru-RU"/>
        </w:rPr>
        <w:t xml:space="preserve"> </w:t>
      </w:r>
      <w:r w:rsidRPr="009B7745">
        <w:rPr>
          <w:rFonts w:eastAsia="Times New Roman"/>
          <w:sz w:val="28"/>
          <w:szCs w:val="28"/>
          <w:lang w:eastAsia="ru-RU"/>
        </w:rPr>
        <w:t xml:space="preserve"> </w:t>
      </w:r>
      <w:r w:rsidR="00F11D75">
        <w:rPr>
          <w:rFonts w:eastAsia="Times New Roman"/>
          <w:sz w:val="28"/>
          <w:szCs w:val="28"/>
          <w:lang w:eastAsia="ru-RU"/>
        </w:rPr>
        <w:t xml:space="preserve"> </w:t>
      </w:r>
      <w:r w:rsidR="00CE7C11">
        <w:rPr>
          <w:rFonts w:eastAsia="Times New Roman"/>
          <w:sz w:val="28"/>
          <w:szCs w:val="28"/>
          <w:lang w:eastAsia="ru-RU"/>
        </w:rPr>
        <w:t xml:space="preserve"> </w:t>
      </w:r>
      <w:r w:rsidR="0081484E">
        <w:rPr>
          <w:rFonts w:eastAsia="Times New Roman"/>
          <w:sz w:val="28"/>
          <w:szCs w:val="28"/>
          <w:lang w:eastAsia="ru-RU"/>
        </w:rPr>
        <w:t xml:space="preserve"> </w:t>
      </w:r>
      <w:r w:rsidR="00271A37" w:rsidRPr="009B7745">
        <w:rPr>
          <w:rFonts w:eastAsia="Times New Roman"/>
          <w:sz w:val="28"/>
          <w:szCs w:val="28"/>
          <w:lang w:eastAsia="ru-RU"/>
        </w:rPr>
        <w:t xml:space="preserve"> </w:t>
      </w:r>
      <w:r w:rsidR="00EB017C">
        <w:rPr>
          <w:rFonts w:eastAsia="Times New Roman"/>
          <w:sz w:val="28"/>
          <w:szCs w:val="28"/>
          <w:lang w:eastAsia="ru-RU"/>
        </w:rPr>
        <w:t xml:space="preserve"> </w:t>
      </w:r>
      <w:r w:rsidR="00271A37" w:rsidRPr="009B7745">
        <w:rPr>
          <w:rFonts w:eastAsia="Times New Roman"/>
          <w:sz w:val="28"/>
          <w:szCs w:val="28"/>
          <w:lang w:eastAsia="ru-RU"/>
        </w:rPr>
        <w:t xml:space="preserve"> </w:t>
      </w:r>
      <w:r w:rsidR="000E464B">
        <w:rPr>
          <w:rFonts w:eastAsia="Times New Roman"/>
          <w:sz w:val="28"/>
          <w:szCs w:val="28"/>
          <w:lang w:eastAsia="ru-RU"/>
        </w:rPr>
        <w:t xml:space="preserve"> </w:t>
      </w:r>
      <w:r w:rsidR="009B7745">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В. Шарапова</w:t>
      </w:r>
    </w:p>
    <w:p w:rsidR="009B7745" w:rsidRDefault="009B7745" w:rsidP="009B7745">
      <w:pPr>
        <w:shd w:val="clear" w:color="auto" w:fill="FFFFFF"/>
        <w:spacing w:line="240" w:lineRule="auto"/>
        <w:ind w:firstLine="0"/>
        <w:jc w:val="right"/>
        <w:rPr>
          <w:rFonts w:eastAsia="Times New Roman"/>
          <w:sz w:val="26"/>
          <w:szCs w:val="26"/>
          <w:lang w:eastAsia="ru-RU"/>
        </w:rPr>
      </w:pPr>
    </w:p>
    <w:p w:rsidR="00CD1713" w:rsidRDefault="00CD1713" w:rsidP="009B7745">
      <w:pPr>
        <w:shd w:val="clear" w:color="auto" w:fill="FFFFFF"/>
        <w:spacing w:line="240" w:lineRule="auto"/>
        <w:ind w:firstLine="0"/>
        <w:jc w:val="right"/>
        <w:rPr>
          <w:rFonts w:eastAsia="Times New Roman"/>
          <w:sz w:val="26"/>
          <w:szCs w:val="26"/>
          <w:lang w:eastAsia="ru-RU"/>
        </w:rPr>
      </w:pPr>
    </w:p>
    <w:p w:rsidR="00CD1713" w:rsidRDefault="00CD1713" w:rsidP="009B7745">
      <w:pPr>
        <w:shd w:val="clear" w:color="auto" w:fill="FFFFFF"/>
        <w:spacing w:line="240" w:lineRule="auto"/>
        <w:ind w:firstLine="0"/>
        <w:jc w:val="right"/>
        <w:rPr>
          <w:rFonts w:eastAsia="Times New Roman"/>
          <w:sz w:val="26"/>
          <w:szCs w:val="26"/>
          <w:lang w:eastAsia="ru-RU"/>
        </w:rPr>
      </w:pPr>
    </w:p>
    <w:p w:rsidR="00CD1713" w:rsidRDefault="00CD1713" w:rsidP="009B7745">
      <w:pPr>
        <w:shd w:val="clear" w:color="auto" w:fill="FFFFFF"/>
        <w:spacing w:line="240" w:lineRule="auto"/>
        <w:ind w:firstLine="0"/>
        <w:jc w:val="right"/>
        <w:rPr>
          <w:rFonts w:eastAsia="Times New Roman"/>
          <w:sz w:val="26"/>
          <w:szCs w:val="26"/>
          <w:lang w:eastAsia="ru-RU"/>
        </w:rPr>
      </w:pPr>
    </w:p>
    <w:p w:rsidR="00CD1713" w:rsidRDefault="00CD1713" w:rsidP="009B7745">
      <w:pPr>
        <w:shd w:val="clear" w:color="auto" w:fill="FFFFFF"/>
        <w:spacing w:line="240" w:lineRule="auto"/>
        <w:ind w:firstLine="0"/>
        <w:jc w:val="right"/>
        <w:rPr>
          <w:rFonts w:eastAsia="Times New Roman"/>
          <w:sz w:val="26"/>
          <w:szCs w:val="26"/>
          <w:lang w:eastAsia="ru-RU"/>
        </w:rPr>
      </w:pPr>
    </w:p>
    <w:p w:rsidR="00CD1713" w:rsidRDefault="00CD1713"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0E464B" w:rsidRDefault="000E464B"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341A3E" w:rsidRDefault="00341A3E" w:rsidP="009B7745">
      <w:pPr>
        <w:shd w:val="clear" w:color="auto" w:fill="FFFFFF"/>
        <w:spacing w:line="240" w:lineRule="auto"/>
        <w:ind w:firstLine="0"/>
        <w:jc w:val="right"/>
        <w:rPr>
          <w:rFonts w:eastAsia="Times New Roman"/>
          <w:sz w:val="26"/>
          <w:szCs w:val="26"/>
          <w:lang w:eastAsia="ru-RU"/>
        </w:rPr>
      </w:pPr>
    </w:p>
    <w:p w:rsidR="005E4A90" w:rsidRDefault="005E4A90" w:rsidP="009B7745">
      <w:pPr>
        <w:shd w:val="clear" w:color="auto" w:fill="FFFFFF"/>
        <w:spacing w:line="240" w:lineRule="auto"/>
        <w:ind w:firstLine="0"/>
        <w:jc w:val="right"/>
        <w:rPr>
          <w:rFonts w:eastAsia="Times New Roman"/>
          <w:sz w:val="26"/>
          <w:szCs w:val="26"/>
          <w:lang w:eastAsia="ru-RU"/>
        </w:rPr>
      </w:pPr>
    </w:p>
    <w:p w:rsidR="00BA1D24" w:rsidRDefault="00BA1D24" w:rsidP="009B7745">
      <w:pPr>
        <w:shd w:val="clear" w:color="auto" w:fill="FFFFFF"/>
        <w:spacing w:line="240" w:lineRule="auto"/>
        <w:ind w:firstLine="0"/>
        <w:jc w:val="right"/>
        <w:rPr>
          <w:rFonts w:eastAsia="Times New Roman"/>
          <w:sz w:val="26"/>
          <w:szCs w:val="26"/>
          <w:lang w:eastAsia="ru-RU"/>
        </w:rPr>
      </w:pPr>
    </w:p>
    <w:p w:rsidR="00BA1D24" w:rsidRDefault="00BA1D24" w:rsidP="009B7745">
      <w:pPr>
        <w:shd w:val="clear" w:color="auto" w:fill="FFFFFF"/>
        <w:spacing w:line="240" w:lineRule="auto"/>
        <w:ind w:firstLine="0"/>
        <w:jc w:val="right"/>
        <w:rPr>
          <w:rFonts w:eastAsia="Times New Roman"/>
          <w:sz w:val="26"/>
          <w:szCs w:val="26"/>
          <w:lang w:eastAsia="ru-RU"/>
        </w:rPr>
      </w:pPr>
    </w:p>
    <w:p w:rsidR="00BA1D24" w:rsidRDefault="00BA1D24" w:rsidP="00BA1D24">
      <w:pPr>
        <w:spacing w:line="240" w:lineRule="auto"/>
        <w:ind w:firstLine="0"/>
        <w:rPr>
          <w:rFonts w:eastAsia="Times New Roman"/>
          <w:sz w:val="20"/>
          <w:szCs w:val="20"/>
          <w:lang w:eastAsia="ru-RU"/>
        </w:rPr>
      </w:pPr>
    </w:p>
    <w:p w:rsidR="00D527EB" w:rsidRDefault="00D527EB" w:rsidP="00BA1D24">
      <w:pPr>
        <w:spacing w:line="240" w:lineRule="auto"/>
        <w:ind w:firstLine="0"/>
        <w:rPr>
          <w:rFonts w:eastAsia="Times New Roman"/>
          <w:sz w:val="20"/>
          <w:szCs w:val="20"/>
          <w:lang w:eastAsia="ru-RU"/>
        </w:rPr>
      </w:pPr>
    </w:p>
    <w:p w:rsidR="00D527EB" w:rsidRDefault="00D527EB" w:rsidP="00BA1D24">
      <w:pPr>
        <w:spacing w:line="240" w:lineRule="auto"/>
        <w:ind w:firstLine="0"/>
        <w:rPr>
          <w:rFonts w:eastAsia="Times New Roman"/>
          <w:sz w:val="20"/>
          <w:szCs w:val="20"/>
          <w:lang w:eastAsia="ru-RU"/>
        </w:rPr>
      </w:pPr>
    </w:p>
    <w:p w:rsidR="00D527EB" w:rsidRDefault="00D527EB" w:rsidP="00BA1D24">
      <w:pPr>
        <w:spacing w:line="240" w:lineRule="auto"/>
        <w:ind w:firstLine="0"/>
        <w:rPr>
          <w:rFonts w:eastAsia="Times New Roman"/>
          <w:sz w:val="20"/>
          <w:szCs w:val="20"/>
          <w:lang w:eastAsia="ru-RU"/>
        </w:rPr>
      </w:pPr>
    </w:p>
    <w:p w:rsidR="00D527EB" w:rsidRDefault="00D527EB" w:rsidP="00BA1D24">
      <w:pPr>
        <w:spacing w:line="240" w:lineRule="auto"/>
        <w:ind w:firstLine="0"/>
        <w:rPr>
          <w:rFonts w:eastAsia="Times New Roman"/>
          <w:sz w:val="20"/>
          <w:szCs w:val="20"/>
          <w:lang w:eastAsia="ru-RU"/>
        </w:rPr>
      </w:pPr>
    </w:p>
    <w:p w:rsidR="00D527EB" w:rsidRPr="00D527EB" w:rsidRDefault="00D527EB" w:rsidP="00D527EB">
      <w:pPr>
        <w:spacing w:line="240" w:lineRule="auto"/>
        <w:ind w:right="-108" w:firstLine="0"/>
        <w:jc w:val="right"/>
        <w:rPr>
          <w:rFonts w:eastAsia="Times New Roman"/>
          <w:sz w:val="28"/>
          <w:szCs w:val="28"/>
          <w:lang w:eastAsia="ru-RU"/>
        </w:rPr>
      </w:pPr>
      <w:r w:rsidRPr="00D527EB">
        <w:rPr>
          <w:rFonts w:eastAsia="Times New Roman"/>
          <w:sz w:val="28"/>
          <w:szCs w:val="28"/>
          <w:lang w:eastAsia="ru-RU"/>
        </w:rPr>
        <w:t xml:space="preserve">ПРИЛОЖЕНИЕ 1 </w:t>
      </w:r>
    </w:p>
    <w:p w:rsidR="00D527EB" w:rsidRPr="00D527EB" w:rsidRDefault="00D527EB" w:rsidP="00D527EB">
      <w:pPr>
        <w:spacing w:line="240" w:lineRule="auto"/>
        <w:ind w:firstLine="0"/>
        <w:jc w:val="right"/>
        <w:rPr>
          <w:rFonts w:eastAsia="Times New Roman"/>
          <w:sz w:val="28"/>
          <w:szCs w:val="28"/>
          <w:lang w:eastAsia="ru-RU"/>
        </w:rPr>
      </w:pPr>
      <w:r w:rsidRPr="00D527EB">
        <w:rPr>
          <w:rFonts w:eastAsia="Times New Roman"/>
          <w:sz w:val="28"/>
          <w:szCs w:val="28"/>
          <w:lang w:eastAsia="ru-RU"/>
        </w:rPr>
        <w:t xml:space="preserve">                         к постановлению Администрации </w:t>
      </w:r>
    </w:p>
    <w:p w:rsidR="00D527EB" w:rsidRPr="00D527EB" w:rsidRDefault="00D527EB" w:rsidP="00D527EB">
      <w:pPr>
        <w:spacing w:line="240" w:lineRule="auto"/>
        <w:ind w:firstLine="0"/>
        <w:jc w:val="right"/>
        <w:rPr>
          <w:rFonts w:eastAsia="Times New Roman"/>
          <w:sz w:val="28"/>
          <w:szCs w:val="28"/>
          <w:lang w:eastAsia="ru-RU"/>
        </w:rPr>
      </w:pPr>
      <w:r w:rsidRPr="00D527EB">
        <w:rPr>
          <w:rFonts w:eastAsia="Times New Roman"/>
          <w:sz w:val="28"/>
          <w:szCs w:val="28"/>
          <w:lang w:eastAsia="ru-RU"/>
        </w:rPr>
        <w:t>Вышневолоцкого городского</w:t>
      </w:r>
    </w:p>
    <w:p w:rsidR="00D527EB" w:rsidRDefault="00D527EB" w:rsidP="00D527EB">
      <w:pPr>
        <w:spacing w:line="240" w:lineRule="auto"/>
        <w:ind w:firstLine="0"/>
        <w:jc w:val="right"/>
        <w:rPr>
          <w:rFonts w:eastAsia="Times New Roman"/>
          <w:sz w:val="28"/>
          <w:szCs w:val="28"/>
          <w:lang w:eastAsia="ru-RU"/>
        </w:rPr>
      </w:pPr>
      <w:r w:rsidRPr="00D527EB">
        <w:rPr>
          <w:rFonts w:eastAsia="Times New Roman"/>
          <w:sz w:val="28"/>
          <w:szCs w:val="28"/>
          <w:lang w:eastAsia="ru-RU"/>
        </w:rPr>
        <w:t>округа от  29.01.2024 №  30</w:t>
      </w:r>
    </w:p>
    <w:p w:rsidR="00D527EB" w:rsidRDefault="00D527EB" w:rsidP="00D527EB">
      <w:pPr>
        <w:spacing w:line="240" w:lineRule="auto"/>
        <w:ind w:firstLine="0"/>
        <w:jc w:val="right"/>
        <w:rPr>
          <w:rFonts w:eastAsia="Times New Roman"/>
          <w:sz w:val="20"/>
          <w:szCs w:val="20"/>
          <w:lang w:eastAsia="ru-RU"/>
        </w:rPr>
      </w:pPr>
    </w:p>
    <w:p w:rsidR="00D527EB" w:rsidRDefault="00D527EB" w:rsidP="00BA1D24">
      <w:pPr>
        <w:spacing w:line="240" w:lineRule="auto"/>
        <w:ind w:firstLine="0"/>
        <w:rPr>
          <w:rFonts w:eastAsia="Times New Roman"/>
          <w:sz w:val="20"/>
          <w:szCs w:val="20"/>
          <w:lang w:eastAsia="ru-RU"/>
        </w:rPr>
      </w:pPr>
    </w:p>
    <w:p w:rsidR="00D527EB" w:rsidRPr="00D527EB" w:rsidRDefault="00D527EB" w:rsidP="00D527EB">
      <w:pPr>
        <w:spacing w:line="240" w:lineRule="auto"/>
        <w:ind w:firstLine="0"/>
        <w:jc w:val="center"/>
        <w:rPr>
          <w:rFonts w:eastAsia="Times New Roman"/>
          <w:b/>
          <w:bCs/>
          <w:sz w:val="28"/>
          <w:szCs w:val="28"/>
          <w:lang w:eastAsia="ru-RU"/>
        </w:rPr>
      </w:pPr>
      <w:r w:rsidRPr="00D527EB">
        <w:rPr>
          <w:rFonts w:eastAsia="Times New Roman"/>
          <w:b/>
          <w:bCs/>
          <w:sz w:val="28"/>
          <w:szCs w:val="28"/>
          <w:lang w:eastAsia="ru-RU"/>
        </w:rPr>
        <w:t xml:space="preserve">ПЕРЕЧЕНЬ </w:t>
      </w:r>
    </w:p>
    <w:p w:rsidR="00D527EB" w:rsidRPr="00D527EB" w:rsidRDefault="00D527EB" w:rsidP="00D527EB">
      <w:pPr>
        <w:spacing w:line="240" w:lineRule="auto"/>
        <w:ind w:firstLine="0"/>
        <w:jc w:val="center"/>
        <w:rPr>
          <w:rFonts w:eastAsia="Times New Roman"/>
          <w:b/>
          <w:bCs/>
          <w:sz w:val="28"/>
          <w:szCs w:val="28"/>
          <w:lang w:eastAsia="ru-RU"/>
        </w:rPr>
      </w:pPr>
      <w:r w:rsidRPr="00D527EB">
        <w:rPr>
          <w:rFonts w:eastAsia="Times New Roman"/>
          <w:b/>
          <w:bCs/>
          <w:sz w:val="28"/>
          <w:szCs w:val="28"/>
          <w:lang w:eastAsia="ru-RU"/>
        </w:rPr>
        <w:t xml:space="preserve">ОБЪЕКТОВ ЭЛЕКТРОСНАБЖЕНИЯ </w:t>
      </w:r>
    </w:p>
    <w:p w:rsidR="00D527EB" w:rsidRDefault="00D527EB" w:rsidP="00D527EB">
      <w:pPr>
        <w:spacing w:line="240" w:lineRule="auto"/>
        <w:ind w:firstLine="0"/>
        <w:jc w:val="center"/>
        <w:rPr>
          <w:rFonts w:eastAsia="Times New Roman"/>
          <w:b/>
          <w:bCs/>
          <w:sz w:val="28"/>
          <w:szCs w:val="28"/>
          <w:lang w:eastAsia="ru-RU"/>
        </w:rPr>
      </w:pPr>
      <w:r w:rsidRPr="00D527EB">
        <w:rPr>
          <w:rFonts w:eastAsia="Times New Roman"/>
          <w:b/>
          <w:bCs/>
          <w:sz w:val="28"/>
          <w:szCs w:val="28"/>
          <w:lang w:eastAsia="ru-RU"/>
        </w:rPr>
        <w:t>МУНИЦИПАЛЬНОГО ОБРАЗОВАНИЯ ВЫШНЕВОЛОЦКИЙ ГОРОДСКОЙ ОКРУГ ТВЕРСКОЙ ОБЛАСТИ</w:t>
      </w:r>
    </w:p>
    <w:p w:rsidR="00D527EB" w:rsidRPr="00D527EB" w:rsidRDefault="00D527EB" w:rsidP="00D527EB">
      <w:pPr>
        <w:spacing w:line="240" w:lineRule="auto"/>
        <w:ind w:firstLine="0"/>
        <w:jc w:val="center"/>
        <w:rPr>
          <w:rFonts w:eastAsia="Times New Roman"/>
          <w:b/>
          <w:bCs/>
          <w:sz w:val="28"/>
          <w:szCs w:val="28"/>
          <w:lang w:eastAsia="ru-RU"/>
        </w:rPr>
      </w:pPr>
    </w:p>
    <w:tbl>
      <w:tblPr>
        <w:tblW w:w="9355" w:type="dxa"/>
        <w:tblInd w:w="108" w:type="dxa"/>
        <w:tblLayout w:type="fixed"/>
        <w:tblLook w:val="04A0" w:firstRow="1" w:lastRow="0" w:firstColumn="1" w:lastColumn="0" w:noHBand="0" w:noVBand="1"/>
      </w:tblPr>
      <w:tblGrid>
        <w:gridCol w:w="567"/>
        <w:gridCol w:w="1843"/>
        <w:gridCol w:w="2693"/>
        <w:gridCol w:w="850"/>
        <w:gridCol w:w="850"/>
        <w:gridCol w:w="1134"/>
        <w:gridCol w:w="1418"/>
      </w:tblGrid>
      <w:tr w:rsidR="00D527EB" w:rsidRPr="00D527EB" w:rsidTr="00D527EB">
        <w:trPr>
          <w:trHeight w:val="163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right"/>
              <w:rPr>
                <w:rFonts w:eastAsia="Times New Roman"/>
                <w:b/>
                <w:sz w:val="20"/>
                <w:szCs w:val="20"/>
                <w:lang w:eastAsia="ru-RU"/>
              </w:rPr>
            </w:pPr>
            <w:r w:rsidRPr="00D527EB">
              <w:rPr>
                <w:rFonts w:eastAsia="Times New Roman"/>
                <w:b/>
                <w:sz w:val="20"/>
                <w:szCs w:val="20"/>
                <w:lang w:eastAsia="ru-RU"/>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Адрес, местополож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Протяженность, п.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Общая площадь, кв.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Кадастровый номе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tabs>
                <w:tab w:val="left" w:pos="1168"/>
              </w:tabs>
              <w:autoSpaceDE w:val="0"/>
              <w:autoSpaceDN w:val="0"/>
              <w:adjustRightInd w:val="0"/>
              <w:spacing w:line="240" w:lineRule="auto"/>
              <w:ind w:right="-108" w:firstLine="0"/>
              <w:jc w:val="center"/>
              <w:rPr>
                <w:rFonts w:eastAsia="Times New Roman"/>
                <w:b/>
                <w:sz w:val="20"/>
                <w:szCs w:val="20"/>
                <w:lang w:eastAsia="ru-RU"/>
              </w:rPr>
            </w:pPr>
            <w:r w:rsidRPr="00D527EB">
              <w:rPr>
                <w:rFonts w:eastAsia="Times New Roman"/>
                <w:b/>
                <w:sz w:val="20"/>
                <w:szCs w:val="20"/>
                <w:lang w:eastAsia="ru-RU"/>
              </w:rPr>
              <w:t>Сведения об установленных в отношении муниципального имущества ограничениях, обременениях</w:t>
            </w:r>
          </w:p>
        </w:tc>
      </w:tr>
      <w:tr w:rsidR="00D527EB" w:rsidRPr="00D527EB" w:rsidTr="00D527EB">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 xml:space="preserve">Трансформаторная подстанция, распределительная </w:t>
            </w:r>
          </w:p>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35-6 кВ с оборудование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270 м по направлению на северо-запад от жилого дома №1 дер. Терелесо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33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10:14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Пригородны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 xml:space="preserve"> ул. Монтажнико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Пригородны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Гагари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170602:7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Горняк (ТП -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170701:67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Горняк (ТП -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170701:68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 на очистны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еребрян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10:20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еребрян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10:206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 Ржевский тракт, дом 113-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250535: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 ТП 10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 Ржевский тракт в 15 метрах от д. 113 по направлению на северо-восто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250538: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 ТП –КНС</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 xml:space="preserve">г. Вышний Волочек, Ржевский тракт, КНС в </w:t>
            </w:r>
            <w:r w:rsidRPr="00D527EB">
              <w:rPr>
                <w:rFonts w:eastAsia="Times New Roman"/>
                <w:sz w:val="20"/>
                <w:szCs w:val="20"/>
                <w:lang w:eastAsia="ru-RU"/>
              </w:rPr>
              <w:lastRenderedPageBreak/>
              <w:t>районе Кашаро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250508:2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 ТП –8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 Ржевский тракт, (район бывшей оранжере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250507:15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p>
        </w:tc>
      </w:tr>
      <w:tr w:rsidR="00D527EB" w:rsidRPr="00D527EB" w:rsidTr="00D527EB">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Трансформаторная подстанция ТП –15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Большая Садовая, д.103/1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5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120403:5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Производственно-офисное помещение со встроенной ТП-6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 Московское шоссе, примерно в 400 м по направлению на северо-восток от дома № 7 по Московскому шосс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39:0250201:1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r w:rsidRPr="00D527EB">
              <w:rPr>
                <w:rFonts w:eastAsia="Times New Roman"/>
                <w:sz w:val="20"/>
                <w:szCs w:val="20"/>
                <w:lang w:eastAsia="ru-RU"/>
              </w:rPr>
              <w:br w:type="page"/>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Сооружение электроэнергетики – кабел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Горня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3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00:17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19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ВЛ -6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 от ЗРУ "Старая" - ф-4 "Кирова" 1550м, от ЗРУ "Старая" - ф-18 "Дорки" 3500м, от ЗРУ "Старая" - ф-10 "Клубная" 3800м, ЗТП №5 "Кирова 39А"- ТП-ФГУ ДЭП-75– 500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93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23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Л-6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 в т.ч. ЗТП №1 "Кирова 25"- ЗТП №5 "Кирова 39А" 400 м, от ЗРУ "Старая" - ВЛ 6кВ "Клубная " 300м, от ЗРУ "Старая" - ЗТП № 12 " Октябрьская" 1100 м, ЗТП №1 "Кирова 25"- ЗТП №8 "ПУ-24" 200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ВЛ -0,4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 xml:space="preserve"> ул. Боровая 580 м, Бейшлотский пер. 250м, ул. Вагжанова 320 м., ул. Вышневолоцкая 1950 м, ул. Воровского 1100м, ул. Гагарина 200м, ул. Гоголя 450 м., ул. Дружбы 1180 м., ул. Дудкина 430 м., ул. Железнодорожная 880 м., ул. Жуковского 380 м., ул. Озерная 250 м., ул. Калинина 1250 м., Канавский переулок 300 м., ул. Кирова 1850 м., ул. Комсомольская 500 м., ул. Ломоносова 500 м., Ленинский переулок 250 м., ул. Ленинградская 450 м., </w:t>
            </w:r>
            <w:r w:rsidRPr="00D527EB">
              <w:rPr>
                <w:rFonts w:eastAsia="Times New Roman"/>
                <w:sz w:val="20"/>
                <w:szCs w:val="20"/>
                <w:lang w:eastAsia="ru-RU"/>
              </w:rPr>
              <w:lastRenderedPageBreak/>
              <w:t>Лесной переулок 250м., ул. М. Горького 1110 м., ул. Маяковского 220 м., ул. Мира 250 м., ул. Мичурина 580 м., ул. Народная 250 м., ул. Новая 540 м., ул. Октябрьская 890 м., Осташковский переулок 330м., ул. Островского 380 м., ул. Парковая 300 м., ул. Пионерская 640 м., ул. Пушкина 1640 м., Рабочая площадь 1855 м, ул. Садовая 600 м., ул. Советская 360 м., ул. Ст. Разина 700 м., ул. Урицкого 630 м., ул. Чехова 150 м., Шлинская Набережная 370 м, Шлинский переулок 400 м., ул. Школьная 790 м., ул. Шоссейная 1300 м., ул. Юбилейная 550 м., ул. 1-Линия 150м., ул. 2-Линия 250 м., ул. 1 Мая 1500м., ул. Профсоюзная  250 м., ул. Береговая 250 м., п. Дорки 5400м., п. Шилово  750м, ул. Пушкина 1100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lastRenderedPageBreak/>
              <w:t>378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29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Л-0,4 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 т.ч. ЗТП №1 "Кирова 25" дома № 25,31,35,29,29а "Бирюза" 300 м, ЗТП №2 "Средняя школа"-ПКО "Рубин 300 м, ЗТП №2 "Средняя школа"-д/сад №5 200 м, ЗТП №4 "Кирова 27" - дома № 11,27 160м, ЗТП №4 "Кирова 27" - поликлиника 200 м, ЗТП №5 "Кирова 39А"- дома № 37,39,41,43,45 400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15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 №10 6/0,4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Вагжано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 №11 6/0,4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Мичури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8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 №6 6/0,4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Железнодорожна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 № 15 6/0,4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гт Красномайски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4-ый посело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 № 14 6/0,4 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Дор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Воздушная линия</w:t>
            </w:r>
          </w:p>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ВЛИ -10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олнечны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Приозерна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00:17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Сети электроснабжения ВЛИ -0,4 к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олнечны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Приозерна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7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00000:177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Т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олнечный,</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ул. Приозерна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9:06:0090103:14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ЛЭ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еребрян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9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Низковольтные кабельные сет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Вышневолоцкий городской округ, пос. Серебрян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6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 xml:space="preserve">Воздушная линия </w:t>
            </w:r>
          </w:p>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6 кВт от ПС "Вышний Волочек 110/35/6 до ТП "Волмаш" яч.03, 1993год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 город Вышний Волочек от ПС "Вышний Волочек 110/35/6 до ТП "Волмаш" яч.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16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18"/>
                <w:szCs w:val="18"/>
                <w:lang w:eastAsia="ru-RU"/>
              </w:rPr>
            </w:pPr>
            <w:r w:rsidRPr="00D527EB">
              <w:rPr>
                <w:rFonts w:eastAsia="Times New Roman"/>
                <w:sz w:val="18"/>
                <w:szCs w:val="18"/>
                <w:lang w:eastAsia="ru-RU"/>
              </w:rPr>
              <w:t>договор безвозмездного пользования с Общества с ограниченной ответственностью «ВОЛМЕТ»</w:t>
            </w:r>
          </w:p>
        </w:tc>
      </w:tr>
      <w:tr w:rsidR="00D527EB" w:rsidRPr="00D527EB" w:rsidTr="00D527E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r w:rsidRPr="00D527EB">
              <w:rPr>
                <w:rFonts w:eastAsia="Times New Roman"/>
                <w:sz w:val="20"/>
                <w:szCs w:val="20"/>
                <w:lang w:eastAsia="ru-RU"/>
              </w:rPr>
              <w:br w:type="page"/>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Воздушная линия 0,40 кВ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 ТП 100,169, Паркомму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4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6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527EB" w:rsidRPr="00D527EB" w:rsidRDefault="00D527EB" w:rsidP="00D6464B">
            <w:pPr>
              <w:widowControl w:val="0"/>
              <w:numPr>
                <w:ilvl w:val="0"/>
                <w:numId w:val="20"/>
              </w:numPr>
              <w:autoSpaceDE w:val="0"/>
              <w:autoSpaceDN w:val="0"/>
              <w:adjustRightInd w:val="0"/>
              <w:spacing w:line="240" w:lineRule="auto"/>
              <w:ind w:left="0"/>
              <w:contextualSpacing/>
              <w:jc w:val="righ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sz w:val="20"/>
                <w:szCs w:val="20"/>
                <w:lang w:eastAsia="ru-RU"/>
              </w:rPr>
            </w:pPr>
            <w:r w:rsidRPr="00D527EB">
              <w:rPr>
                <w:rFonts w:eastAsia="Times New Roman"/>
                <w:sz w:val="20"/>
                <w:szCs w:val="20"/>
                <w:lang w:eastAsia="ru-RU"/>
              </w:rPr>
              <w:t>Кабельная линия 0,40 кВ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Тверская область,</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г. Вышний Волочек,</w:t>
            </w:r>
          </w:p>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 ТП 181,100, Паркомму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sz w:val="20"/>
                <w:szCs w:val="20"/>
                <w:lang w:eastAsia="ru-RU"/>
              </w:rPr>
            </w:pPr>
            <w:r w:rsidRPr="00D527EB">
              <w:rPr>
                <w:rFonts w:eastAsia="Times New Roman"/>
                <w:sz w:val="20"/>
                <w:szCs w:val="20"/>
                <w:lang w:eastAsia="ru-RU"/>
              </w:rPr>
              <w:t>отсутствуют</w:t>
            </w:r>
          </w:p>
        </w:tc>
      </w:tr>
      <w:tr w:rsidR="00D527EB" w:rsidRPr="00D527EB" w:rsidTr="00D527EB">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right"/>
              <w:rPr>
                <w:rFonts w:eastAsia="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b/>
                <w:sz w:val="20"/>
                <w:szCs w:val="20"/>
                <w:lang w:eastAsia="ru-RU"/>
              </w:rPr>
            </w:pPr>
            <w:r w:rsidRPr="00D527EB">
              <w:rPr>
                <w:rFonts w:eastAsia="Times New Roman"/>
                <w:b/>
                <w:sz w:val="20"/>
                <w:szCs w:val="20"/>
                <w:lang w:eastAsia="ru-RU"/>
              </w:rPr>
              <w:t xml:space="preserve">итого </w:t>
            </w:r>
          </w:p>
        </w:tc>
        <w:tc>
          <w:tcPr>
            <w:tcW w:w="2693"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57867</w:t>
            </w:r>
          </w:p>
        </w:tc>
        <w:tc>
          <w:tcPr>
            <w:tcW w:w="850"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center"/>
              <w:rPr>
                <w:rFonts w:eastAsia="Times New Roman"/>
                <w:b/>
                <w:sz w:val="20"/>
                <w:szCs w:val="20"/>
                <w:lang w:eastAsia="ru-RU"/>
              </w:rPr>
            </w:pPr>
            <w:r w:rsidRPr="00D527EB">
              <w:rPr>
                <w:rFonts w:eastAsia="Times New Roman"/>
                <w:b/>
                <w:sz w:val="20"/>
                <w:szCs w:val="20"/>
                <w:lang w:eastAsia="ru-RU"/>
              </w:rPr>
              <w:t>864,2</w:t>
            </w:r>
          </w:p>
        </w:tc>
        <w:tc>
          <w:tcPr>
            <w:tcW w:w="1134"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rsidR="00D527EB" w:rsidRPr="00D527EB" w:rsidRDefault="00D527EB" w:rsidP="00D527EB">
            <w:pPr>
              <w:widowControl w:val="0"/>
              <w:autoSpaceDE w:val="0"/>
              <w:autoSpaceDN w:val="0"/>
              <w:adjustRightInd w:val="0"/>
              <w:spacing w:line="240" w:lineRule="auto"/>
              <w:ind w:firstLine="0"/>
              <w:jc w:val="left"/>
              <w:rPr>
                <w:rFonts w:eastAsia="Times New Roman"/>
                <w:b/>
                <w:sz w:val="20"/>
                <w:szCs w:val="20"/>
                <w:lang w:eastAsia="ru-RU"/>
              </w:rPr>
            </w:pPr>
          </w:p>
        </w:tc>
      </w:tr>
    </w:tbl>
    <w:p w:rsidR="00D527EB" w:rsidRPr="00D527EB" w:rsidRDefault="00D527EB" w:rsidP="00D527EB">
      <w:pPr>
        <w:spacing w:line="240" w:lineRule="auto"/>
        <w:ind w:firstLine="0"/>
        <w:rPr>
          <w:rFonts w:eastAsia="Times New Roman"/>
          <w:sz w:val="20"/>
          <w:szCs w:val="20"/>
          <w:lang w:eastAsia="ru-RU"/>
        </w:rPr>
      </w:pPr>
    </w:p>
    <w:p w:rsidR="00904CA5" w:rsidRPr="00904CA5" w:rsidRDefault="00904CA5" w:rsidP="00904CA5">
      <w:pPr>
        <w:widowControl w:val="0"/>
        <w:autoSpaceDE w:val="0"/>
        <w:autoSpaceDN w:val="0"/>
        <w:adjustRightInd w:val="0"/>
        <w:spacing w:line="240" w:lineRule="auto"/>
        <w:ind w:firstLine="0"/>
        <w:jc w:val="left"/>
        <w:rPr>
          <w:rFonts w:eastAsia="Times New Roman"/>
          <w:color w:val="FF0000"/>
          <w:sz w:val="28"/>
          <w:szCs w:val="28"/>
          <w:lang w:eastAsia="ru-RU"/>
        </w:rPr>
      </w:pPr>
    </w:p>
    <w:p w:rsidR="009B7745" w:rsidRPr="009B7745" w:rsidRDefault="009B7745" w:rsidP="009B7745">
      <w:pPr>
        <w:spacing w:after="200"/>
        <w:ind w:firstLine="0"/>
        <w:contextualSpacing/>
        <w:rPr>
          <w:rFonts w:eastAsia="Times New Roman"/>
          <w:sz w:val="28"/>
          <w:szCs w:val="28"/>
          <w:lang w:eastAsia="ru-RU"/>
        </w:rPr>
      </w:pPr>
      <w:r w:rsidRPr="009B7745">
        <w:rPr>
          <w:rFonts w:eastAsia="Times New Roman"/>
          <w:sz w:val="28"/>
          <w:szCs w:val="28"/>
          <w:lang w:eastAsia="ru-RU"/>
        </w:rPr>
        <w:t>И.о. Главы</w:t>
      </w:r>
    </w:p>
    <w:p w:rsidR="00BA1D24" w:rsidRDefault="009B7745" w:rsidP="009B7745">
      <w:pPr>
        <w:spacing w:after="200"/>
        <w:ind w:firstLine="0"/>
        <w:contextualSpacing/>
        <w:rPr>
          <w:rFonts w:eastAsia="Times New Roman"/>
          <w:sz w:val="28"/>
          <w:szCs w:val="28"/>
          <w:lang w:eastAsia="ru-RU"/>
        </w:rPr>
        <w:sectPr w:rsidR="00BA1D24" w:rsidSect="005E4A90">
          <w:headerReference w:type="default" r:id="rId10"/>
          <w:footerReference w:type="default" r:id="rId11"/>
          <w:pgSz w:w="11906" w:h="16838"/>
          <w:pgMar w:top="1134" w:right="849" w:bottom="993" w:left="1701" w:header="708" w:footer="708" w:gutter="0"/>
          <w:cols w:space="708"/>
          <w:docGrid w:linePitch="360"/>
        </w:sectPr>
      </w:pPr>
      <w:r w:rsidRPr="009B7745">
        <w:rPr>
          <w:rFonts w:eastAsia="Times New Roman"/>
          <w:sz w:val="28"/>
          <w:szCs w:val="28"/>
          <w:lang w:eastAsia="ru-RU"/>
        </w:rPr>
        <w:t xml:space="preserve">Вышневолоцкого городского округа </w:t>
      </w:r>
      <w:r w:rsidRPr="009B7745">
        <w:rPr>
          <w:rFonts w:eastAsia="Times New Roman"/>
          <w:sz w:val="28"/>
          <w:szCs w:val="28"/>
          <w:lang w:eastAsia="ru-RU"/>
        </w:rPr>
        <w:tab/>
        <w:t xml:space="preserve">                  </w:t>
      </w:r>
      <w:r w:rsidR="00C30569">
        <w:rPr>
          <w:rFonts w:eastAsia="Times New Roman"/>
          <w:sz w:val="28"/>
          <w:szCs w:val="28"/>
          <w:lang w:eastAsia="ru-RU"/>
        </w:rPr>
        <w:t xml:space="preserve">   </w:t>
      </w:r>
      <w:r w:rsidR="00B65195">
        <w:rPr>
          <w:rFonts w:eastAsia="Times New Roman"/>
          <w:sz w:val="28"/>
          <w:szCs w:val="28"/>
          <w:lang w:eastAsia="ru-RU"/>
        </w:rPr>
        <w:t xml:space="preserve"> </w:t>
      </w:r>
      <w:r w:rsidR="00AB2D44">
        <w:rPr>
          <w:rFonts w:eastAsia="Times New Roman"/>
          <w:sz w:val="28"/>
          <w:szCs w:val="28"/>
          <w:lang w:eastAsia="ru-RU"/>
        </w:rPr>
        <w:t xml:space="preserve"> </w:t>
      </w:r>
      <w:r w:rsidR="00C30569">
        <w:rPr>
          <w:rFonts w:eastAsia="Times New Roman"/>
          <w:sz w:val="28"/>
          <w:szCs w:val="28"/>
          <w:lang w:eastAsia="ru-RU"/>
        </w:rPr>
        <w:t xml:space="preserve">  </w:t>
      </w:r>
      <w:r w:rsidR="00852300">
        <w:rPr>
          <w:rFonts w:eastAsia="Times New Roman"/>
          <w:sz w:val="28"/>
          <w:szCs w:val="28"/>
          <w:lang w:eastAsia="ru-RU"/>
        </w:rPr>
        <w:t xml:space="preserve"> </w:t>
      </w:r>
      <w:r w:rsidR="00853627">
        <w:rPr>
          <w:rFonts w:eastAsia="Times New Roman"/>
          <w:sz w:val="28"/>
          <w:szCs w:val="28"/>
          <w:lang w:eastAsia="ru-RU"/>
        </w:rPr>
        <w:t xml:space="preserve">  </w:t>
      </w:r>
      <w:r w:rsidR="00D16AE7">
        <w:rPr>
          <w:rFonts w:eastAsia="Times New Roman"/>
          <w:sz w:val="28"/>
          <w:szCs w:val="28"/>
          <w:lang w:eastAsia="ru-RU"/>
        </w:rPr>
        <w:t xml:space="preserve"> </w:t>
      </w:r>
      <w:r w:rsidR="00D527EB">
        <w:rPr>
          <w:rFonts w:eastAsia="Times New Roman"/>
          <w:sz w:val="28"/>
          <w:szCs w:val="28"/>
          <w:lang w:eastAsia="ru-RU"/>
        </w:rPr>
        <w:t xml:space="preserve">  </w:t>
      </w:r>
      <w:r w:rsidR="00853627">
        <w:rPr>
          <w:rFonts w:eastAsia="Times New Roman"/>
          <w:sz w:val="28"/>
          <w:szCs w:val="28"/>
          <w:lang w:eastAsia="ru-RU"/>
        </w:rPr>
        <w:t xml:space="preserve">     </w:t>
      </w:r>
      <w:r w:rsidRPr="009B7745">
        <w:rPr>
          <w:rFonts w:eastAsia="Times New Roman"/>
          <w:sz w:val="28"/>
          <w:szCs w:val="28"/>
          <w:lang w:eastAsia="ru-RU"/>
        </w:rPr>
        <w:t>Н.В.</w:t>
      </w:r>
      <w:r>
        <w:rPr>
          <w:rFonts w:eastAsia="Times New Roman"/>
          <w:sz w:val="28"/>
          <w:szCs w:val="28"/>
          <w:lang w:eastAsia="ru-RU"/>
        </w:rPr>
        <w:t xml:space="preserve"> </w:t>
      </w:r>
      <w:r w:rsidRPr="009B7745">
        <w:rPr>
          <w:rFonts w:eastAsia="Times New Roman"/>
          <w:sz w:val="28"/>
          <w:szCs w:val="28"/>
          <w:lang w:eastAsia="ru-RU"/>
        </w:rPr>
        <w:t>Шарапова</w:t>
      </w:r>
    </w:p>
    <w:p w:rsidR="00BA1D24" w:rsidRDefault="00BA1D24" w:rsidP="00BA1D24">
      <w:pPr>
        <w:widowControl w:val="0"/>
        <w:autoSpaceDE w:val="0"/>
        <w:autoSpaceDN w:val="0"/>
        <w:adjustRightInd w:val="0"/>
        <w:spacing w:line="240" w:lineRule="auto"/>
        <w:ind w:firstLine="0"/>
        <w:jc w:val="left"/>
        <w:rPr>
          <w:rFonts w:eastAsia="Times New Roman"/>
          <w:sz w:val="20"/>
          <w:szCs w:val="20"/>
          <w:lang w:eastAsia="ru-RU"/>
        </w:rPr>
      </w:pPr>
    </w:p>
    <w:p w:rsidR="005952DC" w:rsidRPr="005952DC" w:rsidRDefault="005952DC" w:rsidP="005952DC">
      <w:pPr>
        <w:widowControl w:val="0"/>
        <w:autoSpaceDE w:val="0"/>
        <w:autoSpaceDN w:val="0"/>
        <w:adjustRightInd w:val="0"/>
        <w:spacing w:line="240" w:lineRule="auto"/>
        <w:ind w:firstLine="0"/>
        <w:jc w:val="right"/>
        <w:rPr>
          <w:rFonts w:eastAsia="Times New Roman"/>
          <w:sz w:val="28"/>
          <w:szCs w:val="28"/>
          <w:lang w:eastAsia="ru-RU"/>
        </w:rPr>
      </w:pPr>
      <w:r w:rsidRPr="005952DC">
        <w:rPr>
          <w:rFonts w:eastAsia="Times New Roman"/>
          <w:sz w:val="28"/>
          <w:szCs w:val="28"/>
          <w:lang w:eastAsia="ru-RU"/>
        </w:rPr>
        <w:t xml:space="preserve">                                                         ПРИЛОЖЕНИЕ 2 </w:t>
      </w:r>
    </w:p>
    <w:p w:rsidR="005952DC" w:rsidRPr="005952DC" w:rsidRDefault="005952DC" w:rsidP="005952DC">
      <w:pPr>
        <w:widowControl w:val="0"/>
        <w:autoSpaceDE w:val="0"/>
        <w:autoSpaceDN w:val="0"/>
        <w:adjustRightInd w:val="0"/>
        <w:spacing w:line="240" w:lineRule="auto"/>
        <w:ind w:firstLine="0"/>
        <w:jc w:val="right"/>
        <w:rPr>
          <w:rFonts w:eastAsia="Times New Roman"/>
          <w:sz w:val="28"/>
          <w:szCs w:val="28"/>
          <w:lang w:eastAsia="ru-RU"/>
        </w:rPr>
      </w:pPr>
      <w:r w:rsidRPr="005952DC">
        <w:rPr>
          <w:rFonts w:eastAsia="Times New Roman"/>
          <w:sz w:val="28"/>
          <w:szCs w:val="28"/>
          <w:lang w:eastAsia="ru-RU"/>
        </w:rPr>
        <w:t xml:space="preserve">                               к постановлению Администрации </w:t>
      </w:r>
    </w:p>
    <w:p w:rsidR="005952DC" w:rsidRPr="005952DC" w:rsidRDefault="005952DC" w:rsidP="005952DC">
      <w:pPr>
        <w:widowControl w:val="0"/>
        <w:autoSpaceDE w:val="0"/>
        <w:autoSpaceDN w:val="0"/>
        <w:adjustRightInd w:val="0"/>
        <w:spacing w:line="240" w:lineRule="auto"/>
        <w:ind w:firstLine="0"/>
        <w:jc w:val="right"/>
        <w:rPr>
          <w:rFonts w:eastAsia="Times New Roman"/>
          <w:sz w:val="28"/>
          <w:szCs w:val="28"/>
          <w:lang w:eastAsia="ru-RU"/>
        </w:rPr>
      </w:pPr>
      <w:r w:rsidRPr="005952DC">
        <w:rPr>
          <w:rFonts w:eastAsia="Times New Roman"/>
          <w:sz w:val="28"/>
          <w:szCs w:val="28"/>
          <w:lang w:eastAsia="ru-RU"/>
        </w:rPr>
        <w:t>Вышневолоцкого городского</w:t>
      </w:r>
    </w:p>
    <w:p w:rsidR="005952DC" w:rsidRPr="005952DC" w:rsidRDefault="005952DC" w:rsidP="005952DC">
      <w:pPr>
        <w:widowControl w:val="0"/>
        <w:autoSpaceDE w:val="0"/>
        <w:autoSpaceDN w:val="0"/>
        <w:adjustRightInd w:val="0"/>
        <w:spacing w:line="240" w:lineRule="auto"/>
        <w:ind w:firstLine="0"/>
        <w:jc w:val="right"/>
        <w:rPr>
          <w:rFonts w:eastAsia="Times New Roman"/>
          <w:sz w:val="28"/>
          <w:szCs w:val="28"/>
          <w:lang w:eastAsia="ru-RU"/>
        </w:rPr>
      </w:pPr>
      <w:r w:rsidRPr="005952DC">
        <w:rPr>
          <w:rFonts w:eastAsia="Times New Roman"/>
          <w:sz w:val="28"/>
          <w:szCs w:val="28"/>
          <w:lang w:eastAsia="ru-RU"/>
        </w:rPr>
        <w:t xml:space="preserve"> округа от  29.01.2024 № 30</w:t>
      </w:r>
    </w:p>
    <w:p w:rsidR="005952DC" w:rsidRDefault="005952DC" w:rsidP="005952DC">
      <w:pPr>
        <w:widowControl w:val="0"/>
        <w:autoSpaceDE w:val="0"/>
        <w:autoSpaceDN w:val="0"/>
        <w:adjustRightInd w:val="0"/>
        <w:spacing w:line="240" w:lineRule="auto"/>
        <w:ind w:firstLine="0"/>
        <w:jc w:val="right"/>
        <w:rPr>
          <w:rFonts w:eastAsia="Times New Roman"/>
          <w:sz w:val="20"/>
          <w:szCs w:val="20"/>
          <w:lang w:eastAsia="ru-RU"/>
        </w:rPr>
      </w:pPr>
    </w:p>
    <w:p w:rsidR="005952DC" w:rsidRDefault="005952DC" w:rsidP="00BA1D24">
      <w:pPr>
        <w:widowControl w:val="0"/>
        <w:autoSpaceDE w:val="0"/>
        <w:autoSpaceDN w:val="0"/>
        <w:adjustRightInd w:val="0"/>
        <w:spacing w:line="240" w:lineRule="auto"/>
        <w:ind w:firstLine="0"/>
        <w:jc w:val="left"/>
        <w:rPr>
          <w:rFonts w:eastAsia="Times New Roman"/>
          <w:sz w:val="20"/>
          <w:szCs w:val="20"/>
          <w:lang w:eastAsia="ru-RU"/>
        </w:rPr>
      </w:pPr>
    </w:p>
    <w:p w:rsidR="005952DC" w:rsidRPr="005952DC" w:rsidRDefault="005952DC" w:rsidP="005952DC">
      <w:pPr>
        <w:widowControl w:val="0"/>
        <w:autoSpaceDE w:val="0"/>
        <w:autoSpaceDN w:val="0"/>
        <w:adjustRightInd w:val="0"/>
        <w:spacing w:line="240" w:lineRule="auto"/>
        <w:ind w:firstLine="0"/>
        <w:jc w:val="center"/>
        <w:rPr>
          <w:rFonts w:eastAsia="Times New Roman"/>
          <w:b/>
          <w:bCs/>
          <w:sz w:val="28"/>
          <w:szCs w:val="28"/>
          <w:lang w:eastAsia="ru-RU"/>
        </w:rPr>
      </w:pPr>
      <w:r w:rsidRPr="005952DC">
        <w:rPr>
          <w:rFonts w:eastAsia="Times New Roman"/>
          <w:b/>
          <w:bCs/>
          <w:sz w:val="28"/>
          <w:szCs w:val="28"/>
          <w:lang w:eastAsia="ru-RU"/>
        </w:rPr>
        <w:t>ПЕРЕЧЕНЬ</w:t>
      </w:r>
    </w:p>
    <w:p w:rsidR="005952DC" w:rsidRPr="005952DC" w:rsidRDefault="005952DC" w:rsidP="005952DC">
      <w:pPr>
        <w:widowControl w:val="0"/>
        <w:autoSpaceDE w:val="0"/>
        <w:autoSpaceDN w:val="0"/>
        <w:adjustRightInd w:val="0"/>
        <w:spacing w:line="240" w:lineRule="auto"/>
        <w:ind w:firstLine="0"/>
        <w:jc w:val="center"/>
        <w:rPr>
          <w:rFonts w:eastAsia="Times New Roman"/>
          <w:b/>
          <w:bCs/>
          <w:sz w:val="28"/>
          <w:szCs w:val="28"/>
          <w:lang w:eastAsia="ru-RU"/>
        </w:rPr>
      </w:pPr>
      <w:r w:rsidRPr="005952DC">
        <w:rPr>
          <w:rFonts w:eastAsia="Times New Roman"/>
          <w:b/>
          <w:bCs/>
          <w:sz w:val="28"/>
          <w:szCs w:val="28"/>
          <w:lang w:eastAsia="ru-RU"/>
        </w:rPr>
        <w:t xml:space="preserve">ОБЪЕКТОВ ТЕПЛОСНАБЖЕНИЯ </w:t>
      </w:r>
    </w:p>
    <w:p w:rsidR="005952DC" w:rsidRPr="005952DC" w:rsidRDefault="005952DC" w:rsidP="005952DC">
      <w:pPr>
        <w:widowControl w:val="0"/>
        <w:autoSpaceDE w:val="0"/>
        <w:autoSpaceDN w:val="0"/>
        <w:adjustRightInd w:val="0"/>
        <w:spacing w:line="240" w:lineRule="auto"/>
        <w:ind w:firstLine="0"/>
        <w:jc w:val="center"/>
        <w:rPr>
          <w:rFonts w:eastAsia="Times New Roman"/>
          <w:b/>
          <w:bCs/>
          <w:sz w:val="28"/>
          <w:szCs w:val="28"/>
          <w:lang w:eastAsia="ru-RU"/>
        </w:rPr>
      </w:pPr>
      <w:r w:rsidRPr="005952DC">
        <w:rPr>
          <w:rFonts w:eastAsia="Times New Roman"/>
          <w:b/>
          <w:bCs/>
          <w:sz w:val="28"/>
          <w:szCs w:val="28"/>
          <w:lang w:eastAsia="ru-RU"/>
        </w:rPr>
        <w:t>МУНИЦИПАЛЬНОГО ОБРАЗОВАНИЯ ВЫШНЕВОЛОЦКИЙ ГОРОДСКОЙ ОКРУГ ТВЕРСКОЙ ОБЛАСТИ</w:t>
      </w:r>
    </w:p>
    <w:p w:rsidR="005952DC" w:rsidRPr="005952DC" w:rsidRDefault="005952DC" w:rsidP="005952DC">
      <w:pPr>
        <w:widowControl w:val="0"/>
        <w:autoSpaceDE w:val="0"/>
        <w:autoSpaceDN w:val="0"/>
        <w:adjustRightInd w:val="0"/>
        <w:spacing w:line="240" w:lineRule="auto"/>
        <w:ind w:firstLine="0"/>
        <w:jc w:val="center"/>
        <w:rPr>
          <w:rFonts w:eastAsia="Times New Roman"/>
          <w:b/>
          <w:bCs/>
          <w:sz w:val="20"/>
          <w:szCs w:val="20"/>
          <w:lang w:eastAsia="ru-RU"/>
        </w:rPr>
      </w:pPr>
    </w:p>
    <w:tbl>
      <w:tblPr>
        <w:tblW w:w="9555" w:type="dxa"/>
        <w:jc w:val="center"/>
        <w:tblInd w:w="572" w:type="dxa"/>
        <w:tblLayout w:type="fixed"/>
        <w:tblLook w:val="04A0" w:firstRow="1" w:lastRow="0" w:firstColumn="1" w:lastColumn="0" w:noHBand="0" w:noVBand="1"/>
      </w:tblPr>
      <w:tblGrid>
        <w:gridCol w:w="641"/>
        <w:gridCol w:w="1464"/>
        <w:gridCol w:w="2002"/>
        <w:gridCol w:w="891"/>
        <w:gridCol w:w="788"/>
        <w:gridCol w:w="1852"/>
        <w:gridCol w:w="1917"/>
      </w:tblGrid>
      <w:tr w:rsidR="005952DC" w:rsidRPr="005952DC" w:rsidTr="005952DC">
        <w:trPr>
          <w:trHeight w:val="1563"/>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364547">
            <w:pPr>
              <w:widowControl w:val="0"/>
              <w:autoSpaceDE w:val="0"/>
              <w:autoSpaceDN w:val="0"/>
              <w:adjustRightInd w:val="0"/>
              <w:spacing w:line="240" w:lineRule="auto"/>
              <w:ind w:firstLine="0"/>
              <w:jc w:val="right"/>
              <w:rPr>
                <w:rFonts w:eastAsia="Times New Roman"/>
                <w:b/>
                <w:bCs/>
                <w:sz w:val="20"/>
                <w:szCs w:val="20"/>
                <w:lang w:eastAsia="ru-RU"/>
              </w:rPr>
            </w:pPr>
            <w:r w:rsidRPr="005952DC">
              <w:rPr>
                <w:rFonts w:eastAsia="Times New Roman"/>
                <w:b/>
                <w:bCs/>
                <w:sz w:val="20"/>
                <w:szCs w:val="20"/>
                <w:lang w:eastAsia="ru-RU"/>
              </w:rPr>
              <w:t>№ п/п</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b/>
                <w:bCs/>
                <w:sz w:val="20"/>
                <w:szCs w:val="20"/>
                <w:lang w:eastAsia="ru-RU"/>
              </w:rPr>
            </w:pPr>
            <w:r w:rsidRPr="005952DC">
              <w:rPr>
                <w:rFonts w:eastAsia="Times New Roman"/>
                <w:b/>
                <w:bCs/>
                <w:sz w:val="20"/>
                <w:szCs w:val="20"/>
                <w:lang w:eastAsia="ru-RU"/>
              </w:rPr>
              <w:t>Наименование имущества</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b/>
                <w:bCs/>
                <w:sz w:val="20"/>
                <w:szCs w:val="20"/>
                <w:lang w:eastAsia="ru-RU"/>
              </w:rPr>
            </w:pPr>
            <w:r w:rsidRPr="005952DC">
              <w:rPr>
                <w:rFonts w:eastAsia="Times New Roman"/>
                <w:b/>
                <w:bCs/>
                <w:sz w:val="20"/>
                <w:szCs w:val="20"/>
                <w:lang w:eastAsia="ru-RU"/>
              </w:rPr>
              <w:t>Адрес, местоположение</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b/>
                <w:bCs/>
                <w:sz w:val="20"/>
                <w:szCs w:val="20"/>
                <w:lang w:eastAsia="ru-RU"/>
              </w:rPr>
            </w:pPr>
            <w:r w:rsidRPr="005952DC">
              <w:rPr>
                <w:rFonts w:eastAsia="Times New Roman"/>
                <w:b/>
                <w:bCs/>
                <w:sz w:val="20"/>
                <w:szCs w:val="20"/>
                <w:lang w:eastAsia="ru-RU"/>
              </w:rPr>
              <w:t>Протяженность п.м.</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b/>
                <w:bCs/>
                <w:sz w:val="20"/>
                <w:szCs w:val="20"/>
                <w:lang w:eastAsia="ru-RU"/>
              </w:rPr>
            </w:pPr>
            <w:r w:rsidRPr="005952DC">
              <w:rPr>
                <w:rFonts w:eastAsia="Times New Roman"/>
                <w:b/>
                <w:bCs/>
                <w:sz w:val="20"/>
                <w:szCs w:val="20"/>
                <w:lang w:eastAsia="ru-RU"/>
              </w:rPr>
              <w:t>Общая площадь кв.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b/>
                <w:bCs/>
                <w:sz w:val="20"/>
                <w:szCs w:val="20"/>
                <w:lang w:eastAsia="ru-RU"/>
              </w:rPr>
            </w:pPr>
            <w:r w:rsidRPr="005952DC">
              <w:rPr>
                <w:rFonts w:eastAsia="Times New Roman"/>
                <w:b/>
                <w:bCs/>
                <w:sz w:val="20"/>
                <w:szCs w:val="20"/>
                <w:lang w:eastAsia="ru-RU"/>
              </w:rPr>
              <w:t>Кадастровый номер</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b/>
                <w:bCs/>
                <w:sz w:val="20"/>
                <w:szCs w:val="20"/>
                <w:lang w:eastAsia="ru-RU"/>
              </w:rPr>
            </w:pPr>
            <w:r w:rsidRPr="005952DC">
              <w:rPr>
                <w:rFonts w:eastAsia="Times New Roman"/>
                <w:b/>
                <w:bCs/>
                <w:sz w:val="20"/>
                <w:szCs w:val="20"/>
                <w:lang w:eastAsia="ru-RU"/>
              </w:rPr>
              <w:t xml:space="preserve">Сведения об установленных в отношении муниципального имущества ограничениях, обременениях  </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Газовая котельная, 1970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 пос. Академический, ул. Пионерская, д.1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69</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90101:564</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ниципального унитарного предприятия Вышневолоцкого городского округа «Объединенное коммунальное хозяйство» (далее –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1975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 пос. Академиче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88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Блочно-модульная газовая котельная с оборудованием, 2005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дер. Афимьино,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Мира, д.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37,9</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30201:49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в 4 –х трубном исполнении,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2005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дер. Афимьино,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Мира, д.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83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30101:53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Газопровод среднего давления к котельной,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2005г. с ГРПШ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 дер. Афимьино,</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Мира, д.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55,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среднего давления, 2005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дер. Афимьино,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Мира, д.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7,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низкого давления, 2005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Афимьино,</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Мира, д.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1,8</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416"/>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с оборудованием, 2010г.</w:t>
            </w:r>
            <w:r w:rsidRPr="005952DC">
              <w:rPr>
                <w:rFonts w:eastAsia="Times New Roman"/>
                <w:sz w:val="20"/>
                <w:szCs w:val="20"/>
                <w:lang w:eastAsia="ru-RU"/>
              </w:rPr>
              <w:br/>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ый Омут,</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Советская, д.18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88,1</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21701:181: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Надземный газопровод среднего давления, 2010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ый Омут,</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Советская, д.18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9,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среднего давления, 2010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Белый Омут,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Советская, д.18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77</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низкого давления, 2010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ый Омут,</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Советская, д.18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03</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2010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ый Омут</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05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котельной с оборудованием,</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1976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ьский, ул. 50 лет Октября, д.22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37,8</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90401:56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76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ь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13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90401:564</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среднего давления, 200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ь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7,88</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низкого давления, 200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ель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5,02</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с оборудованием, 197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Борисовский, ул. Октябрьская, д.23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70,3</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90205: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400 п.м.,196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Бори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ул. Октябрьская,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Гагарин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4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4</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РУ, 201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Октябрьская, д.23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среднего давления 2,75 м, 201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Октябрьская, д.23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7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среднего давления 40,8, 201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Октябрьская, д.23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0,8</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9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Горняк</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0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6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Горняк</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5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72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Горняк</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5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200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Горняк</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792</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70701:6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Центрально-тепловой пункт (ЦТП), 1972</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Горняк,</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 Центральная, д.7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54</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70701:67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75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Зеленогор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4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Зеленогор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973</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с оборудованием, 199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гт Красномай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1 Мая, д. 13б</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59,8</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80324:5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75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гт Красномай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 1 Мая,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Ленинский пер</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88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70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гт Красномай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 Киров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0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70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Школьная</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97</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80303:11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1036"/>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70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Железнодорожная</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5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с оборудованием, 1975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гт Красномай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 Пушкин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04,9</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80317:13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гт Красномай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 ул. Пушкин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97</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80317:13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среднего давления, 1998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1 Мая</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1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среднего давления, 1998</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1 Мая</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4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среднего давления, 1975</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Пушкин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1,4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1975</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гт Красномай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Пушкин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0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 с оборудованием, 1983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Пригородны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Гагарина, д.11/1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55,7</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70601:45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65-1996</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Пригородны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Гагарина, д.11/1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15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хозяйственное ведение</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ешний газопровод, 198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Пригородны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Гагарина, д.11/1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1983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Пригородны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Гагарина, д.11/1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8</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67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Солнечны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321</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173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Газовая котельная с оборудованием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Терелесов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62,1</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60101:94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Пристройка к котельной с оборудованием,</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1987-2008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пос. Тереле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63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Терелесовский</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03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60101:9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РПШ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Тереле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РУ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Тереле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Подземный газопровод среднего давления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Терелесов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7,37</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60101:109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высокого давления,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Терелесов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Надземный газопровод среднего давления,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Тереле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9,1</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среднего давления,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пос. Терелесовский,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7,7</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Внутренний газопровод низкого давления, 2007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Терелесовски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Рабочая, д.10</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Котельная на твердом топливе с оборудованием 1977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Боровно, д.98</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37,8</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80101:41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81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Боровно</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223</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Котельная на твердом топливе с оборудованием, 1981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Дятлово,</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Школьная, д.3</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43,1</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120701:32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1981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Дятлово</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12</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Котельная на твердом топливе с оборудованием, 2006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с. Есеновичи,</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Площадь Правды, 32</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27,7</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73105:7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2006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с. Есеновичи</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0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Котельная на твердом топливе с оборудованием, 2007 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Кузнецово, д.77</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365,1</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14:39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84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Кузнецово</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00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вые сети, 1980 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Лужниково</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75</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60101:39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Котельная на твердом топливе с оборудованием,</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2015г.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дер. Лужниково,</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Солнечная д.6а</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70,5</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260101:39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Котельная на твердом топливе с оборудованием, 1964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Приозерны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Дорожная, д.4б</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110,5</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92101:11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 xml:space="preserve">Тепловые сети, </w:t>
            </w:r>
          </w:p>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1971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Тверская область, Вышневолоцкий городской округ,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Приозерный,</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ул. Дорожная</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444</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нет</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Газовая котельная,1979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Серебряники</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38,9</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10:207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960"/>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D6464B">
            <w:pPr>
              <w:widowControl w:val="0"/>
              <w:numPr>
                <w:ilvl w:val="0"/>
                <w:numId w:val="21"/>
              </w:numPr>
              <w:autoSpaceDE w:val="0"/>
              <w:autoSpaceDN w:val="0"/>
              <w:adjustRightInd w:val="0"/>
              <w:spacing w:line="240" w:lineRule="auto"/>
              <w:ind w:left="0"/>
              <w:contextualSpacing/>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left"/>
              <w:rPr>
                <w:rFonts w:eastAsia="Times New Roman"/>
                <w:sz w:val="20"/>
                <w:szCs w:val="20"/>
                <w:lang w:eastAsia="ru-RU"/>
              </w:rPr>
            </w:pPr>
            <w:r w:rsidRPr="005952DC">
              <w:rPr>
                <w:rFonts w:eastAsia="Times New Roman"/>
                <w:sz w:val="20"/>
                <w:szCs w:val="20"/>
                <w:lang w:eastAsia="ru-RU"/>
              </w:rPr>
              <w:t>Теплотрасса,1980г.</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Тверская область, Вышневолоцкий городской округ,</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пос. Серебряники</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736</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69:06:0000000:202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 xml:space="preserve">хозяйственное ведение </w:t>
            </w:r>
          </w:p>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sz w:val="20"/>
                <w:szCs w:val="20"/>
                <w:lang w:eastAsia="ru-RU"/>
              </w:rPr>
              <w:t>МУП «ОКХ»</w:t>
            </w:r>
          </w:p>
        </w:tc>
      </w:tr>
      <w:tr w:rsidR="005952DC" w:rsidRPr="005952DC" w:rsidTr="005952DC">
        <w:trPr>
          <w:trHeight w:val="367"/>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364547">
            <w:pPr>
              <w:widowControl w:val="0"/>
              <w:autoSpaceDE w:val="0"/>
              <w:autoSpaceDN w:val="0"/>
              <w:adjustRightInd w:val="0"/>
              <w:spacing w:line="240" w:lineRule="auto"/>
              <w:ind w:firstLine="0"/>
              <w:jc w:val="right"/>
              <w:rPr>
                <w:rFonts w:eastAsia="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left"/>
              <w:rPr>
                <w:rFonts w:eastAsia="Times New Roman"/>
                <w:b/>
                <w:sz w:val="20"/>
                <w:szCs w:val="20"/>
                <w:lang w:eastAsia="ru-RU"/>
              </w:rPr>
            </w:pPr>
            <w:r w:rsidRPr="005952DC">
              <w:rPr>
                <w:rFonts w:eastAsia="Times New Roman"/>
                <w:b/>
                <w:sz w:val="20"/>
                <w:szCs w:val="20"/>
                <w:lang w:eastAsia="ru-RU"/>
              </w:rPr>
              <w:t>итого</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center"/>
              <w:rPr>
                <w:rFonts w:eastAsia="Times New Roman"/>
                <w:color w:val="000000"/>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b/>
                <w:bCs/>
                <w:sz w:val="20"/>
                <w:szCs w:val="20"/>
                <w:lang w:eastAsia="ru-RU"/>
              </w:rPr>
              <w:t>33858,2</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r w:rsidRPr="005952DC">
              <w:rPr>
                <w:rFonts w:eastAsia="Times New Roman"/>
                <w:b/>
                <w:bCs/>
                <w:sz w:val="20"/>
                <w:szCs w:val="20"/>
                <w:lang w:eastAsia="ru-RU"/>
              </w:rPr>
              <w:t>3633,2</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center"/>
              <w:rPr>
                <w:rFonts w:eastAsia="Times New Roman"/>
                <w:color w:val="000000"/>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952DC" w:rsidRPr="005952DC" w:rsidRDefault="005952DC" w:rsidP="005952DC">
            <w:pPr>
              <w:widowControl w:val="0"/>
              <w:autoSpaceDE w:val="0"/>
              <w:autoSpaceDN w:val="0"/>
              <w:adjustRightInd w:val="0"/>
              <w:spacing w:line="240" w:lineRule="auto"/>
              <w:ind w:firstLine="0"/>
              <w:jc w:val="center"/>
              <w:rPr>
                <w:rFonts w:eastAsia="Times New Roman"/>
                <w:sz w:val="20"/>
                <w:szCs w:val="20"/>
                <w:lang w:eastAsia="ru-RU"/>
              </w:rPr>
            </w:pPr>
          </w:p>
        </w:tc>
      </w:tr>
    </w:tbl>
    <w:p w:rsidR="005952DC" w:rsidRDefault="005952DC" w:rsidP="00BA1D24">
      <w:pPr>
        <w:widowControl w:val="0"/>
        <w:autoSpaceDE w:val="0"/>
        <w:autoSpaceDN w:val="0"/>
        <w:adjustRightInd w:val="0"/>
        <w:spacing w:line="240" w:lineRule="auto"/>
        <w:ind w:firstLine="0"/>
        <w:jc w:val="left"/>
        <w:rPr>
          <w:rFonts w:eastAsia="Times New Roman"/>
          <w:sz w:val="20"/>
          <w:szCs w:val="20"/>
          <w:lang w:eastAsia="ru-RU"/>
        </w:rPr>
      </w:pPr>
    </w:p>
    <w:p w:rsidR="000F74FA" w:rsidRPr="00BA1D24" w:rsidRDefault="000F74FA" w:rsidP="00BA1D24">
      <w:pPr>
        <w:widowControl w:val="0"/>
        <w:autoSpaceDE w:val="0"/>
        <w:autoSpaceDN w:val="0"/>
        <w:adjustRightInd w:val="0"/>
        <w:spacing w:line="240" w:lineRule="auto"/>
        <w:ind w:firstLine="0"/>
        <w:jc w:val="left"/>
        <w:rPr>
          <w:rFonts w:eastAsia="Times New Roman"/>
          <w:sz w:val="20"/>
          <w:szCs w:val="20"/>
          <w:lang w:eastAsia="ru-RU"/>
        </w:rPr>
      </w:pPr>
    </w:p>
    <w:p w:rsidR="00BA1D24" w:rsidRPr="009B7745" w:rsidRDefault="00BA1D24" w:rsidP="00BA1D24">
      <w:pPr>
        <w:spacing w:after="200"/>
        <w:ind w:firstLine="0"/>
        <w:contextualSpacing/>
        <w:rPr>
          <w:rFonts w:eastAsia="Times New Roman"/>
          <w:sz w:val="28"/>
          <w:szCs w:val="28"/>
          <w:lang w:eastAsia="ru-RU"/>
        </w:rPr>
      </w:pPr>
      <w:r w:rsidRPr="009B7745">
        <w:rPr>
          <w:rFonts w:eastAsia="Times New Roman"/>
          <w:sz w:val="28"/>
          <w:szCs w:val="28"/>
          <w:lang w:eastAsia="ru-RU"/>
        </w:rPr>
        <w:t>И.о. Главы</w:t>
      </w:r>
    </w:p>
    <w:p w:rsidR="00BA1D24" w:rsidRDefault="00BA1D24" w:rsidP="00BA1D24">
      <w:pPr>
        <w:spacing w:after="200"/>
        <w:ind w:firstLine="0"/>
        <w:contextualSpacing/>
        <w:rPr>
          <w:rFonts w:eastAsia="Times New Roman"/>
          <w:sz w:val="28"/>
          <w:szCs w:val="28"/>
          <w:lang w:eastAsia="ru-RU"/>
        </w:rPr>
        <w:sectPr w:rsidR="00BA1D24" w:rsidSect="005952DC">
          <w:headerReference w:type="default" r:id="rId12"/>
          <w:footerReference w:type="default" r:id="rId13"/>
          <w:pgSz w:w="11906" w:h="16838"/>
          <w:pgMar w:top="0" w:right="849" w:bottom="993" w:left="1701" w:header="708" w:footer="708" w:gutter="0"/>
          <w:cols w:space="708"/>
          <w:docGrid w:linePitch="360"/>
        </w:sectPr>
      </w:pPr>
      <w:r w:rsidRPr="009B7745">
        <w:rPr>
          <w:rFonts w:eastAsia="Times New Roman"/>
          <w:sz w:val="28"/>
          <w:szCs w:val="28"/>
          <w:lang w:eastAsia="ru-RU"/>
        </w:rPr>
        <w:t xml:space="preserve">Вышневолоцкого городского округа </w:t>
      </w:r>
      <w:r w:rsidRPr="009B7745">
        <w:rPr>
          <w:rFonts w:eastAsia="Times New Roman"/>
          <w:sz w:val="28"/>
          <w:szCs w:val="28"/>
          <w:lang w:eastAsia="ru-RU"/>
        </w:rPr>
        <w:tab/>
        <w:t xml:space="preserve">                  </w:t>
      </w:r>
      <w:r>
        <w:rPr>
          <w:rFonts w:eastAsia="Times New Roman"/>
          <w:sz w:val="28"/>
          <w:szCs w:val="28"/>
          <w:lang w:eastAsia="ru-RU"/>
        </w:rPr>
        <w:t xml:space="preserve">        </w:t>
      </w:r>
      <w:r w:rsidR="000F74FA">
        <w:rPr>
          <w:rFonts w:eastAsia="Times New Roman"/>
          <w:sz w:val="28"/>
          <w:szCs w:val="28"/>
          <w:lang w:eastAsia="ru-RU"/>
        </w:rPr>
        <w:t xml:space="preserve"> </w:t>
      </w:r>
      <w:r>
        <w:rPr>
          <w:rFonts w:eastAsia="Times New Roman"/>
          <w:sz w:val="28"/>
          <w:szCs w:val="28"/>
          <w:lang w:eastAsia="ru-RU"/>
        </w:rPr>
        <w:t xml:space="preserve">   </w:t>
      </w:r>
      <w:r w:rsidR="005952DC">
        <w:rPr>
          <w:rFonts w:eastAsia="Times New Roman"/>
          <w:sz w:val="28"/>
          <w:szCs w:val="28"/>
          <w:lang w:eastAsia="ru-RU"/>
        </w:rPr>
        <w:t xml:space="preserve">  </w:t>
      </w:r>
      <w:r>
        <w:rPr>
          <w:rFonts w:eastAsia="Times New Roman"/>
          <w:sz w:val="28"/>
          <w:szCs w:val="28"/>
          <w:lang w:eastAsia="ru-RU"/>
        </w:rPr>
        <w:t xml:space="preserve">   </w:t>
      </w:r>
      <w:r w:rsidRPr="009B7745">
        <w:rPr>
          <w:rFonts w:eastAsia="Times New Roman"/>
          <w:sz w:val="28"/>
          <w:szCs w:val="28"/>
          <w:lang w:eastAsia="ru-RU"/>
        </w:rPr>
        <w:t xml:space="preserve"> Н.В.</w:t>
      </w:r>
      <w:r>
        <w:rPr>
          <w:rFonts w:eastAsia="Times New Roman"/>
          <w:sz w:val="28"/>
          <w:szCs w:val="28"/>
          <w:lang w:eastAsia="ru-RU"/>
        </w:rPr>
        <w:t xml:space="preserve"> </w:t>
      </w:r>
      <w:r w:rsidRPr="009B7745">
        <w:rPr>
          <w:rFonts w:eastAsia="Times New Roman"/>
          <w:sz w:val="28"/>
          <w:szCs w:val="28"/>
          <w:lang w:eastAsia="ru-RU"/>
        </w:rPr>
        <w:t>Шарапова</w:t>
      </w:r>
    </w:p>
    <w:p w:rsidR="00BA1D24" w:rsidRPr="00A12370" w:rsidRDefault="00BA1D24" w:rsidP="00BA1D24">
      <w:pPr>
        <w:widowControl w:val="0"/>
        <w:autoSpaceDE w:val="0"/>
        <w:autoSpaceDN w:val="0"/>
        <w:adjustRightInd w:val="0"/>
        <w:spacing w:line="240" w:lineRule="auto"/>
        <w:ind w:firstLine="0"/>
        <w:jc w:val="right"/>
        <w:rPr>
          <w:rFonts w:eastAsia="Times New Roman"/>
          <w:sz w:val="28"/>
          <w:szCs w:val="28"/>
          <w:lang w:eastAsia="ru-RU"/>
        </w:rPr>
      </w:pPr>
      <w:r w:rsidRPr="00A12370">
        <w:rPr>
          <w:rFonts w:eastAsia="Times New Roman"/>
          <w:sz w:val="28"/>
          <w:szCs w:val="28"/>
          <w:lang w:eastAsia="ru-RU"/>
        </w:rPr>
        <w:lastRenderedPageBreak/>
        <w:t>ПРИЛОЖЕНИЕ 3</w:t>
      </w:r>
    </w:p>
    <w:p w:rsidR="00BA1D24" w:rsidRPr="00A12370" w:rsidRDefault="00BA1D24" w:rsidP="00BA1D24">
      <w:pPr>
        <w:widowControl w:val="0"/>
        <w:autoSpaceDE w:val="0"/>
        <w:autoSpaceDN w:val="0"/>
        <w:adjustRightInd w:val="0"/>
        <w:spacing w:line="240" w:lineRule="auto"/>
        <w:ind w:firstLine="0"/>
        <w:jc w:val="right"/>
        <w:rPr>
          <w:rFonts w:eastAsia="Times New Roman"/>
          <w:sz w:val="28"/>
          <w:szCs w:val="28"/>
          <w:lang w:eastAsia="ru-RU"/>
        </w:rPr>
      </w:pPr>
      <w:r w:rsidRPr="00A12370">
        <w:rPr>
          <w:rFonts w:eastAsia="Times New Roman"/>
          <w:sz w:val="28"/>
          <w:szCs w:val="28"/>
          <w:lang w:eastAsia="ru-RU"/>
        </w:rPr>
        <w:t xml:space="preserve">                                                            к постановлению Администрация </w:t>
      </w:r>
    </w:p>
    <w:p w:rsidR="00FA6045" w:rsidRPr="00A12370" w:rsidRDefault="00BA1D24" w:rsidP="00BA1D24">
      <w:pPr>
        <w:widowControl w:val="0"/>
        <w:autoSpaceDE w:val="0"/>
        <w:autoSpaceDN w:val="0"/>
        <w:adjustRightInd w:val="0"/>
        <w:spacing w:line="240" w:lineRule="auto"/>
        <w:ind w:firstLine="0"/>
        <w:jc w:val="right"/>
        <w:rPr>
          <w:rFonts w:eastAsia="Times New Roman"/>
          <w:sz w:val="28"/>
          <w:szCs w:val="28"/>
          <w:lang w:eastAsia="ru-RU"/>
        </w:rPr>
      </w:pPr>
      <w:r w:rsidRPr="00A12370">
        <w:rPr>
          <w:rFonts w:eastAsia="Times New Roman"/>
          <w:sz w:val="28"/>
          <w:szCs w:val="28"/>
          <w:lang w:eastAsia="ru-RU"/>
        </w:rPr>
        <w:t>Вышневолоцкого городского</w:t>
      </w:r>
    </w:p>
    <w:p w:rsidR="00BA1D24" w:rsidRPr="00A12370" w:rsidRDefault="00BA1D24" w:rsidP="00BA1D24">
      <w:pPr>
        <w:widowControl w:val="0"/>
        <w:autoSpaceDE w:val="0"/>
        <w:autoSpaceDN w:val="0"/>
        <w:adjustRightInd w:val="0"/>
        <w:spacing w:line="240" w:lineRule="auto"/>
        <w:ind w:firstLine="0"/>
        <w:jc w:val="right"/>
        <w:rPr>
          <w:rFonts w:eastAsia="Times New Roman"/>
          <w:sz w:val="28"/>
          <w:szCs w:val="28"/>
          <w:lang w:eastAsia="ru-RU"/>
        </w:rPr>
      </w:pPr>
      <w:r w:rsidRPr="00A12370">
        <w:rPr>
          <w:rFonts w:eastAsia="Times New Roman"/>
          <w:sz w:val="28"/>
          <w:szCs w:val="28"/>
          <w:lang w:eastAsia="ru-RU"/>
        </w:rPr>
        <w:t xml:space="preserve"> округа от </w:t>
      </w:r>
      <w:r w:rsidR="00FA6045" w:rsidRPr="00A12370">
        <w:rPr>
          <w:rFonts w:eastAsia="Times New Roman"/>
          <w:sz w:val="28"/>
          <w:szCs w:val="28"/>
          <w:lang w:eastAsia="ru-RU"/>
        </w:rPr>
        <w:t>29.01.2024</w:t>
      </w:r>
      <w:r w:rsidRPr="00A12370">
        <w:rPr>
          <w:rFonts w:eastAsia="Times New Roman"/>
          <w:sz w:val="28"/>
          <w:szCs w:val="28"/>
          <w:lang w:eastAsia="ru-RU"/>
        </w:rPr>
        <w:t xml:space="preserve"> № </w:t>
      </w:r>
      <w:r w:rsidR="00FA6045" w:rsidRPr="00A12370">
        <w:rPr>
          <w:rFonts w:eastAsia="Times New Roman"/>
          <w:sz w:val="28"/>
          <w:szCs w:val="28"/>
          <w:lang w:eastAsia="ru-RU"/>
        </w:rPr>
        <w:t>30</w:t>
      </w:r>
    </w:p>
    <w:p w:rsidR="00FA6045" w:rsidRDefault="00FA6045" w:rsidP="00F10543">
      <w:pPr>
        <w:spacing w:after="200"/>
        <w:ind w:firstLine="0"/>
        <w:contextualSpacing/>
        <w:rPr>
          <w:rFonts w:eastAsia="Times New Roman"/>
          <w:sz w:val="28"/>
          <w:szCs w:val="28"/>
          <w:lang w:eastAsia="ru-RU"/>
        </w:rPr>
      </w:pPr>
    </w:p>
    <w:p w:rsidR="00FA6045" w:rsidRPr="00A12370" w:rsidRDefault="00FA6045" w:rsidP="00FA6045">
      <w:pPr>
        <w:spacing w:line="240" w:lineRule="auto"/>
        <w:ind w:firstLine="0"/>
        <w:jc w:val="center"/>
        <w:rPr>
          <w:rFonts w:eastAsia="Times New Roman"/>
          <w:b/>
          <w:bCs/>
          <w:sz w:val="28"/>
          <w:szCs w:val="28"/>
          <w:lang w:eastAsia="ru-RU"/>
        </w:rPr>
      </w:pPr>
      <w:r w:rsidRPr="00A12370">
        <w:rPr>
          <w:rFonts w:eastAsia="Times New Roman"/>
          <w:b/>
          <w:bCs/>
          <w:sz w:val="28"/>
          <w:szCs w:val="28"/>
          <w:lang w:eastAsia="ru-RU"/>
        </w:rPr>
        <w:t>ПЕРЕЧЕНЬ</w:t>
      </w:r>
    </w:p>
    <w:p w:rsidR="00FA6045" w:rsidRPr="00A12370" w:rsidRDefault="00FA6045" w:rsidP="00FA6045">
      <w:pPr>
        <w:spacing w:line="240" w:lineRule="auto"/>
        <w:ind w:firstLine="0"/>
        <w:jc w:val="center"/>
        <w:rPr>
          <w:rFonts w:eastAsia="Times New Roman"/>
          <w:b/>
          <w:bCs/>
          <w:sz w:val="28"/>
          <w:szCs w:val="28"/>
          <w:lang w:eastAsia="ru-RU"/>
        </w:rPr>
      </w:pPr>
      <w:r w:rsidRPr="00A12370">
        <w:rPr>
          <w:rFonts w:eastAsia="Times New Roman"/>
          <w:b/>
          <w:bCs/>
          <w:sz w:val="28"/>
          <w:szCs w:val="28"/>
          <w:lang w:eastAsia="ru-RU"/>
        </w:rPr>
        <w:t xml:space="preserve"> ОБЪЕКТОВ ВОДОСНАБЖЕНИЯ </w:t>
      </w:r>
    </w:p>
    <w:p w:rsidR="00FA6045" w:rsidRPr="00A12370" w:rsidRDefault="00FA6045" w:rsidP="00FA6045">
      <w:pPr>
        <w:spacing w:line="240" w:lineRule="auto"/>
        <w:ind w:firstLine="0"/>
        <w:jc w:val="center"/>
        <w:rPr>
          <w:rFonts w:eastAsia="Times New Roman"/>
          <w:b/>
          <w:bCs/>
          <w:sz w:val="28"/>
          <w:szCs w:val="28"/>
          <w:lang w:eastAsia="ru-RU"/>
        </w:rPr>
      </w:pPr>
      <w:r w:rsidRPr="00A12370">
        <w:rPr>
          <w:rFonts w:eastAsia="Times New Roman"/>
          <w:b/>
          <w:bCs/>
          <w:sz w:val="28"/>
          <w:szCs w:val="28"/>
          <w:lang w:eastAsia="ru-RU"/>
        </w:rPr>
        <w:t>МУНИЦИПАЛЬНОГО ОБРАЗОВАНИЯ ВЫШНЕВОЛОЦКИЙ ГОРОДСКОЙ ОКРУГ ТВЕРСКОЙ ОБЛАСТИ</w:t>
      </w:r>
    </w:p>
    <w:p w:rsidR="00FA6045" w:rsidRPr="00FA6045" w:rsidRDefault="00FA6045" w:rsidP="00FA6045">
      <w:pPr>
        <w:spacing w:line="240" w:lineRule="auto"/>
        <w:ind w:firstLine="0"/>
        <w:jc w:val="center"/>
        <w:rPr>
          <w:rFonts w:eastAsia="Times New Roman"/>
          <w:b/>
          <w:bCs/>
          <w:sz w:val="20"/>
          <w:szCs w:val="20"/>
          <w:lang w:eastAsia="ru-RU"/>
        </w:rPr>
      </w:pPr>
    </w:p>
    <w:tbl>
      <w:tblPr>
        <w:tblW w:w="9496" w:type="dxa"/>
        <w:tblInd w:w="108" w:type="dxa"/>
        <w:tblLayout w:type="fixed"/>
        <w:tblLook w:val="04A0" w:firstRow="1" w:lastRow="0" w:firstColumn="1" w:lastColumn="0" w:noHBand="0" w:noVBand="1"/>
      </w:tblPr>
      <w:tblGrid>
        <w:gridCol w:w="567"/>
        <w:gridCol w:w="1418"/>
        <w:gridCol w:w="1984"/>
        <w:gridCol w:w="851"/>
        <w:gridCol w:w="850"/>
        <w:gridCol w:w="1843"/>
        <w:gridCol w:w="1983"/>
      </w:tblGrid>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6A5595">
            <w:pPr>
              <w:spacing w:line="240" w:lineRule="auto"/>
              <w:ind w:firstLine="0"/>
              <w:jc w:val="right"/>
              <w:rPr>
                <w:rFonts w:eastAsia="Times New Roman"/>
                <w:b/>
                <w:bCs/>
                <w:sz w:val="20"/>
                <w:szCs w:val="20"/>
                <w:lang w:eastAsia="ru-RU"/>
              </w:rPr>
            </w:pPr>
            <w:r w:rsidRPr="00FA6045">
              <w:rPr>
                <w:rFonts w:eastAsia="Times New Roman"/>
                <w:b/>
                <w:bCs/>
                <w:sz w:val="20"/>
                <w:szCs w:val="20"/>
                <w:lang w:eastAsia="ru-RU"/>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Адрес, местоположе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Протяженность, п.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Общая площадь, кв.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Кадастровый номер</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b/>
                <w:bCs/>
                <w:sz w:val="20"/>
                <w:szCs w:val="20"/>
                <w:lang w:eastAsia="ru-RU"/>
              </w:rPr>
            </w:pPr>
            <w:r w:rsidRPr="00FA6045">
              <w:rPr>
                <w:rFonts w:eastAsia="Times New Roman"/>
                <w:b/>
                <w:bCs/>
                <w:sz w:val="20"/>
                <w:szCs w:val="20"/>
                <w:lang w:eastAsia="ru-RU"/>
              </w:rPr>
              <w:t xml:space="preserve">Сведения об установленных в отношении муниципального имущества ограничениях, обременениях  </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Общества с ограниченной ответственностью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 (далее –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Совет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ОО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Парк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2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4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ОО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ер. Осташк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8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ОО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алин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ОО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4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аренда ОО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Остр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ул. Гого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1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Н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М. Горь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3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Шко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9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10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Железнодоро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4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Ломонос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Бор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Вышневолоц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ир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4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ер. Ленин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33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Вор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69-07/018/2012-4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ер. Ленин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97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Вагжан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1 М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7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Степана Раз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7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Жук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3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3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омсомоль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102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Мира, ул. Дружбы,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Народная,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Лесной переул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6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69-07/018/2012-47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Пушк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69-07/018/2012-47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 Микрайо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3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69-07/018/2012-47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Ленинградская,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Мичурина, ул. Кир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489,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 с оборудованием и водопроводом 976 п.м. от ВИЭ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Пушк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69:06:0180301:3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after="240" w:line="240" w:lineRule="auto"/>
              <w:ind w:firstLine="0"/>
              <w:jc w:val="left"/>
              <w:rPr>
                <w:rFonts w:eastAsia="Times New Roman"/>
                <w:sz w:val="20"/>
                <w:szCs w:val="20"/>
                <w:lang w:eastAsia="ru-RU"/>
              </w:rPr>
            </w:pPr>
            <w:r w:rsidRPr="00FA6045">
              <w:rPr>
                <w:rFonts w:eastAsia="Times New Roman"/>
                <w:sz w:val="20"/>
                <w:szCs w:val="20"/>
                <w:lang w:eastAsia="ru-RU"/>
              </w:rPr>
              <w:t xml:space="preserve"> Насосная станция (резервн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ир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4,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6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after="240" w:line="240" w:lineRule="auto"/>
              <w:ind w:firstLine="0"/>
              <w:jc w:val="left"/>
              <w:rPr>
                <w:rFonts w:eastAsia="Times New Roman"/>
                <w:sz w:val="20"/>
                <w:szCs w:val="20"/>
                <w:lang w:eastAsia="ru-RU"/>
              </w:rPr>
            </w:pPr>
            <w:r w:rsidRPr="00FA6045">
              <w:rPr>
                <w:rFonts w:eastAsia="Times New Roman"/>
                <w:sz w:val="20"/>
                <w:szCs w:val="20"/>
                <w:lang w:eastAsia="ru-RU"/>
              </w:rPr>
              <w:t>Артскважина №5 (Насосная станция)</w:t>
            </w:r>
            <w:r w:rsidRPr="00FA6045">
              <w:rPr>
                <w:rFonts w:eastAsia="Times New Roman"/>
                <w:sz w:val="20"/>
                <w:szCs w:val="20"/>
                <w:lang w:eastAsia="ru-RU"/>
              </w:rPr>
              <w:br/>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Парк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6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after="240"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r w:rsidRPr="00FA6045">
              <w:rPr>
                <w:rFonts w:eastAsia="Times New Roman"/>
                <w:sz w:val="20"/>
                <w:szCs w:val="20"/>
                <w:lang w:eastAsia="ru-RU"/>
              </w:rPr>
              <w:br/>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69:06:0180318:6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after="240"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Насосная станция) </w:t>
            </w:r>
            <w:r w:rsidRPr="00FA6045">
              <w:rPr>
                <w:rFonts w:eastAsia="Times New Roman"/>
                <w:sz w:val="20"/>
                <w:szCs w:val="20"/>
                <w:lang w:eastAsia="ru-RU"/>
              </w:rPr>
              <w:br/>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гт Красномайский, Ленин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69:06:0180318:5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езианская скважина №4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гт Красномайский, Кирова ул., около дома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318:226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Пригородны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Гагарина,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Серегина,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Рабочая, ул. Лес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8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175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18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Пригородны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Мелиораторов, ул. Ленинградская, ул. Строителе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упик Монтажников,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ер. Солнечный, ул. Леонова, ул. Монтаж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6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175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Московское шосс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3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sz w:val="20"/>
                <w:szCs w:val="20"/>
                <w:lang w:eastAsia="ru-RU"/>
              </w:rPr>
              <w:t xml:space="preserve">аренда ООО «Вышний Волочек – Спецстрой» </w:t>
            </w: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ул. Швейников, ул. Лес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6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612:2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тепана Разина, д. 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04:16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ольшая Садовая,</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д. 146/1, 146/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227:11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уначар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8-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ыкова Го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7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10101:33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6-я Солне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37:7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 Терешк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10101:113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2-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овет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4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0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ыл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5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 Разина и</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Гагар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0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оровского и Тверской переул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аб. Затверец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ммун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9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9-го Янв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9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0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 Бедн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зержин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Егор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222:6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Екатерин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327:17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ружб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625:3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остое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137:5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Дет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47:0100105:7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Желябова,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иверсова,</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К. Марк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21:12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Желяб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21:12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Заводск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211:4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3-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агжан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69:39:0120313:8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11-я Солне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53:2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3-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Андре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208:2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8-я Солне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51:5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 Зайц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 Горького и ул. Чапа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 г. Вышний Волочек, ул. Декабрис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иверс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8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Бауман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4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 Беля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6-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Речн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стровская ли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6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аб. Цн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0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18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Осташковск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Подбельского,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Зелен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Новгородск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Артюхина,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Семашко,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пер. Тургеневский,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пер. Некрасовский,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Юхоц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7-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3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енециан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434:17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8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оровского и Бейшлотская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11:4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Гражданская, Трудовая и Крайн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424:1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Грибоед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106:7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вор фабрики "Пар. Коммун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05:38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Гоголя и Тверской переул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42:0070729:13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5-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130:13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Новоторж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438:42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8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 к жилому дому № 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310:11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 и ул. Ям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2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 к дому № 72</w:t>
            </w:r>
          </w:p>
          <w:p w:rsidR="00FA6045" w:rsidRPr="00FA6045" w:rsidRDefault="00FA6045" w:rsidP="00FA6045">
            <w:pPr>
              <w:spacing w:line="240" w:lineRule="auto"/>
              <w:ind w:firstLine="0"/>
              <w:jc w:val="center"/>
              <w:rPr>
                <w:rFonts w:eastAsia="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310:11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Мед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11:4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чур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221:12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Менделе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2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Майск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лоде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2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69:39:0070423:5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ельницки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12:4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ктябрь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208:4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О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213:4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Озерн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Чкал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301:51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зерная и пер. Чкал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69:39:0000000:13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Нов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60113:5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зерная и Водны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80213:4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Народ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229:4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539:16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ый Город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10101:38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оармей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401:3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ольшая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3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404:5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арла Марк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14:17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омонос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21:6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Лермонт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216:5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Рабоч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437:6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Правды,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Егорова,</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Мичурина,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ыл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233:13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Пионер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114:12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оператив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101:2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ых Печа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5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4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Прав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233:12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Островная ли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50120:12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Ванчакова ли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34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расный Город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03:6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ьва Толс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333:15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агистр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53:83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 Толстого к дому престарелых и 5КЖ № 108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333:15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Речной пер.,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1-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9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106:10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текло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69:39:0140305:18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зкоколей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435:3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риц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324:19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Фрол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2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иверсова до пересечения улицы Кобли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30218:9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мыч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03:5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тепана Халтур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3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евер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4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42:0071414:6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текло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305:184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анитар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52:5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Чех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40148:15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ранспорт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60335:6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Циолк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434:8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Черныше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105:2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Шевченк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20309:8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Ржевский трак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245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4-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ер. Шлинский тупи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60101:3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Ржевский трак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613:25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Ямская,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Ленинградское шосс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3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10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Щор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160132:61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Шмид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4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70665:408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дностороння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250323:6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Радищ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6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69:39:0000000:129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color w:val="000000"/>
                <w:sz w:val="20"/>
                <w:szCs w:val="20"/>
                <w:lang w:eastAsia="ru-RU"/>
              </w:rPr>
              <w:t>Внеплощадочные водопроводные сети (закольцован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г. Вышний Волочек, Ржевский тракт, д. 113-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39:0250535:1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color w:val="000000"/>
                <w:sz w:val="20"/>
                <w:szCs w:val="20"/>
                <w:lang w:eastAsia="ru-RU"/>
              </w:rPr>
              <w:t>с 01.09.2012 сроком на 15 лет</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Устройство водоразборной колонк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ул. Ямская, в районе жилого дома №137 с пересечением трассы "Москва-Санкт-Петербург"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spacing w:line="240" w:lineRule="auto"/>
              <w:ind w:firstLine="0"/>
              <w:jc w:val="center"/>
              <w:rPr>
                <w:rFonts w:eastAsia="Times New Roman"/>
                <w:sz w:val="20"/>
                <w:szCs w:val="20"/>
                <w:lang w:eastAsia="ru-RU"/>
              </w:rPr>
            </w:pPr>
          </w:p>
        </w:tc>
      </w:tr>
      <w:tr w:rsidR="00FA6045" w:rsidRPr="00FA6045" w:rsidTr="00A12370">
        <w:trPr>
          <w:trHeight w:val="12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Устройство водоразборной колонк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Ямская, в районе детского сада №9 (строение №63) с пересечением трассы "Москва-Санкт-Петербур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p w:rsidR="00FA6045" w:rsidRPr="00FA6045" w:rsidRDefault="00FA6045" w:rsidP="00FA6045">
            <w:pPr>
              <w:spacing w:line="240" w:lineRule="auto"/>
              <w:ind w:firstLine="0"/>
              <w:jc w:val="center"/>
              <w:rPr>
                <w:rFonts w:eastAsia="Times New Roman"/>
                <w:sz w:val="20"/>
                <w:szCs w:val="20"/>
                <w:lang w:eastAsia="ru-RU"/>
              </w:rPr>
            </w:pPr>
          </w:p>
        </w:tc>
      </w:tr>
      <w:tr w:rsidR="00FA6045" w:rsidRPr="00FA6045" w:rsidTr="00A12370">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к Ново-Цнинской плотин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9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7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 район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3-я Солнечн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5-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5-я Солне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6 -я Солне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8-я Пролетар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Асфальт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азарная площад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азарная площад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ассей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Бассейны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ежец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езымянны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езымянны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ейшлотская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ейшлотская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ольшевит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7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ольшевист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ольшевист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5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утяг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ыкова го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ыкова го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Вет. лаборатор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ой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ой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3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Высо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зержин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4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Думен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Екатерин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1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 Маркса</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в здании мастерски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 (больниц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 (больниц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 (корпус детской больни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 (мор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 (хоз. корпус больни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шарово по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ос. Кашарово</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лавный корпус больни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бли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9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ммунар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т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ых Печа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8,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ых Печа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7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ых Печа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йн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7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рас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Крас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Ленинградское шосс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Лечебны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Л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 Раск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 Раск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 Раск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 Транспорт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агистр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ай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Мельниц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Мельниц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4,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ещерского (от ВН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Мира дом 66-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 дом 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лоде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ско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ско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ско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оско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Новотверец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Новоторж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О. Матвеева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8,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О. Матвеева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свобожд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Осташко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Пионер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7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Плехан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Поле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8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Ров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адовая площад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Санитар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ерп и Мол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ерп и Мол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мыч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екстильщ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екстильщ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Транспорт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Тру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1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убдиспанс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убдиспанс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з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3,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з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5,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риц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риц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Фрунз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Фрунз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7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Цнинская на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2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Чкал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Юхоц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Юхоц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Ям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Ям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5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предприятия ОН 5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предприятия ОН 5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территория хлебоприемного пред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наружные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пос. Льнозавод (артскважина в пос. Льнозавод)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ер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Тимирязе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Кольцова д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олхоз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занский п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8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Уриц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34,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облик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Некрасо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Б. Садов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8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 Марк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Володарског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39,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Ленинградское шосс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Большевист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Островская ли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6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Медовский п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Ямская, д.92-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1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Ямская, д.94-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9 Января, д.7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пос. ГЭС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6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о ул. Б. Садовая от Дуб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 Бедн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4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Д. Бедн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7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Забор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К. Марк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23,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 Садов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08,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Февральск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Свобод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7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Транспортн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Транспортн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занский п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6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приняты от ОАО "Вышневолоцкий МД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приняты от ФГУ ИК №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ДО Центр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К. Маркса, 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ДО "Станция юных натуралист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Ямская, д.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ДОД "Станция юных натуралист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Ямская, д.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38,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У ДО "Дом детского творчеств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Б. Садовая, д.17-31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наб. О. Матвеева, д.15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Котовского, д.76 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Д. Бедного, д.71-73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Медовский пер., д.3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Цнинская наб., д.44/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Осташковская, д.3-7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Тверецкая наб., д.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Ямская, д.61 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Красная, д.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Стеклозаводская, д.1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Профсоюзная, д.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Профсоюзная, д. 11 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1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Крылова, д.1 б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МБДОУ </w:t>
            </w:r>
            <w:r w:rsidRPr="00FA6045">
              <w:rPr>
                <w:rFonts w:eastAsia="Times New Roman"/>
                <w:sz w:val="20"/>
                <w:szCs w:val="20"/>
                <w:lang w:eastAsia="ru-RU"/>
              </w:rPr>
              <w:lastRenderedPageBreak/>
              <w:t>"Детский сад №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lastRenderedPageBreak/>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Баумана, д.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Тимирязева, д.32-3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Правды, д.49/5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Урицкого, д.80-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Бутягина, д.2/69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2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Советская, д.12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3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Бейшлотская наб., д.129, 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ДОУ "Детский сад №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Озерная, д.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Гимназия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Венецианова, д.1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3 Пролетарская, д.50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Школа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Ленинградское шоссе, д.57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Екатерининская, д.22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Казанский пр., д.86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Казанский пр-т, д.98-100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1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Мира, д. 70 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ул. Северная, д.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Ямская, д. 259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 магистральный (МБОУ "Лицей №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Вагжанова, д.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 внутриплощадочный (МБОУ "Лицей №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Вагжанова, д.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1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Шмидта, д.1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СОШ №1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Шмидта, д.1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МБОУ "ВСОШ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ул. Коммунаров, д.1/2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Тверская область,</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 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пос. Льнозав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widowControl w:val="0"/>
              <w:autoSpaceDE w:val="0"/>
              <w:autoSpaceDN w:val="0"/>
              <w:adjustRightInd w:val="0"/>
              <w:spacing w:line="240" w:lineRule="auto"/>
              <w:ind w:firstLine="0"/>
              <w:jc w:val="center"/>
              <w:rPr>
                <w:rFonts w:eastAsia="Times New Roman"/>
                <w:sz w:val="20"/>
                <w:szCs w:val="20"/>
                <w:lang w:eastAsia="ru-RU"/>
              </w:rPr>
            </w:pPr>
            <w:r w:rsidRPr="00FA6045">
              <w:rPr>
                <w:rFonts w:eastAsia="Times New Roman"/>
                <w:sz w:val="20"/>
                <w:szCs w:val="20"/>
                <w:lang w:eastAsia="ru-RU"/>
              </w:rPr>
              <w:t>аренда ООО «Вышний Волочек – Спецстрой»</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 с 21 колодц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орис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хозяйственное ведение муниципального унитарного предприятия Вышневолоцкого городского округа «Единая специализированная аварийная служба» (дале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Борисов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Молоде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Борисов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Новая,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Первомай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Наружный водопровод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Борисовски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 ул. Молоде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ятл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ятл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ятл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елав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елав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с. Осеч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с. Осеч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 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у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Лу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у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 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Ермол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Ермол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Ермолк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с. Есеновичи,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Советская, 2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с. Есеновичи,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Площадь Правды,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Третни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Третни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гнат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Игнат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гнат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Щемел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 с артскважин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Щемел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Шуб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Шуб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Шуб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лотич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лотич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Гарус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Гарус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Гарус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Колодец верхов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Гор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аш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Баш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аш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Кузнеч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Кузнеч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Кузнеч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ухол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ухол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Мате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д. Мате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с насосной станци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Мате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уб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уб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 с артскважин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ветлечебн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Есенович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с. Есеновичи,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Горьк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7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с насосной станци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Есенович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73102:11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Есенович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73107:7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с насосной станци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рой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рой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с насосной станци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ум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ум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Гир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д. Гир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льин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льин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Княщины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9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Княщины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Редьк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Редьк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Редьк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p w:rsidR="00FA6045" w:rsidRPr="00FA6045" w:rsidRDefault="00FA6045" w:rsidP="00FA6045">
            <w:pPr>
              <w:spacing w:line="240" w:lineRule="auto"/>
              <w:ind w:firstLine="0"/>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p w:rsidR="00FA6045" w:rsidRPr="00FA6045" w:rsidRDefault="00FA6045" w:rsidP="00FA6045">
            <w:pPr>
              <w:spacing w:line="240" w:lineRule="auto"/>
              <w:ind w:firstLine="0"/>
              <w:jc w:val="center"/>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p w:rsidR="00FA6045" w:rsidRPr="00FA6045" w:rsidRDefault="00FA6045" w:rsidP="00FA6045">
            <w:pPr>
              <w:spacing w:line="240" w:lineRule="auto"/>
              <w:ind w:firstLine="0"/>
              <w:jc w:val="center"/>
              <w:rPr>
                <w:rFonts w:eastAsia="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д. Гор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д. Гор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д. Гор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Берез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Берез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Берези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  Агрыз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Агрыз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Агрыз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Дубров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Дубров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д. Дубров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о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о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с 10 водозаборными колонкам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Дор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Дор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80102:128</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с. Колом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Колом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с глубинным насо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Колом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Насосная станция наземна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Нах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91201:29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ужни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ужни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ужни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Бор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Бор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9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Красная з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 с артезианской скважин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Красная з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00601:544</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ило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1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ило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21:47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ило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21:47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Насосная станция с артезианской скважиной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Красная з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000601:54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Насосная станц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очин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очин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очин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га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га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гат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д. Чеполыш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Чеполыш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Чеполыше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устын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устын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устын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Нов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Нов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Нов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Космы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Космы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Космы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ар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ар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арое Кур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от котельной до деревн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Кузнец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Кузнец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Овсищ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ерев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ерев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арое Почв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Старое Почв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ис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ис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орис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 Октябрь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п. Октябрь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2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 Октябрь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69:06:0092001:392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Лютив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 1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Леонтье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Леонтье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ул. Леонтьевск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езианская 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Подол, в районе д.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Подол, в районе д.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Подол, в районе д.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езианская скважина (резервна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ер. Лютивля, сооружение находится примерно в 80м по направлению на северо-восток от д.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69:06:0091801:236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дер. Лютивля, сооружение находится примерно в 110 м по направлению на север от д.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91801:23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езианская 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Прио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69:06:0092101:107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 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адов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адов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адов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 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Алексеев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с. Алексеевск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 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ел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ел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Желних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Паш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омославл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омославл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Домославл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Бень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4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д. Бень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ван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ван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Иван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Выход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54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Выход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Выходц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д. Старо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1401:11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Стар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Тепл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0801:6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 Тепло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1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д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0101:26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2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д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0101:264</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д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 Фед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Башня ВИ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руд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внеш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рудов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с 7 водозаборными колонкам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Борь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70201:164</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езианская 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Борьков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с 25 водозаборными колонка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Соро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3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1746</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езианская 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дер.</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Сороки находится в 74 м по направлению на северо-восток от дома № 35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 ул. Зелена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69:06:0000017:275 </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пос. Академический в 138м по направлению на юго-восток от д.2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Станцион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90101:134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ОКХ»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Академ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хозяйственное ведение</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ниципального унитарного предприятия Вышневолоцкого городского округа «Объединенное коммунальное хозяйство» (далее –МУП «ОКХ»)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Академ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Академ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жилой зон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дер. Афимьино в 78 метрах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на юго-восток от д.4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 ул. Ми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8,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30201:45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Афимь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проводные сети наружные жилой зон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дер. Афимьи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7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1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ый Ому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1701:68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ый Ому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1701:68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ый Ому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ый Ому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1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ь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Павильон с артскважин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пос. Бельский в 12 м на юго-запад от д.№2 по ул. Фабрич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90401:55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Бель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пос. Горняк в 280 м по направлению на юго-восток от д.14 п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Центр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70701:63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Горняк в 314 м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 направлению на юго-восток от д.14 по ул. Центр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70701:63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в резерв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Горня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Горня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с 4 колонкам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Горня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 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Зеленог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 с артскважин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Зеленог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8,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221801:94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 1 с водонасосной станцией,1969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примерно в 201 метре по направлению на северо-запад от д.12 по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ул. Молодежная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90101:40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 2 с водонасосной станцией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примерно в 186 м по направлению на восток от д.12 по ул. Молодежная пос. Солнеч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90102:40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олнеч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Тверская область, Вышневолоцкий городской округ, пос. Терелесовский примерно в 122 м по направлению на северо-запад от дома № 6 по ул. Молодеж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60101:82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пос. Терелесовский, примерно в 177 м по направлению на северо-восток по ул. Дорожная д.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160101:82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Артскважин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ерелес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ерелес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ерелес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Головное сооружение водопровода (водонапорная башн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Терелес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ОКХ»</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сосная станция 2 подъем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7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29:21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МУП «ЕСАС» </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ружный водопров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203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наружные сети водозаборного узла д/о Серебряни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202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10:207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Артскважина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10:207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Водонапорная баш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пос. Серебря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10:205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хозяйственное ведение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МУП «ЕСАС»</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sz w:val="20"/>
                <w:szCs w:val="20"/>
                <w:lang w:eastAsia="ru-RU"/>
              </w:rPr>
            </w:pPr>
            <w:r w:rsidRPr="00FA6045">
              <w:rPr>
                <w:rFonts w:eastAsia="Times New Roman"/>
                <w:sz w:val="20"/>
                <w:szCs w:val="20"/>
                <w:lang w:eastAsia="ru-RU"/>
              </w:rPr>
              <w:t xml:space="preserve">Водопроводные сет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Вышневолоцкий городской округ,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пос. Солнечный,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Прио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12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69:06:0000000:177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отсутствую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color w:val="000000"/>
                <w:sz w:val="20"/>
                <w:szCs w:val="20"/>
                <w:lang w:eastAsia="ru-RU"/>
              </w:rPr>
              <w:t>Водопроводная се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ул. Советская, к зданиям № 4,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1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39:0000000:31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отсутствую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color w:val="000000"/>
                <w:sz w:val="20"/>
                <w:szCs w:val="20"/>
                <w:lang w:eastAsia="ru-RU"/>
              </w:rPr>
              <w:t xml:space="preserve">Водопроводно-насосная станц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ул. Вагжанова, в 34 м к востоку от дома № 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39:0120118:49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отсутствуют</w:t>
            </w:r>
          </w:p>
        </w:tc>
      </w:tr>
      <w:tr w:rsidR="00FA6045" w:rsidRPr="00FA6045" w:rsidTr="00A12370">
        <w:trPr>
          <w:trHeight w:val="19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color w:val="000000"/>
                <w:sz w:val="20"/>
                <w:szCs w:val="20"/>
                <w:lang w:eastAsia="ru-RU"/>
              </w:rPr>
              <w:t xml:space="preserve">Насосная станц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г. Вышний Волочек, Красный Городок, в 780 м по направлению на восток от дома № 165 (в непосредственной близости к войсковой части 55443-ТВ Тверская область, город Вышний Волочек)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9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69:39:0130306:11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отсутствуют</w:t>
            </w:r>
          </w:p>
        </w:tc>
      </w:tr>
      <w:tr w:rsidR="00FA6045" w:rsidRPr="00FA6045" w:rsidTr="00A12370">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D6464B">
            <w:pPr>
              <w:widowControl w:val="0"/>
              <w:numPr>
                <w:ilvl w:val="0"/>
                <w:numId w:val="23"/>
              </w:numPr>
              <w:autoSpaceDE w:val="0"/>
              <w:autoSpaceDN w:val="0"/>
              <w:adjustRightInd w:val="0"/>
              <w:spacing w:line="240" w:lineRule="auto"/>
              <w:ind w:left="0"/>
              <w:contextualSpacing/>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color w:val="000000"/>
                <w:sz w:val="20"/>
                <w:szCs w:val="20"/>
                <w:lang w:eastAsia="ru-RU"/>
              </w:rPr>
              <w:t>Водопроводно-насосная станция 2400 м3/су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 xml:space="preserve">Тверская область, </w:t>
            </w:r>
          </w:p>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г. Вышний Волочек, Казанский проспект, № 1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color w:val="000000"/>
                <w:sz w:val="20"/>
                <w:szCs w:val="20"/>
                <w:lang w:eastAsia="ru-RU"/>
              </w:rPr>
              <w:t>нет</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sz w:val="20"/>
                <w:szCs w:val="20"/>
                <w:lang w:eastAsia="ru-RU"/>
              </w:rPr>
              <w:t>отсутствуют</w:t>
            </w:r>
          </w:p>
        </w:tc>
      </w:tr>
      <w:tr w:rsidR="00FA6045" w:rsidRPr="00FA6045" w:rsidTr="00A12370">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6A5595">
            <w:pPr>
              <w:spacing w:line="240" w:lineRule="auto"/>
              <w:ind w:firstLine="0"/>
              <w:jc w:val="right"/>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left"/>
              <w:rPr>
                <w:rFonts w:eastAsia="Times New Roman"/>
                <w:color w:val="000000"/>
                <w:sz w:val="20"/>
                <w:szCs w:val="20"/>
                <w:lang w:eastAsia="ru-RU"/>
              </w:rPr>
            </w:pPr>
            <w:r w:rsidRPr="00FA6045">
              <w:rPr>
                <w:rFonts w:eastAsia="Times New Roman"/>
                <w:b/>
                <w:bCs/>
                <w:sz w:val="20"/>
                <w:szCs w:val="20"/>
                <w:lang w:eastAsia="ru-RU"/>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color w:val="000000"/>
                <w:sz w:val="20"/>
                <w:szCs w:val="20"/>
                <w:lang w:eastAsia="ru-RU"/>
              </w:rPr>
            </w:pPr>
            <w:r w:rsidRPr="00FA6045">
              <w:rPr>
                <w:rFonts w:eastAsia="Times New Roman"/>
                <w:b/>
                <w:bCs/>
                <w:sz w:val="20"/>
                <w:szCs w:val="20"/>
                <w:lang w:eastAsia="ru-RU"/>
              </w:rPr>
              <w:t>292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r w:rsidRPr="00FA6045">
              <w:rPr>
                <w:rFonts w:eastAsia="Times New Roman"/>
                <w:b/>
                <w:bCs/>
                <w:sz w:val="20"/>
                <w:szCs w:val="20"/>
                <w:lang w:eastAsia="ru-RU"/>
              </w:rPr>
              <w:t>125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color w:val="000000"/>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6045" w:rsidRPr="00FA6045" w:rsidRDefault="00FA6045" w:rsidP="00FA6045">
            <w:pPr>
              <w:spacing w:line="240" w:lineRule="auto"/>
              <w:ind w:firstLine="0"/>
              <w:jc w:val="center"/>
              <w:rPr>
                <w:rFonts w:eastAsia="Times New Roman"/>
                <w:sz w:val="20"/>
                <w:szCs w:val="20"/>
                <w:lang w:eastAsia="ru-RU"/>
              </w:rPr>
            </w:pPr>
          </w:p>
        </w:tc>
      </w:tr>
    </w:tbl>
    <w:p w:rsidR="00FA6045" w:rsidRPr="00FA6045" w:rsidRDefault="00FA6045" w:rsidP="00FA6045">
      <w:pPr>
        <w:spacing w:line="240" w:lineRule="auto"/>
        <w:ind w:firstLine="0"/>
        <w:rPr>
          <w:rFonts w:eastAsia="Times New Roman"/>
          <w:sz w:val="20"/>
          <w:szCs w:val="20"/>
          <w:lang w:eastAsia="ru-RU"/>
        </w:rPr>
      </w:pPr>
    </w:p>
    <w:p w:rsidR="00FD03E8" w:rsidRDefault="00FD03E8" w:rsidP="00F10543">
      <w:pPr>
        <w:spacing w:after="200"/>
        <w:ind w:firstLine="0"/>
        <w:contextualSpacing/>
        <w:rPr>
          <w:rFonts w:eastAsia="Times New Roman"/>
          <w:sz w:val="28"/>
          <w:szCs w:val="28"/>
          <w:lang w:eastAsia="ru-RU"/>
        </w:rPr>
      </w:pPr>
    </w:p>
    <w:p w:rsidR="00F10543" w:rsidRPr="009B7745" w:rsidRDefault="00F10543" w:rsidP="00F10543">
      <w:pPr>
        <w:spacing w:after="200"/>
        <w:ind w:firstLine="0"/>
        <w:contextualSpacing/>
        <w:rPr>
          <w:rFonts w:eastAsia="Times New Roman"/>
          <w:sz w:val="28"/>
          <w:szCs w:val="28"/>
          <w:lang w:eastAsia="ru-RU"/>
        </w:rPr>
      </w:pPr>
      <w:r w:rsidRPr="009B7745">
        <w:rPr>
          <w:rFonts w:eastAsia="Times New Roman"/>
          <w:sz w:val="28"/>
          <w:szCs w:val="28"/>
          <w:lang w:eastAsia="ru-RU"/>
        </w:rPr>
        <w:t>И.о. Главы</w:t>
      </w:r>
    </w:p>
    <w:p w:rsidR="00F10543" w:rsidRDefault="00F10543" w:rsidP="00F10543">
      <w:pPr>
        <w:spacing w:after="200"/>
        <w:ind w:firstLine="0"/>
        <w:contextualSpacing/>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Pr="009B7745">
        <w:rPr>
          <w:rFonts w:eastAsia="Times New Roman"/>
          <w:sz w:val="28"/>
          <w:szCs w:val="28"/>
          <w:lang w:eastAsia="ru-RU"/>
        </w:rPr>
        <w:tab/>
        <w:t xml:space="preserve">                  </w:t>
      </w:r>
      <w:r>
        <w:rPr>
          <w:rFonts w:eastAsia="Times New Roman"/>
          <w:sz w:val="28"/>
          <w:szCs w:val="28"/>
          <w:lang w:eastAsia="ru-RU"/>
        </w:rPr>
        <w:t xml:space="preserve">         </w:t>
      </w:r>
      <w:r w:rsidR="00FD03E8">
        <w:rPr>
          <w:rFonts w:eastAsia="Times New Roman"/>
          <w:sz w:val="28"/>
          <w:szCs w:val="28"/>
          <w:lang w:eastAsia="ru-RU"/>
        </w:rPr>
        <w:t xml:space="preserve">  </w:t>
      </w:r>
      <w:r>
        <w:rPr>
          <w:rFonts w:eastAsia="Times New Roman"/>
          <w:sz w:val="28"/>
          <w:szCs w:val="28"/>
          <w:lang w:eastAsia="ru-RU"/>
        </w:rPr>
        <w:t xml:space="preserve">  </w:t>
      </w:r>
      <w:r w:rsidR="00BF7FDC">
        <w:rPr>
          <w:rFonts w:eastAsia="Times New Roman"/>
          <w:sz w:val="28"/>
          <w:szCs w:val="28"/>
          <w:lang w:eastAsia="ru-RU"/>
        </w:rPr>
        <w:t xml:space="preserve"> </w:t>
      </w:r>
      <w:r>
        <w:rPr>
          <w:rFonts w:eastAsia="Times New Roman"/>
          <w:sz w:val="28"/>
          <w:szCs w:val="28"/>
          <w:lang w:eastAsia="ru-RU"/>
        </w:rPr>
        <w:t xml:space="preserve">   </w:t>
      </w:r>
      <w:r w:rsidRPr="009B7745">
        <w:rPr>
          <w:rFonts w:eastAsia="Times New Roman"/>
          <w:sz w:val="28"/>
          <w:szCs w:val="28"/>
          <w:lang w:eastAsia="ru-RU"/>
        </w:rPr>
        <w:t xml:space="preserve"> Н.В.</w:t>
      </w:r>
      <w:r>
        <w:rPr>
          <w:rFonts w:eastAsia="Times New Roman"/>
          <w:sz w:val="28"/>
          <w:szCs w:val="28"/>
          <w:lang w:eastAsia="ru-RU"/>
        </w:rPr>
        <w:t xml:space="preserve"> </w:t>
      </w:r>
      <w:r w:rsidRPr="009B7745">
        <w:rPr>
          <w:rFonts w:eastAsia="Times New Roman"/>
          <w:sz w:val="28"/>
          <w:szCs w:val="28"/>
          <w:lang w:eastAsia="ru-RU"/>
        </w:rPr>
        <w:t>Шарапова</w:t>
      </w:r>
    </w:p>
    <w:p w:rsidR="00F10543" w:rsidRDefault="00F10543"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853627" w:rsidRDefault="00853627"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FA6045" w:rsidRDefault="00FA6045" w:rsidP="00F10543">
      <w:pPr>
        <w:spacing w:after="200"/>
        <w:ind w:firstLine="0"/>
        <w:contextualSpacing/>
        <w:rPr>
          <w:rFonts w:eastAsia="Times New Roman"/>
          <w:sz w:val="28"/>
          <w:szCs w:val="28"/>
          <w:lang w:eastAsia="ru-RU"/>
        </w:rPr>
      </w:pPr>
    </w:p>
    <w:p w:rsidR="000568EB" w:rsidRPr="000568EB" w:rsidRDefault="000568EB" w:rsidP="000568EB">
      <w:pPr>
        <w:widowControl w:val="0"/>
        <w:autoSpaceDE w:val="0"/>
        <w:autoSpaceDN w:val="0"/>
        <w:adjustRightInd w:val="0"/>
        <w:spacing w:line="240" w:lineRule="auto"/>
        <w:ind w:firstLine="0"/>
        <w:jc w:val="right"/>
        <w:rPr>
          <w:rFonts w:eastAsia="Times New Roman"/>
          <w:sz w:val="28"/>
          <w:szCs w:val="28"/>
          <w:lang w:eastAsia="ru-RU"/>
        </w:rPr>
      </w:pPr>
      <w:r w:rsidRPr="000568EB">
        <w:rPr>
          <w:rFonts w:eastAsia="Times New Roman"/>
          <w:sz w:val="28"/>
          <w:szCs w:val="28"/>
          <w:lang w:eastAsia="ru-RU"/>
        </w:rPr>
        <w:lastRenderedPageBreak/>
        <w:t>ПРИЛОЖЕНИЕ 4</w:t>
      </w:r>
    </w:p>
    <w:p w:rsidR="000568EB" w:rsidRPr="000568EB" w:rsidRDefault="000568EB" w:rsidP="000568EB">
      <w:pPr>
        <w:widowControl w:val="0"/>
        <w:autoSpaceDE w:val="0"/>
        <w:autoSpaceDN w:val="0"/>
        <w:adjustRightInd w:val="0"/>
        <w:spacing w:line="240" w:lineRule="auto"/>
        <w:ind w:firstLine="0"/>
        <w:jc w:val="right"/>
        <w:rPr>
          <w:rFonts w:eastAsia="Times New Roman"/>
          <w:sz w:val="28"/>
          <w:szCs w:val="28"/>
          <w:lang w:eastAsia="ru-RU"/>
        </w:rPr>
      </w:pPr>
      <w:r w:rsidRPr="000568EB">
        <w:rPr>
          <w:rFonts w:eastAsia="Times New Roman"/>
          <w:sz w:val="28"/>
          <w:szCs w:val="28"/>
          <w:lang w:eastAsia="ru-RU"/>
        </w:rPr>
        <w:t xml:space="preserve">к постановлению Администрации  </w:t>
      </w:r>
    </w:p>
    <w:p w:rsidR="000568EB" w:rsidRDefault="000568EB" w:rsidP="000568EB">
      <w:pPr>
        <w:widowControl w:val="0"/>
        <w:autoSpaceDE w:val="0"/>
        <w:autoSpaceDN w:val="0"/>
        <w:adjustRightInd w:val="0"/>
        <w:spacing w:line="240" w:lineRule="auto"/>
        <w:ind w:firstLine="0"/>
        <w:jc w:val="right"/>
        <w:rPr>
          <w:rFonts w:eastAsia="Times New Roman"/>
          <w:sz w:val="28"/>
          <w:szCs w:val="28"/>
          <w:lang w:eastAsia="ru-RU"/>
        </w:rPr>
      </w:pPr>
      <w:r w:rsidRPr="000568EB">
        <w:rPr>
          <w:rFonts w:eastAsia="Times New Roman"/>
          <w:sz w:val="28"/>
          <w:szCs w:val="28"/>
          <w:lang w:eastAsia="ru-RU"/>
        </w:rPr>
        <w:t xml:space="preserve">Вышневолоцкого городского </w:t>
      </w:r>
    </w:p>
    <w:p w:rsidR="000568EB" w:rsidRPr="000568EB" w:rsidRDefault="000568EB" w:rsidP="000568EB">
      <w:pPr>
        <w:widowControl w:val="0"/>
        <w:autoSpaceDE w:val="0"/>
        <w:autoSpaceDN w:val="0"/>
        <w:adjustRightInd w:val="0"/>
        <w:spacing w:line="240" w:lineRule="auto"/>
        <w:ind w:firstLine="0"/>
        <w:jc w:val="right"/>
        <w:rPr>
          <w:rFonts w:eastAsia="Times New Roman"/>
          <w:sz w:val="28"/>
          <w:szCs w:val="28"/>
          <w:lang w:eastAsia="ru-RU"/>
        </w:rPr>
      </w:pPr>
      <w:r w:rsidRPr="000568EB">
        <w:rPr>
          <w:rFonts w:eastAsia="Times New Roman"/>
          <w:sz w:val="28"/>
          <w:szCs w:val="28"/>
          <w:lang w:eastAsia="ru-RU"/>
        </w:rPr>
        <w:t>округа</w:t>
      </w:r>
      <w:r>
        <w:rPr>
          <w:rFonts w:eastAsia="Times New Roman"/>
          <w:sz w:val="28"/>
          <w:szCs w:val="28"/>
          <w:lang w:eastAsia="ru-RU"/>
        </w:rPr>
        <w:t xml:space="preserve"> </w:t>
      </w:r>
      <w:r w:rsidRPr="000568EB">
        <w:rPr>
          <w:rFonts w:eastAsia="Times New Roman"/>
          <w:sz w:val="28"/>
          <w:szCs w:val="28"/>
          <w:lang w:eastAsia="ru-RU"/>
        </w:rPr>
        <w:t xml:space="preserve">от </w:t>
      </w:r>
      <w:r>
        <w:rPr>
          <w:rFonts w:eastAsia="Times New Roman"/>
          <w:sz w:val="28"/>
          <w:szCs w:val="28"/>
          <w:lang w:eastAsia="ru-RU"/>
        </w:rPr>
        <w:t>29.01.2024</w:t>
      </w:r>
      <w:r w:rsidRPr="000568EB">
        <w:rPr>
          <w:rFonts w:eastAsia="Times New Roman"/>
          <w:sz w:val="28"/>
          <w:szCs w:val="28"/>
          <w:lang w:eastAsia="ru-RU"/>
        </w:rPr>
        <w:t xml:space="preserve"> № </w:t>
      </w:r>
      <w:r>
        <w:rPr>
          <w:rFonts w:eastAsia="Times New Roman"/>
          <w:sz w:val="28"/>
          <w:szCs w:val="28"/>
          <w:lang w:eastAsia="ru-RU"/>
        </w:rPr>
        <w:t xml:space="preserve"> 30</w:t>
      </w:r>
    </w:p>
    <w:p w:rsidR="00F10543" w:rsidRPr="000568EB" w:rsidRDefault="00F10543" w:rsidP="00F10543">
      <w:pPr>
        <w:spacing w:after="200"/>
        <w:ind w:firstLine="0"/>
        <w:contextualSpacing/>
        <w:rPr>
          <w:rFonts w:eastAsia="Times New Roman"/>
          <w:sz w:val="28"/>
          <w:szCs w:val="28"/>
          <w:lang w:eastAsia="ru-RU"/>
        </w:rPr>
      </w:pPr>
    </w:p>
    <w:p w:rsidR="000568EB" w:rsidRPr="000568EB" w:rsidRDefault="000568EB" w:rsidP="000568EB">
      <w:pPr>
        <w:spacing w:line="240" w:lineRule="auto"/>
        <w:ind w:firstLine="0"/>
        <w:jc w:val="center"/>
        <w:rPr>
          <w:rFonts w:eastAsia="Times New Roman"/>
          <w:b/>
          <w:bCs/>
          <w:sz w:val="28"/>
          <w:szCs w:val="28"/>
          <w:lang w:eastAsia="ru-RU"/>
        </w:rPr>
      </w:pPr>
      <w:r w:rsidRPr="000568EB">
        <w:rPr>
          <w:rFonts w:eastAsia="Times New Roman"/>
          <w:b/>
          <w:bCs/>
          <w:sz w:val="28"/>
          <w:szCs w:val="28"/>
          <w:lang w:eastAsia="ru-RU"/>
        </w:rPr>
        <w:t xml:space="preserve">ПЕРЕЧЕНЬ </w:t>
      </w:r>
    </w:p>
    <w:p w:rsidR="000568EB" w:rsidRPr="000568EB" w:rsidRDefault="000568EB" w:rsidP="000568EB">
      <w:pPr>
        <w:spacing w:line="240" w:lineRule="auto"/>
        <w:ind w:firstLine="0"/>
        <w:jc w:val="center"/>
        <w:rPr>
          <w:rFonts w:eastAsia="Times New Roman"/>
          <w:b/>
          <w:bCs/>
          <w:sz w:val="28"/>
          <w:szCs w:val="28"/>
          <w:lang w:eastAsia="ru-RU"/>
        </w:rPr>
      </w:pPr>
      <w:r w:rsidRPr="000568EB">
        <w:rPr>
          <w:rFonts w:eastAsia="Times New Roman"/>
          <w:b/>
          <w:bCs/>
          <w:sz w:val="28"/>
          <w:szCs w:val="28"/>
          <w:lang w:eastAsia="ru-RU"/>
        </w:rPr>
        <w:t xml:space="preserve">ОБЪЕКТОВ ВОДООТВЕДЕНИЯ </w:t>
      </w:r>
    </w:p>
    <w:p w:rsidR="000568EB" w:rsidRPr="000568EB" w:rsidRDefault="000568EB" w:rsidP="000568EB">
      <w:pPr>
        <w:spacing w:line="240" w:lineRule="auto"/>
        <w:ind w:firstLine="0"/>
        <w:jc w:val="center"/>
        <w:rPr>
          <w:rFonts w:eastAsia="Times New Roman"/>
          <w:b/>
          <w:bCs/>
          <w:sz w:val="28"/>
          <w:szCs w:val="28"/>
          <w:lang w:eastAsia="ru-RU"/>
        </w:rPr>
      </w:pPr>
      <w:r w:rsidRPr="000568EB">
        <w:rPr>
          <w:rFonts w:eastAsia="Times New Roman"/>
          <w:b/>
          <w:bCs/>
          <w:sz w:val="28"/>
          <w:szCs w:val="28"/>
          <w:lang w:eastAsia="ru-RU"/>
        </w:rPr>
        <w:t>МУНИЦИПАЛЬНОГО ОБРАЗОВАНИЯ ВЫШНЕВОЛОЦКИЙ ГОРОДСКОЙ ОКРУГ ТВЕРСКОЙ ОБЛАСТИ</w:t>
      </w:r>
    </w:p>
    <w:p w:rsidR="000568EB" w:rsidRDefault="000568EB" w:rsidP="00F10543">
      <w:pPr>
        <w:spacing w:after="200"/>
        <w:ind w:firstLine="0"/>
        <w:contextualSpacing/>
        <w:rPr>
          <w:rFonts w:eastAsia="Times New Roman"/>
          <w:sz w:val="28"/>
          <w:szCs w:val="28"/>
          <w:lang w:eastAsia="ru-RU"/>
        </w:rPr>
      </w:pPr>
    </w:p>
    <w:tbl>
      <w:tblPr>
        <w:tblW w:w="9463" w:type="dxa"/>
        <w:tblInd w:w="15" w:type="dxa"/>
        <w:tblLayout w:type="fixed"/>
        <w:tblCellMar>
          <w:left w:w="0" w:type="dxa"/>
          <w:right w:w="0" w:type="dxa"/>
        </w:tblCellMar>
        <w:tblLook w:val="04A0" w:firstRow="1" w:lastRow="0" w:firstColumn="1" w:lastColumn="0" w:noHBand="0" w:noVBand="1"/>
      </w:tblPr>
      <w:tblGrid>
        <w:gridCol w:w="584"/>
        <w:gridCol w:w="1315"/>
        <w:gridCol w:w="2468"/>
        <w:gridCol w:w="868"/>
        <w:gridCol w:w="851"/>
        <w:gridCol w:w="1753"/>
        <w:gridCol w:w="1624"/>
      </w:tblGrid>
      <w:tr w:rsidR="000568EB" w:rsidRPr="000568EB" w:rsidTr="004042F0">
        <w:trPr>
          <w:trHeight w:val="171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D24A9" w:rsidRPr="008D24A9" w:rsidRDefault="000568EB" w:rsidP="008D24A9">
            <w:pPr>
              <w:widowControl w:val="0"/>
              <w:autoSpaceDE w:val="0"/>
              <w:autoSpaceDN w:val="0"/>
              <w:adjustRightInd w:val="0"/>
              <w:spacing w:line="240" w:lineRule="auto"/>
              <w:ind w:firstLine="0"/>
              <w:jc w:val="center"/>
              <w:rPr>
                <w:rFonts w:eastAsia="Times New Roman"/>
                <w:b/>
                <w:bCs/>
                <w:sz w:val="20"/>
                <w:lang w:eastAsia="ru-RU"/>
              </w:rPr>
            </w:pPr>
            <w:r w:rsidRPr="008D24A9">
              <w:rPr>
                <w:rFonts w:eastAsia="Times New Roman"/>
                <w:b/>
                <w:bCs/>
                <w:sz w:val="20"/>
                <w:lang w:eastAsia="ru-RU"/>
              </w:rPr>
              <w:t>№</w:t>
            </w:r>
          </w:p>
          <w:p w:rsidR="000568EB" w:rsidRPr="008D24A9" w:rsidRDefault="000568EB" w:rsidP="008D24A9">
            <w:pPr>
              <w:widowControl w:val="0"/>
              <w:autoSpaceDE w:val="0"/>
              <w:autoSpaceDN w:val="0"/>
              <w:adjustRightInd w:val="0"/>
              <w:spacing w:line="240" w:lineRule="auto"/>
              <w:ind w:firstLine="0"/>
              <w:jc w:val="center"/>
              <w:rPr>
                <w:rFonts w:eastAsia="Times New Roman"/>
                <w:b/>
                <w:bCs/>
                <w:sz w:val="20"/>
                <w:lang w:eastAsia="ru-RU"/>
              </w:rPr>
            </w:pPr>
            <w:r w:rsidRPr="008D24A9">
              <w:rPr>
                <w:rFonts w:eastAsia="Times New Roman"/>
                <w:b/>
                <w:bCs/>
                <w:sz w:val="20"/>
                <w:lang w:eastAsia="ru-RU"/>
              </w:rPr>
              <w:t>п/п</w:t>
            </w: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Наименование недвижимого имуществ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Адрес, местоположение</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Протяженност</w:t>
            </w:r>
            <w:bookmarkStart w:id="4" w:name="_GoBack"/>
            <w:bookmarkEnd w:id="4"/>
            <w:r w:rsidRPr="000568EB">
              <w:rPr>
                <w:rFonts w:eastAsia="Times New Roman"/>
                <w:b/>
                <w:bCs/>
                <w:sz w:val="20"/>
                <w:szCs w:val="20"/>
                <w:lang w:eastAsia="ru-RU"/>
              </w:rPr>
              <w:t>ь п.м.</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Общая площадь кв.м.</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Кадастровый номер</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b/>
                <w:bCs/>
                <w:sz w:val="20"/>
                <w:szCs w:val="20"/>
                <w:lang w:eastAsia="ru-RU"/>
              </w:rPr>
            </w:pPr>
            <w:r w:rsidRPr="000568EB">
              <w:rPr>
                <w:rFonts w:eastAsia="Times New Roman"/>
                <w:b/>
                <w:bCs/>
                <w:sz w:val="20"/>
                <w:szCs w:val="20"/>
                <w:lang w:eastAsia="ru-RU"/>
              </w:rPr>
              <w:t xml:space="preserve">Сведения об установленных в отношении муниципального имущества ограничениях, обременениях  </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Default="008D24A9" w:rsidP="008D24A9">
            <w:pPr>
              <w:widowControl w:val="0"/>
              <w:autoSpaceDE w:val="0"/>
              <w:autoSpaceDN w:val="0"/>
              <w:adjustRightInd w:val="0"/>
              <w:spacing w:line="240" w:lineRule="auto"/>
              <w:ind w:left="-10" w:firstLine="0"/>
              <w:contextualSpacing/>
              <w:jc w:val="center"/>
              <w:rPr>
                <w:rFonts w:eastAsia="Times New Roman"/>
                <w:sz w:val="20"/>
                <w:szCs w:val="20"/>
                <w:lang w:eastAsia="ru-RU"/>
              </w:rPr>
            </w:pPr>
            <w:r>
              <w:rPr>
                <w:rFonts w:eastAsia="Times New Roman"/>
                <w:sz w:val="20"/>
                <w:szCs w:val="20"/>
                <w:lang w:eastAsia="ru-RU"/>
              </w:rPr>
              <w:t>1.</w:t>
            </w:r>
          </w:p>
          <w:p w:rsidR="008D24A9" w:rsidRPr="000568EB" w:rsidRDefault="008D24A9" w:rsidP="008D24A9">
            <w:pPr>
              <w:widowControl w:val="0"/>
              <w:autoSpaceDE w:val="0"/>
              <w:autoSpaceDN w:val="0"/>
              <w:adjustRightInd w:val="0"/>
              <w:spacing w:line="240" w:lineRule="auto"/>
              <w:ind w:left="360" w:firstLine="0"/>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танция биологической очист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Горня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3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170701:81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хозяйственное ведение муниципального унитарного предприятия Вышневолоцкого городского округа «Единая специализированная аварийная служба» (дале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3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Горня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81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Белый Ому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82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2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9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Белый Ому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5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танция биологической очистки сточных вод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Белый Ому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33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232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 в том числе: (самотечная канализация - 663 п.м., напорная канализация - 1207 п.м.) ул. Советская, д.2а- 42 п.м., ул. Площадь Правды -36 п.м.</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с. Есеновичи</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4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7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Зеленогор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5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0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92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Очистные сооружен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Зеленогор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4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223501:003:7/97/06/1024/А,Б,Е,Ж,З,Г1,Г2,Г3,Г4,Г5,Г6,Г7,Г8,Г9,Г10,Г1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8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Дренажная насосная стан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190101:157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танция биологической очист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35</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3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Биологические пруды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6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4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Железобетонный монолитный резервуа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1,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190101:157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3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1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7,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190101:158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7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2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7,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0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5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я жилого поселк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3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2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3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я самотечна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Академиче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92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0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17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 (самотечный коллектор - 4262 п.м., кад. номер 69:06:0000000:2023, напорный коллектор 800 п.м. кад. номер 69:06:0000000:202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Солнеч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6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23 69:06:0000000:202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4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Солнеч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90101:121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8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Поля фильтраци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Солнеч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00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2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наружные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Терелесов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3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9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Подземный трубопровод (от КНС до очистных)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Терелесов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69:06:0000000:201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4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Очистные сооружен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Терелесов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471</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69:06:0160101:1094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Напорный коллектор канализации жилой зоны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69:06:0160101:1094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3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Хоз. фекальная канализация жилой зоны</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0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69:06:0000000:202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4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Напорно-канализационная станция (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2</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230201:67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9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я условно чистых вод</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9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81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Поля фильтраци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271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Отстойник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Отстойник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01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7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Иловые площад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230201:68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80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Горизонтальный песколов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д. Афимьин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230201:67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70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Очистные сооружен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Серебряники</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4</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10:205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хозяйственное ведение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МУП «ЕСАС»</w:t>
            </w:r>
          </w:p>
        </w:tc>
      </w:tr>
      <w:tr w:rsidR="000568EB" w:rsidRPr="000568EB" w:rsidTr="004042F0">
        <w:trPr>
          <w:trHeight w:val="101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Вышневолоцкий городской округ, пгт Красномайский,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Ленинград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p>
        </w:tc>
      </w:tr>
      <w:tr w:rsidR="000568EB" w:rsidRPr="000568EB" w:rsidTr="004042F0">
        <w:trPr>
          <w:trHeight w:val="100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Вышневолоцкий городской округ, пгт Красномайский,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Кирова, Железнодорож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8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8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Вышневолоцкий городской округ, пгт Красномайский,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Ленинград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1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гт Красномайский,</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ул. Кир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8</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Очистные Биокомпакт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гт Красномай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450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омплекс очистных сооружений Биофильт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гт Красномай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80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Пригород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000000:29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164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Пригородный (насосный станции у дома Ленинградская, д.2а до городской канализационно - насосной станции)</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канализация от жилых домов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Пригород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4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2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о - насосная станция с оборудованием</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Вышневолоцкий городской округ, пос. Пригородны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0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Здание станции перекач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Вышневолоцкий городской округ, пос. Пригородный,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Гагари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5</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06:0170602:73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6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 (головна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район инкубаторной станции</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6,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9 Январ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2,5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район Паркоммуны</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8</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аума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5,8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4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Екатерининская, "Дубитель"</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9,5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1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Московское шоссе, д.105</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5,6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Пионерский пер</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43,9</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 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Серп и Моло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6,7</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w:t>
            </w:r>
            <w:r w:rsidRPr="000568EB">
              <w:rPr>
                <w:rFonts w:eastAsia="Times New Roman"/>
                <w:color w:val="000000"/>
                <w:sz w:val="20"/>
                <w:szCs w:val="20"/>
                <w:lang w:eastAsia="ru-RU"/>
              </w:rPr>
              <w:lastRenderedPageBreak/>
              <w:t>Уриц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18</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w:t>
            </w:r>
            <w:r w:rsidRPr="000568EB">
              <w:rPr>
                <w:rFonts w:eastAsia="Times New Roman"/>
                <w:sz w:val="20"/>
                <w:szCs w:val="20"/>
                <w:lang w:eastAsia="ru-RU"/>
              </w:rPr>
              <w:lastRenderedPageBreak/>
              <w:t>Волочек – Спецстрой»</w:t>
            </w:r>
          </w:p>
        </w:tc>
      </w:tr>
      <w:tr w:rsidR="000568EB" w:rsidRPr="000568EB" w:rsidTr="004042F0">
        <w:trPr>
          <w:trHeight w:val="52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Шевченк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64,65</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0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Ржевский тракт, вблизи дома 11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1,4</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Внутрикварталь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Казанский проспекту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3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Внутриквартальная дворо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ул. Вагж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Внутриквартальная самотечная канализационная сеть</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Гоголя, Стеклозаводская, Правды</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8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0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Главный канализационный коллектор, 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КНС Островная, двор фабрики Авангард</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17,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р. Таболк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р. Ц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6,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Главный 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р-он Шалоги</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0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4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Вагж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2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4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Лермонтовский пер.</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93,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4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Свобод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97,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Глав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Ям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9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Котовс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6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Дворо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Уриц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w:t>
            </w:r>
            <w:r w:rsidRPr="000568EB">
              <w:rPr>
                <w:rFonts w:eastAsia="Times New Roman"/>
                <w:sz w:val="20"/>
                <w:szCs w:val="20"/>
                <w:lang w:eastAsia="ru-RU"/>
              </w:rPr>
              <w:lastRenderedPageBreak/>
              <w:t>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Уриц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Уриц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3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Дом Культуры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от Драмтеатра до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Вагж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от Драмтеатр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от МВД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9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от МВД до</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наб. О. Матвее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4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от пос. ГЭС до КНС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6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е сет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3 Пролетарская дом 105</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8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9 Январ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5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9 Январ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9,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9 Январ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4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9 Январ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6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по ул.9 Января, д.29-37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9,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9 Января, д.71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93,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1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00,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3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96,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Б. Садов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агж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7,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агж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енеци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3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енеци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9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енеци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олодарс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Д. Бедн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2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3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Екатеринин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w:t>
            </w:r>
            <w:r w:rsidRPr="000568EB">
              <w:rPr>
                <w:rFonts w:eastAsia="Times New Roman"/>
                <w:sz w:val="20"/>
                <w:szCs w:val="20"/>
                <w:lang w:eastAsia="ru-RU"/>
              </w:rPr>
              <w:lastRenderedPageBreak/>
              <w:t xml:space="preserve">Зелен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lastRenderedPageBreak/>
              <w:t>26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w:t>
            </w:r>
            <w:r w:rsidRPr="000568EB">
              <w:rPr>
                <w:rFonts w:eastAsia="Times New Roman"/>
                <w:sz w:val="20"/>
                <w:szCs w:val="20"/>
                <w:lang w:eastAsia="ru-RU"/>
              </w:rPr>
              <w:lastRenderedPageBreak/>
              <w:t>Волочек – Спецстрой»</w:t>
            </w:r>
          </w:p>
        </w:tc>
      </w:tr>
      <w:tr w:rsidR="000568EB" w:rsidRPr="000568EB" w:rsidTr="004042F0">
        <w:trPr>
          <w:trHeight w:val="49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Зелен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К. Маркс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8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Казанский пр.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4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Казанский пр.  12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Казанский пр.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4,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Котовс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88,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Котовс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3,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Мир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3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Мира, д.70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Москов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89,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Москов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ул. Московское шоссе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6,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по ул. наб. О. Матвее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по ул. наб. О. Матвее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3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6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Север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еверн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95,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по ул. Сиверсова, д.5-9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порт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2,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2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Спортивная, д.23,25,2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36,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Уриц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5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Уриц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9,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Уриц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ascii="Calibri" w:eastAsia="Times New Roman" w:hAnsi="Calibri" w:cs="Calibri"/>
                <w:color w:val="000000"/>
                <w:sz w:val="20"/>
                <w:szCs w:val="20"/>
                <w:lang w:eastAsia="ru-RU"/>
              </w:rPr>
            </w:pPr>
            <w:r w:rsidRPr="000568EB">
              <w:rPr>
                <w:rFonts w:ascii="Calibri" w:eastAsia="Times New Roman" w:hAnsi="Calibri" w:cs="Calibri"/>
                <w:color w:val="000000"/>
                <w:sz w:val="20"/>
                <w:szCs w:val="20"/>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6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Уриц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Урицкого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70,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е сет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Кирова пос.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до дома 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теклозавод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Б. Садовая от КПС до дома 4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й напор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Озер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85,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ый напор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ул. Уз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8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й улич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Вагж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ый уличный </w:t>
            </w:r>
            <w:r w:rsidRPr="000568EB">
              <w:rPr>
                <w:rFonts w:eastAsia="Times New Roman"/>
                <w:sz w:val="20"/>
                <w:szCs w:val="20"/>
                <w:lang w:eastAsia="ru-RU"/>
              </w:rPr>
              <w:lastRenderedPageBreak/>
              <w:t xml:space="preserve">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lastRenderedPageBreak/>
              <w:t xml:space="preserve">Тверская область, г. Вышний Волочек, ул. </w:t>
            </w:r>
            <w:r w:rsidRPr="000568EB">
              <w:rPr>
                <w:rFonts w:eastAsia="Times New Roman"/>
                <w:sz w:val="20"/>
                <w:szCs w:val="20"/>
                <w:lang w:eastAsia="ru-RU"/>
              </w:rPr>
              <w:lastRenderedPageBreak/>
              <w:t>Вагжанова д.7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lastRenderedPageBreak/>
              <w:t>8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w:t>
            </w:r>
            <w:r w:rsidRPr="000568EB">
              <w:rPr>
                <w:rFonts w:eastAsia="Times New Roman"/>
                <w:sz w:val="20"/>
                <w:szCs w:val="20"/>
                <w:lang w:eastAsia="ru-RU"/>
              </w:rPr>
              <w:lastRenderedPageBreak/>
              <w:t>Волочек – Спецстрой»</w:t>
            </w:r>
          </w:p>
        </w:tc>
      </w:tr>
      <w:tr w:rsidR="000568EB" w:rsidRPr="000568EB" w:rsidTr="004042F0">
        <w:trPr>
          <w:trHeight w:val="4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Напорно-самоте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Профсоюзн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3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Напорно-самоте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Профсоюзн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754,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внутрикварталь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Ст. Рази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Вагжанов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5,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Вагжанова, д.7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Гогол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К. Маркс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Казанский пр, д.105</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0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Казанский пр., д.86/72</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Москов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дворов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теклозавод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теклозавод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4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теклозавод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5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 Стеклозавод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0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ули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по ул.8 Пролетарская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ая уличная канализация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8 Пролетар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2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0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ый 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Двор Авангарда и Мол/з-д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4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Самотечный канализацион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Двор Авангарда и Мол/з-д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4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стадион Авангард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4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г. Вышний Волочек, стадион Авангард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5,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4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Б. Садовая, дом 45-5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9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Вагж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6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ул. Венеци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0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1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г. Вышний Волочек,</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 ул. Котовс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28,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5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Тверская область,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ул. Котовского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35,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амотечный канализацион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Уриц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110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от здания канализационно-насосной станции (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w:t>
            </w: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Ржевский трак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Ржевскому тракту, д. 109-11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3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Бейшлотская наб., к жилому дому 1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Напорная канализация от головной КНС до очистных сооружений</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от головной КНС до очистных сооружен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2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Магистральный самотечный канализационный трубопровод</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 ул. Шмидта от жилого дома №196 до КНС по ул. Баума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88,6</w:t>
            </w: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color w:val="000000"/>
                <w:sz w:val="20"/>
                <w:szCs w:val="20"/>
                <w:lang w:eastAsia="ru-RU"/>
              </w:rPr>
              <w:t>нет</w:t>
            </w: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p>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110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ДОД Центр дополнительного образования детей)</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К. Маркса, д.99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У ДО "Дом детского творчеств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 Садовая, д.17-3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Местная канализация (МБДОУ "Детский сад №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ул. О. Матвеева, д.15</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1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3")</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товского, д.76 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2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Д. Бедного, д.71-73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5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6")</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Цнинская наб., д.44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1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8")</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Тверецкая наб., д.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10")</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Красная, д.3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8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1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ул. Стеклозаводская, д.1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МБДОУ </w:t>
            </w:r>
            <w:r w:rsidRPr="000568EB">
              <w:rPr>
                <w:rFonts w:eastAsia="Times New Roman"/>
                <w:sz w:val="20"/>
                <w:szCs w:val="20"/>
                <w:lang w:eastAsia="ru-RU"/>
              </w:rPr>
              <w:lastRenderedPageBreak/>
              <w:t>"Детский сад №1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 xml:space="preserve">Тверская область, г. Вышний Волочек, ул. Профсоюзная, д.4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w:t>
            </w:r>
            <w:r w:rsidRPr="000568EB">
              <w:rPr>
                <w:rFonts w:eastAsia="Times New Roman"/>
                <w:sz w:val="20"/>
                <w:szCs w:val="20"/>
                <w:lang w:eastAsia="ru-RU"/>
              </w:rPr>
              <w:lastRenderedPageBreak/>
              <w:t>Спецстрой»</w:t>
            </w:r>
          </w:p>
        </w:tc>
      </w:tr>
      <w:tr w:rsidR="000568EB" w:rsidRPr="000568EB" w:rsidTr="004042F0">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1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Профсоюзная,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д. 11 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19")</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рылова, д.1 б</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20")</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аумана, д.17</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2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Урицкого, д.80-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27")</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утягина, д.2/6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9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29")</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Советская, д.12</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2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Детский сад №30")</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Бейшлотская наб., д.129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ДОУ "Детский сад №3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Озерная, д.7</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Гимназия №2")</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Венецианова, д.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3")</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ул. 3-я Пролетарская, д.50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7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С(К) ОУ "СКОШ №4")</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Ленинградское шоссе, д.57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5")</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Екатерининская, д.22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7")</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Казанский пр., д.98-100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7")</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Казанский пр., д.86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10")</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ира, д.70 б</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к МБОУ СОШ №12)</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Северная, д.7</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3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13")</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Ямская, д.259 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Лицей №15")</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Вагжанова, д.3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 №19")</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Шмидта, д.17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3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СОШ№19")</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Шмидта, д.19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МБОУ "ВСОШ №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ммунаров, д.1/2</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 xml:space="preserve">КНС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Ржевский тракт, 113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0,1</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250613:26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4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 у дома № 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1,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302:10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мкр. ДОЗ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60,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80103:2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Рабоч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4,5</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08:12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1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w:t>
            </w:r>
            <w:r w:rsidRPr="000568EB">
              <w:rPr>
                <w:rFonts w:eastAsia="Times New Roman"/>
                <w:color w:val="000000"/>
                <w:sz w:val="20"/>
                <w:szCs w:val="20"/>
                <w:lang w:eastAsia="ru-RU"/>
              </w:rPr>
              <w:lastRenderedPageBreak/>
              <w:t>Зеле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3,2</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50103:4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w:t>
            </w:r>
            <w:r w:rsidRPr="000568EB">
              <w:rPr>
                <w:rFonts w:eastAsia="Times New Roman"/>
                <w:sz w:val="20"/>
                <w:szCs w:val="20"/>
                <w:lang w:eastAsia="ru-RU"/>
              </w:rPr>
              <w:lastRenderedPageBreak/>
              <w:t xml:space="preserve">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25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офсоюзн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5,9</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90114:1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НС</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наб. Бейшлотская, ул. Воровс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4,1</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4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4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96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5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4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139:1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7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Рабоч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9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1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арижской Коммуны</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2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Казанский проспек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5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0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Казанский проспек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1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4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Ливнев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товс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5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2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Канализационная сеть</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Мячиков пер., д. 2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21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 xml:space="preserve">с </w:t>
            </w:r>
            <w:r w:rsidRPr="000568EB">
              <w:rPr>
                <w:rFonts w:eastAsia="Times New Roman"/>
                <w:color w:val="000000"/>
                <w:sz w:val="20"/>
                <w:szCs w:val="20"/>
                <w:lang w:eastAsia="ru-RU"/>
              </w:rPr>
              <w:lastRenderedPageBreak/>
              <w:t>01.09.2012 сроком на 15 лет</w:t>
            </w:r>
          </w:p>
        </w:tc>
      </w:tr>
      <w:tr w:rsidR="000568EB" w:rsidRPr="000568EB" w:rsidTr="004042F0">
        <w:trPr>
          <w:trHeight w:val="62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Ямская, д. 112-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60141:2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1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товс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17:7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5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авды от жилого дома № 33-3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5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33:8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9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расных Печатников и Карла Маркс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2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8:34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120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ира от жилого дома № 7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4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80310:10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7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авды, Мичурина, Егорова, Крыл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33:13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товского, д. 5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17:7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товского от жилого дома № 63</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17:7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4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ира от жилого дома № 7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80310:10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4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от аптеки до коллектор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7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10101:53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3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Егорова от жилого дома № 1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22:7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ира от жилого дома № 66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80310:9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Ямская от жилого дома № 11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60141:31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25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Ямская от жилого дома № 9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60141:30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7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Ямская, от жилого дома № 92-10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60141:29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7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ммунаров от жилого дома № 56/2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2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318:22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120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Напорная канализационная сеть</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пер. Пионер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250146:6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4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авды от жилого дома № 1а/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33:13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25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арла Маркса от жилого дома № 98</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30214:16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2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 от жилого дома № 98</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17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Егорова от жилого дома № 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22:7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авды от жилого дома № 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33:7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6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Правды от жилого дома № 35</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33:8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2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Урицкого от жилого дома № 54-6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30324:19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Совет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23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06:2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2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Рабоч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7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7:5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 Горь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9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17:1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 Горь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5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17:1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от ЦРБ до КНС</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4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10101:514</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1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Егорова, д. 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222:6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2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Рабочая, д. 5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7:1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4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 от д. 7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01:12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2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Чапае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3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08:3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Казанский проспект, д.123</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8:15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Двор фабрики Х/б комбинат</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4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10101:52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5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облик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15:6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2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Красный Городо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7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10101:38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5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Казанский проспект от жилого дома № 90</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8:13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2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Вагжано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313:8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4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Бауман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29:13</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w:t>
            </w:r>
            <w:r w:rsidRPr="000568EB">
              <w:rPr>
                <w:rFonts w:eastAsia="Times New Roman"/>
                <w:color w:val="000000"/>
                <w:sz w:val="20"/>
                <w:szCs w:val="20"/>
                <w:lang w:eastAsia="ru-RU"/>
              </w:rPr>
              <w:lastRenderedPageBreak/>
              <w:t>Вагжанова, от здания № 4</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313:78</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w:t>
            </w:r>
            <w:r w:rsidRPr="000568EB">
              <w:rPr>
                <w:rFonts w:eastAsia="Times New Roman"/>
                <w:sz w:val="20"/>
                <w:szCs w:val="20"/>
                <w:lang w:eastAsia="ru-RU"/>
              </w:rPr>
              <w:lastRenderedPageBreak/>
              <w:t xml:space="preserve">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0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Вагжанова, от жилого дома № 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313:77</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территория ЦРБ</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86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10101:71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пер. Лермонтовский, от дома № 1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16:5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2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Московское шоссе</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7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260404:139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4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уйбышев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316:3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52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Марины Расковой, д. 66</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23:10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9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Котовского, от жилого дома № 70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217:7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Островского</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70229:6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проспект Казанский, от жилого дома № 116-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3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8:13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87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Красных Печатников, от жилого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дома № 43</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lastRenderedPageBreak/>
              <w:t>3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20438:34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 xml:space="preserve">с </w:t>
            </w:r>
            <w:r w:rsidRPr="000568EB">
              <w:rPr>
                <w:rFonts w:eastAsia="Times New Roman"/>
                <w:color w:val="000000"/>
                <w:sz w:val="20"/>
                <w:szCs w:val="20"/>
                <w:lang w:eastAsia="ru-RU"/>
              </w:rPr>
              <w:lastRenderedPageBreak/>
              <w:t>01.09.2012 сроком на 15 лет</w:t>
            </w:r>
          </w:p>
        </w:tc>
      </w:tr>
      <w:tr w:rsidR="000568EB" w:rsidRPr="000568EB" w:rsidTr="004042F0">
        <w:trPr>
          <w:trHeight w:val="72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Баумана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2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070329:11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5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Самотечная канализац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Степана Разина,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д. 41</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16,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140233:252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6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расный Городо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072,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000000:227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5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1-я Пролетарс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41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250110:33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8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ыкова Гор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000000:231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25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 д. 146/1, 146/2</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7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42:0071412:120</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199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Самотечный канализационный коллектор и напорная канализация от территории хлебокомбината до колодца врезки КК-3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Каховского, ул. Серп и Молот, ул. Думенского, ул. Узкая, ул. Текстилей, ул. Чистякова, ул. Маленьк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43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 69:39:0000000:247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11"/>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 xml:space="preserve">Самотеч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Стеклозаводская (стеклозавод им. 9 Январ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17,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000000:236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82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 xml:space="preserve">Самотечный коллектор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Стеклозаводская-Егорова (фабрики "Парижская Коммун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39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69:39:0140305:381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72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Самотечный коллекто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елякова и пер. Пионерский</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43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250146:6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66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color w:val="000000"/>
                <w:sz w:val="20"/>
                <w:szCs w:val="20"/>
                <w:lang w:eastAsia="ru-RU"/>
              </w:rPr>
            </w:pPr>
            <w:r w:rsidRPr="000568EB">
              <w:rPr>
                <w:rFonts w:eastAsia="Times New Roman"/>
                <w:color w:val="000000"/>
                <w:sz w:val="20"/>
                <w:szCs w:val="20"/>
                <w:lang w:eastAsia="ru-RU"/>
              </w:rPr>
              <w:t>Напорный коллектор от КНС жилого дома № 29</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ул. Большая Садовая</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000000:179</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25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Очистные сооружени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Тверская область. г. Вышний Волочек, пос. Жеванова дача</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24253,2</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69:06:0000000:1698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 xml:space="preserve">аренда ООО «Вышний Волочек – Спецстрой» </w:t>
            </w:r>
            <w:r w:rsidRPr="000568EB">
              <w:rPr>
                <w:rFonts w:eastAsia="Times New Roman"/>
                <w:color w:val="000000"/>
                <w:sz w:val="20"/>
                <w:szCs w:val="20"/>
                <w:lang w:eastAsia="ru-RU"/>
              </w:rPr>
              <w:t>с 01.09.2012 сроком на 15 лет</w:t>
            </w:r>
          </w:p>
        </w:tc>
      </w:tr>
      <w:tr w:rsidR="000568EB" w:rsidRPr="000568EB" w:rsidTr="004042F0">
        <w:trPr>
          <w:trHeight w:val="42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Биофильтры 4шт.</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Блок емкостей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8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Водоизмерительный лоток</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7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Вторичные вертикальные отстойни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Иловые площадки 20 шт.</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Илоуплотнител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4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мера смешения осадка   50 м3</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2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онтактные отстойник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1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онтактные отстойники 2050 м3</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Лотки железобетонные</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Оголовка выпуск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2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Первичные отстойники 5 шт.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5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Песковые площад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3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Песковые площад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2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Песколовка горизонтальна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4"/>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Песколовки металлические 2 шт.</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Приемная камер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Радикальные вторичные отстойни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Радикальные первичные отстойники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86"/>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Резервуар 500 м3, 4 шт.</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Резервуар 2000 м3, 2 шт.</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8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Резервуар отстойной воды</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79"/>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Русло выпуска в р. Цн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Турбовоздуходувка ТВ -175-1,6-0,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1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Центрифуга ОШ -501 К-11</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0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Воздуховоды 513 м</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945"/>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Канализационная сеть наружная хозяйственно-бытова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2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27"/>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Напорный илопровод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3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еть грязной воды от промывк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4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еть опорожнения илоуплотнителей</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53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еть очищенной воды на промывк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39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Сеть тепловая</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2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1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Трубопровод опорожнения минерализаторов</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1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45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Трубопровод технической воды</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25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Хозяйственно-пожарный водопровод</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7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нет</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sz w:val="20"/>
                <w:szCs w:val="20"/>
                <w:lang w:eastAsia="ru-RU"/>
              </w:rPr>
            </w:pPr>
            <w:r w:rsidRPr="000568EB">
              <w:rPr>
                <w:rFonts w:eastAsia="Times New Roman"/>
                <w:sz w:val="20"/>
                <w:szCs w:val="20"/>
                <w:lang w:eastAsia="ru-RU"/>
              </w:rPr>
              <w:t>аренда ООО «Вышний Волочек – Спецстрой»</w:t>
            </w:r>
          </w:p>
        </w:tc>
      </w:tr>
      <w:tr w:rsidR="000568EB" w:rsidRPr="000568EB" w:rsidTr="004042F0">
        <w:trPr>
          <w:trHeight w:val="683"/>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Тверская область, г. Вышний Волочек, ул. Урицкого </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к дому № 72</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30324:191</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отсутствуют</w:t>
            </w:r>
          </w:p>
        </w:tc>
      </w:tr>
      <w:tr w:rsidR="000568EB" w:rsidRPr="000568EB" w:rsidTr="004042F0">
        <w:trPr>
          <w:trHeight w:val="808"/>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Московское шоссе, территория ДРСУ-6 и коллектор</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9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260404:145</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отсутствуют</w:t>
            </w:r>
          </w:p>
        </w:tc>
      </w:tr>
      <w:tr w:rsidR="000568EB" w:rsidRPr="000568EB" w:rsidTr="004042F0">
        <w:trPr>
          <w:trHeight w:val="69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0568EB" w:rsidRDefault="000568EB" w:rsidP="00D6464B">
            <w:pPr>
              <w:widowControl w:val="0"/>
              <w:numPr>
                <w:ilvl w:val="0"/>
                <w:numId w:val="24"/>
              </w:numPr>
              <w:autoSpaceDE w:val="0"/>
              <w:autoSpaceDN w:val="0"/>
              <w:adjustRightInd w:val="0"/>
              <w:spacing w:line="240" w:lineRule="auto"/>
              <w:ind w:left="0" w:hanging="294"/>
              <w:contextualSpacing/>
              <w:jc w:val="right"/>
              <w:rPr>
                <w:rFonts w:eastAsia="Times New Roman"/>
                <w:sz w:val="20"/>
                <w:szCs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sz w:val="20"/>
                <w:szCs w:val="20"/>
                <w:lang w:eastAsia="ru-RU"/>
              </w:rPr>
              <w:t xml:space="preserve">Канализационная сеть </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Тверская область, г. Вышний Волочек, Бейшлотская наб.,</w:t>
            </w:r>
          </w:p>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 xml:space="preserve"> д. 129</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69:39:0140318:576</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color w:val="000000"/>
                <w:sz w:val="20"/>
                <w:szCs w:val="20"/>
                <w:lang w:eastAsia="ru-RU"/>
              </w:rPr>
              <w:t>отсутствуют</w:t>
            </w:r>
          </w:p>
        </w:tc>
      </w:tr>
      <w:tr w:rsidR="000568EB" w:rsidRPr="000568EB" w:rsidTr="004042F0">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68EB" w:rsidRPr="008D24A9" w:rsidRDefault="000568EB" w:rsidP="008D24A9">
            <w:pPr>
              <w:widowControl w:val="0"/>
              <w:autoSpaceDE w:val="0"/>
              <w:autoSpaceDN w:val="0"/>
              <w:adjustRightInd w:val="0"/>
              <w:spacing w:line="240" w:lineRule="auto"/>
              <w:ind w:left="360" w:firstLine="0"/>
              <w:jc w:val="right"/>
              <w:rPr>
                <w:rFonts w:eastAsia="Times New Roman"/>
                <w:sz w:val="2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left"/>
              <w:rPr>
                <w:rFonts w:eastAsia="Times New Roman"/>
                <w:sz w:val="20"/>
                <w:szCs w:val="20"/>
                <w:lang w:eastAsia="ru-RU"/>
              </w:rPr>
            </w:pPr>
            <w:r w:rsidRPr="000568EB">
              <w:rPr>
                <w:rFonts w:eastAsia="Times New Roman"/>
                <w:b/>
                <w:bCs/>
                <w:sz w:val="20"/>
                <w:szCs w:val="20"/>
                <w:lang w:eastAsia="ru-RU"/>
              </w:rPr>
              <w:t>Итого</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b/>
                <w:bCs/>
                <w:sz w:val="20"/>
                <w:szCs w:val="20"/>
                <w:lang w:eastAsia="ru-RU"/>
              </w:rPr>
              <w:t>108644,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r w:rsidRPr="000568EB">
              <w:rPr>
                <w:rFonts w:eastAsia="Times New Roman"/>
                <w:b/>
                <w:bCs/>
                <w:sz w:val="20"/>
                <w:szCs w:val="20"/>
                <w:lang w:eastAsia="ru-RU"/>
              </w:rPr>
              <w:t>18092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p>
        </w:tc>
        <w:tc>
          <w:tcPr>
            <w:tcW w:w="16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68EB" w:rsidRPr="000568EB" w:rsidRDefault="000568EB" w:rsidP="000568EB">
            <w:pPr>
              <w:widowControl w:val="0"/>
              <w:autoSpaceDE w:val="0"/>
              <w:autoSpaceDN w:val="0"/>
              <w:adjustRightInd w:val="0"/>
              <w:spacing w:line="240" w:lineRule="auto"/>
              <w:ind w:firstLine="0"/>
              <w:jc w:val="center"/>
              <w:rPr>
                <w:rFonts w:eastAsia="Times New Roman"/>
                <w:color w:val="000000"/>
                <w:sz w:val="20"/>
                <w:szCs w:val="20"/>
                <w:lang w:eastAsia="ru-RU"/>
              </w:rPr>
            </w:pPr>
          </w:p>
        </w:tc>
      </w:tr>
    </w:tbl>
    <w:p w:rsidR="000568EB" w:rsidRPr="000568EB" w:rsidRDefault="000568EB" w:rsidP="000568EB">
      <w:pPr>
        <w:spacing w:line="240" w:lineRule="auto"/>
        <w:ind w:firstLine="0"/>
        <w:rPr>
          <w:rFonts w:eastAsia="Times New Roman"/>
          <w:sz w:val="20"/>
          <w:szCs w:val="20"/>
          <w:lang w:eastAsia="ru-RU"/>
        </w:rPr>
      </w:pPr>
    </w:p>
    <w:p w:rsidR="000568EB" w:rsidRDefault="000568EB" w:rsidP="00F10543">
      <w:pPr>
        <w:spacing w:after="200"/>
        <w:ind w:firstLine="0"/>
        <w:contextualSpacing/>
        <w:rPr>
          <w:rFonts w:eastAsia="Times New Roman"/>
          <w:sz w:val="28"/>
          <w:szCs w:val="28"/>
          <w:lang w:eastAsia="ru-RU"/>
        </w:rPr>
      </w:pPr>
    </w:p>
    <w:p w:rsidR="00F10543" w:rsidRPr="009B7745" w:rsidRDefault="00F10543" w:rsidP="00F10543">
      <w:pPr>
        <w:spacing w:after="200"/>
        <w:ind w:firstLine="0"/>
        <w:contextualSpacing/>
        <w:rPr>
          <w:rFonts w:eastAsia="Times New Roman"/>
          <w:sz w:val="28"/>
          <w:szCs w:val="28"/>
          <w:lang w:eastAsia="ru-RU"/>
        </w:rPr>
      </w:pPr>
      <w:r w:rsidRPr="009B7745">
        <w:rPr>
          <w:rFonts w:eastAsia="Times New Roman"/>
          <w:sz w:val="28"/>
          <w:szCs w:val="28"/>
          <w:lang w:eastAsia="ru-RU"/>
        </w:rPr>
        <w:t>И.о. Главы</w:t>
      </w:r>
    </w:p>
    <w:p w:rsidR="00B53665" w:rsidRPr="00C92A6A" w:rsidRDefault="00F10543" w:rsidP="00F10543">
      <w:pPr>
        <w:spacing w:after="200"/>
        <w:ind w:firstLine="0"/>
        <w:contextualSpacing/>
        <w:rPr>
          <w:rFonts w:eastAsia="Times New Roman"/>
          <w:bCs/>
          <w:color w:val="000000"/>
          <w:sz w:val="28"/>
          <w:szCs w:val="28"/>
          <w:lang w:eastAsia="ru-RU"/>
        </w:rPr>
      </w:pPr>
      <w:r w:rsidRPr="009B7745">
        <w:rPr>
          <w:rFonts w:eastAsia="Times New Roman"/>
          <w:sz w:val="28"/>
          <w:szCs w:val="28"/>
          <w:lang w:eastAsia="ru-RU"/>
        </w:rPr>
        <w:t xml:space="preserve">Вышневолоцкого городского округа </w:t>
      </w:r>
      <w:r w:rsidRPr="009B7745">
        <w:rPr>
          <w:rFonts w:eastAsia="Times New Roman"/>
          <w:sz w:val="28"/>
          <w:szCs w:val="28"/>
          <w:lang w:eastAsia="ru-RU"/>
        </w:rPr>
        <w:tab/>
        <w:t xml:space="preserve">                  </w:t>
      </w:r>
      <w:r>
        <w:rPr>
          <w:rFonts w:eastAsia="Times New Roman"/>
          <w:sz w:val="28"/>
          <w:szCs w:val="28"/>
          <w:lang w:eastAsia="ru-RU"/>
        </w:rPr>
        <w:t xml:space="preserve">        </w:t>
      </w:r>
      <w:r w:rsidR="000568EB">
        <w:rPr>
          <w:rFonts w:eastAsia="Times New Roman"/>
          <w:sz w:val="28"/>
          <w:szCs w:val="28"/>
          <w:lang w:eastAsia="ru-RU"/>
        </w:rPr>
        <w:t xml:space="preserve">  </w:t>
      </w:r>
      <w:r>
        <w:rPr>
          <w:rFonts w:eastAsia="Times New Roman"/>
          <w:sz w:val="28"/>
          <w:szCs w:val="28"/>
          <w:lang w:eastAsia="ru-RU"/>
        </w:rPr>
        <w:t xml:space="preserve">       </w:t>
      </w:r>
      <w:r w:rsidRPr="009B7745">
        <w:rPr>
          <w:rFonts w:eastAsia="Times New Roman"/>
          <w:sz w:val="28"/>
          <w:szCs w:val="28"/>
          <w:lang w:eastAsia="ru-RU"/>
        </w:rPr>
        <w:t xml:space="preserve"> Н.В.</w:t>
      </w:r>
      <w:r>
        <w:rPr>
          <w:rFonts w:eastAsia="Times New Roman"/>
          <w:sz w:val="28"/>
          <w:szCs w:val="28"/>
          <w:lang w:eastAsia="ru-RU"/>
        </w:rPr>
        <w:t xml:space="preserve"> </w:t>
      </w:r>
      <w:r w:rsidRPr="009B7745">
        <w:rPr>
          <w:rFonts w:eastAsia="Times New Roman"/>
          <w:sz w:val="28"/>
          <w:szCs w:val="28"/>
          <w:lang w:eastAsia="ru-RU"/>
        </w:rPr>
        <w:t>Шарапова</w:t>
      </w:r>
    </w:p>
    <w:sectPr w:rsidR="00B53665" w:rsidRPr="00C92A6A" w:rsidSect="005E4A90">
      <w:headerReference w:type="default" r:id="rId14"/>
      <w:footerReference w:type="default" r:id="rId15"/>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4B" w:rsidRDefault="00D6464B" w:rsidP="00F7369D">
      <w:pPr>
        <w:spacing w:line="240" w:lineRule="auto"/>
      </w:pPr>
      <w:r>
        <w:separator/>
      </w:r>
    </w:p>
  </w:endnote>
  <w:endnote w:type="continuationSeparator" w:id="0">
    <w:p w:rsidR="00D6464B" w:rsidRDefault="00D6464B"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Pr="00750532" w:rsidRDefault="000568EB" w:rsidP="00750532">
    <w:pPr>
      <w:pStyle w:val="aff0"/>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Pr="00750532" w:rsidRDefault="000568EB" w:rsidP="00750532">
    <w:pPr>
      <w:pStyle w:val="aff0"/>
      <w:ind w:firstLine="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Pr="00750532" w:rsidRDefault="000568EB"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4B" w:rsidRDefault="00D6464B" w:rsidP="00F7369D">
      <w:pPr>
        <w:spacing w:line="240" w:lineRule="auto"/>
      </w:pPr>
      <w:r>
        <w:separator/>
      </w:r>
    </w:p>
  </w:footnote>
  <w:footnote w:type="continuationSeparator" w:id="0">
    <w:p w:rsidR="00D6464B" w:rsidRDefault="00D6464B"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Default="000568E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Default="000568E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B" w:rsidRDefault="000568E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styleLink w:val="21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1">
    <w:nsid w:val="44262B8B"/>
    <w:multiLevelType w:val="hybridMultilevel"/>
    <w:tmpl w:val="5D62F10A"/>
    <w:lvl w:ilvl="0" w:tplc="4D4CC4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5D395E"/>
    <w:multiLevelType w:val="singleLevel"/>
    <w:tmpl w:val="BAA012FA"/>
    <w:styleLink w:val="21"/>
    <w:lvl w:ilvl="0">
      <w:start w:val="5"/>
      <w:numFmt w:val="decimal"/>
      <w:lvlText w:val="%1."/>
      <w:legacy w:legacy="1" w:legacySpace="0" w:legacyIndent="274"/>
      <w:lvlJc w:val="left"/>
      <w:rPr>
        <w:rFonts w:ascii="Times New Roman" w:hAnsi="Times New Roman" w:cs="Times New Roman" w:hint="default"/>
      </w:rPr>
    </w:lvl>
  </w:abstractNum>
  <w:abstractNum w:abstractNumId="15">
    <w:nsid w:val="5D821A3D"/>
    <w:multiLevelType w:val="hybridMultilevel"/>
    <w:tmpl w:val="7832B1E2"/>
    <w:lvl w:ilvl="0" w:tplc="46D23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E5458"/>
    <w:multiLevelType w:val="hybridMultilevel"/>
    <w:tmpl w:val="EBDA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775099D"/>
    <w:multiLevelType w:val="hybridMultilevel"/>
    <w:tmpl w:val="1C8A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7"/>
  </w:num>
  <w:num w:numId="6">
    <w:abstractNumId w:val="6"/>
  </w:num>
  <w:num w:numId="7">
    <w:abstractNumId w:val="13"/>
  </w:num>
  <w:num w:numId="8">
    <w:abstractNumId w:val="18"/>
  </w:num>
  <w:num w:numId="9">
    <w:abstractNumId w:val="0"/>
  </w:num>
  <w:num w:numId="10">
    <w:abstractNumId w:val="21"/>
  </w:num>
  <w:num w:numId="11">
    <w:abstractNumId w:val="5"/>
  </w:num>
  <w:num w:numId="12">
    <w:abstractNumId w:val="8"/>
  </w:num>
  <w:num w:numId="13">
    <w:abstractNumId w:val="19"/>
  </w:num>
  <w:num w:numId="14">
    <w:abstractNumId w:val="2"/>
  </w:num>
  <w:num w:numId="15">
    <w:abstractNumId w:val="3"/>
  </w:num>
  <w:num w:numId="16">
    <w:abstractNumId w:val="10"/>
  </w:num>
  <w:num w:numId="17">
    <w:abstractNumId w:val="4"/>
  </w:num>
  <w:num w:numId="18">
    <w:abstractNumId w:val="20"/>
  </w:num>
  <w:num w:numId="19">
    <w:abstractNumId w:val="9"/>
  </w:num>
  <w:num w:numId="20">
    <w:abstractNumId w:val="22"/>
  </w:num>
  <w:num w:numId="21">
    <w:abstractNumId w:val="16"/>
  </w:num>
  <w:num w:numId="22">
    <w:abstractNumId w:val="14"/>
  </w:num>
  <w:num w:numId="23">
    <w:abstractNumId w:val="1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1F"/>
    <w:rsid w:val="000353D7"/>
    <w:rsid w:val="00036620"/>
    <w:rsid w:val="000373BB"/>
    <w:rsid w:val="000377E5"/>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68E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25C"/>
    <w:rsid w:val="000B572E"/>
    <w:rsid w:val="000B6295"/>
    <w:rsid w:val="000B6D72"/>
    <w:rsid w:val="000B6D7E"/>
    <w:rsid w:val="000B7700"/>
    <w:rsid w:val="000B7B35"/>
    <w:rsid w:val="000C174C"/>
    <w:rsid w:val="000C34C7"/>
    <w:rsid w:val="000C3565"/>
    <w:rsid w:val="000C4242"/>
    <w:rsid w:val="000C4422"/>
    <w:rsid w:val="000C4B59"/>
    <w:rsid w:val="000C56ED"/>
    <w:rsid w:val="000C672B"/>
    <w:rsid w:val="000C677C"/>
    <w:rsid w:val="000C6D70"/>
    <w:rsid w:val="000D17FF"/>
    <w:rsid w:val="000D49A2"/>
    <w:rsid w:val="000D5657"/>
    <w:rsid w:val="000D62FC"/>
    <w:rsid w:val="000D7312"/>
    <w:rsid w:val="000D73FE"/>
    <w:rsid w:val="000D7992"/>
    <w:rsid w:val="000D7DA7"/>
    <w:rsid w:val="000E01E6"/>
    <w:rsid w:val="000E116B"/>
    <w:rsid w:val="000E3197"/>
    <w:rsid w:val="000E464B"/>
    <w:rsid w:val="000E4831"/>
    <w:rsid w:val="000E5049"/>
    <w:rsid w:val="000E5AAB"/>
    <w:rsid w:val="000E5C73"/>
    <w:rsid w:val="000E601C"/>
    <w:rsid w:val="000E6400"/>
    <w:rsid w:val="000E7782"/>
    <w:rsid w:val="000E7EC8"/>
    <w:rsid w:val="000F5B6C"/>
    <w:rsid w:val="000F5BF4"/>
    <w:rsid w:val="000F6498"/>
    <w:rsid w:val="000F74FA"/>
    <w:rsid w:val="001001E0"/>
    <w:rsid w:val="00100C07"/>
    <w:rsid w:val="00103583"/>
    <w:rsid w:val="0010406A"/>
    <w:rsid w:val="00104155"/>
    <w:rsid w:val="001046BF"/>
    <w:rsid w:val="00104CF4"/>
    <w:rsid w:val="0011245F"/>
    <w:rsid w:val="00113E7A"/>
    <w:rsid w:val="001140E0"/>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18B0"/>
    <w:rsid w:val="00191ECA"/>
    <w:rsid w:val="00192062"/>
    <w:rsid w:val="00192EFF"/>
    <w:rsid w:val="00194CC0"/>
    <w:rsid w:val="001960F3"/>
    <w:rsid w:val="001A4A85"/>
    <w:rsid w:val="001A4FAE"/>
    <w:rsid w:val="001A5E51"/>
    <w:rsid w:val="001A7A9F"/>
    <w:rsid w:val="001B05DC"/>
    <w:rsid w:val="001B2329"/>
    <w:rsid w:val="001B6B6A"/>
    <w:rsid w:val="001C0825"/>
    <w:rsid w:val="001C5122"/>
    <w:rsid w:val="001C5EC5"/>
    <w:rsid w:val="001C6152"/>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11F"/>
    <w:rsid w:val="001F4C68"/>
    <w:rsid w:val="001F67B5"/>
    <w:rsid w:val="001F6B58"/>
    <w:rsid w:val="001F6EA6"/>
    <w:rsid w:val="001F7487"/>
    <w:rsid w:val="00200489"/>
    <w:rsid w:val="00200E27"/>
    <w:rsid w:val="0020410A"/>
    <w:rsid w:val="00204DD8"/>
    <w:rsid w:val="0020567F"/>
    <w:rsid w:val="0020606D"/>
    <w:rsid w:val="002104CD"/>
    <w:rsid w:val="00211A40"/>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63F5"/>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2ED4"/>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C673C"/>
    <w:rsid w:val="002D09AF"/>
    <w:rsid w:val="002D2778"/>
    <w:rsid w:val="002D28C1"/>
    <w:rsid w:val="002D32DD"/>
    <w:rsid w:val="002D58E1"/>
    <w:rsid w:val="002D6581"/>
    <w:rsid w:val="002E2265"/>
    <w:rsid w:val="002E2E9E"/>
    <w:rsid w:val="002E4D4B"/>
    <w:rsid w:val="002E541A"/>
    <w:rsid w:val="002E5DD2"/>
    <w:rsid w:val="002E67A6"/>
    <w:rsid w:val="002F0618"/>
    <w:rsid w:val="002F075C"/>
    <w:rsid w:val="002F615A"/>
    <w:rsid w:val="00300FF4"/>
    <w:rsid w:val="0030149F"/>
    <w:rsid w:val="00302178"/>
    <w:rsid w:val="00303740"/>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3C4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1A3E"/>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547"/>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1520"/>
    <w:rsid w:val="00392FBC"/>
    <w:rsid w:val="00393123"/>
    <w:rsid w:val="003937E7"/>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977"/>
    <w:rsid w:val="003B2E79"/>
    <w:rsid w:val="003B32B9"/>
    <w:rsid w:val="003B38DE"/>
    <w:rsid w:val="003B5379"/>
    <w:rsid w:val="003B543A"/>
    <w:rsid w:val="003B5D7A"/>
    <w:rsid w:val="003B6287"/>
    <w:rsid w:val="003B6AF6"/>
    <w:rsid w:val="003B7531"/>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4FE2"/>
    <w:rsid w:val="003D564A"/>
    <w:rsid w:val="003D6690"/>
    <w:rsid w:val="003D6CD6"/>
    <w:rsid w:val="003D7895"/>
    <w:rsid w:val="003E148C"/>
    <w:rsid w:val="003E1A06"/>
    <w:rsid w:val="003E1A82"/>
    <w:rsid w:val="003E290C"/>
    <w:rsid w:val="003E2E40"/>
    <w:rsid w:val="003E3625"/>
    <w:rsid w:val="003E3F3C"/>
    <w:rsid w:val="003E4203"/>
    <w:rsid w:val="003E442B"/>
    <w:rsid w:val="003E63C1"/>
    <w:rsid w:val="003E69EC"/>
    <w:rsid w:val="003F23D2"/>
    <w:rsid w:val="003F37DC"/>
    <w:rsid w:val="003F3F6C"/>
    <w:rsid w:val="003F47A9"/>
    <w:rsid w:val="003F583B"/>
    <w:rsid w:val="003F7F04"/>
    <w:rsid w:val="00400890"/>
    <w:rsid w:val="00400F4D"/>
    <w:rsid w:val="00401AE5"/>
    <w:rsid w:val="00402B82"/>
    <w:rsid w:val="004037C5"/>
    <w:rsid w:val="004042F0"/>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D89"/>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2D17"/>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C7D70"/>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540D"/>
    <w:rsid w:val="004E688A"/>
    <w:rsid w:val="004E7917"/>
    <w:rsid w:val="004E79BA"/>
    <w:rsid w:val="004F203C"/>
    <w:rsid w:val="004F60C7"/>
    <w:rsid w:val="004F6249"/>
    <w:rsid w:val="005011F5"/>
    <w:rsid w:val="0050221A"/>
    <w:rsid w:val="005026EE"/>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3BA7"/>
    <w:rsid w:val="00534D38"/>
    <w:rsid w:val="00535016"/>
    <w:rsid w:val="005366E7"/>
    <w:rsid w:val="00536AF1"/>
    <w:rsid w:val="00536F2D"/>
    <w:rsid w:val="00536F59"/>
    <w:rsid w:val="00537174"/>
    <w:rsid w:val="00537681"/>
    <w:rsid w:val="00541678"/>
    <w:rsid w:val="00541A7C"/>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1D9"/>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2DC"/>
    <w:rsid w:val="005956F5"/>
    <w:rsid w:val="00595E76"/>
    <w:rsid w:val="0059670C"/>
    <w:rsid w:val="00596D4B"/>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170D"/>
    <w:rsid w:val="005C6304"/>
    <w:rsid w:val="005C6B1D"/>
    <w:rsid w:val="005D01E3"/>
    <w:rsid w:val="005D0B8B"/>
    <w:rsid w:val="005D178E"/>
    <w:rsid w:val="005D3C13"/>
    <w:rsid w:val="005D4DD7"/>
    <w:rsid w:val="005D6623"/>
    <w:rsid w:val="005D7011"/>
    <w:rsid w:val="005D7277"/>
    <w:rsid w:val="005D760B"/>
    <w:rsid w:val="005D7623"/>
    <w:rsid w:val="005D7B8B"/>
    <w:rsid w:val="005E1716"/>
    <w:rsid w:val="005E27EC"/>
    <w:rsid w:val="005E40DC"/>
    <w:rsid w:val="005E4A90"/>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47C"/>
    <w:rsid w:val="00620837"/>
    <w:rsid w:val="006219A8"/>
    <w:rsid w:val="006228FE"/>
    <w:rsid w:val="00623FE0"/>
    <w:rsid w:val="006243B1"/>
    <w:rsid w:val="0062481A"/>
    <w:rsid w:val="006252D1"/>
    <w:rsid w:val="00626FBE"/>
    <w:rsid w:val="00627353"/>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A6A"/>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0231"/>
    <w:rsid w:val="00693610"/>
    <w:rsid w:val="00694A7D"/>
    <w:rsid w:val="0069570B"/>
    <w:rsid w:val="00697B78"/>
    <w:rsid w:val="006A0179"/>
    <w:rsid w:val="006A158D"/>
    <w:rsid w:val="006A1E01"/>
    <w:rsid w:val="006A2390"/>
    <w:rsid w:val="006A2725"/>
    <w:rsid w:val="006A475A"/>
    <w:rsid w:val="006A5595"/>
    <w:rsid w:val="006A5D5B"/>
    <w:rsid w:val="006A60D9"/>
    <w:rsid w:val="006A6934"/>
    <w:rsid w:val="006A6CA8"/>
    <w:rsid w:val="006A7878"/>
    <w:rsid w:val="006B0109"/>
    <w:rsid w:val="006B453E"/>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3A4C"/>
    <w:rsid w:val="00704311"/>
    <w:rsid w:val="0070714C"/>
    <w:rsid w:val="00710351"/>
    <w:rsid w:val="007111D3"/>
    <w:rsid w:val="007118A6"/>
    <w:rsid w:val="00712168"/>
    <w:rsid w:val="007124D5"/>
    <w:rsid w:val="00716790"/>
    <w:rsid w:val="0071690C"/>
    <w:rsid w:val="007171BD"/>
    <w:rsid w:val="0072036A"/>
    <w:rsid w:val="0072288C"/>
    <w:rsid w:val="00722A63"/>
    <w:rsid w:val="0072329A"/>
    <w:rsid w:val="00723A92"/>
    <w:rsid w:val="007246BA"/>
    <w:rsid w:val="00725073"/>
    <w:rsid w:val="00725399"/>
    <w:rsid w:val="00727766"/>
    <w:rsid w:val="00727AE8"/>
    <w:rsid w:val="00733E48"/>
    <w:rsid w:val="0073580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4E11"/>
    <w:rsid w:val="007766C4"/>
    <w:rsid w:val="00776D0C"/>
    <w:rsid w:val="0077727F"/>
    <w:rsid w:val="00777473"/>
    <w:rsid w:val="00777C60"/>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815"/>
    <w:rsid w:val="00801E82"/>
    <w:rsid w:val="0080226D"/>
    <w:rsid w:val="00803414"/>
    <w:rsid w:val="00803DF6"/>
    <w:rsid w:val="00804D97"/>
    <w:rsid w:val="00804F5B"/>
    <w:rsid w:val="00805EF2"/>
    <w:rsid w:val="008069A1"/>
    <w:rsid w:val="00810140"/>
    <w:rsid w:val="00810339"/>
    <w:rsid w:val="00810370"/>
    <w:rsid w:val="00810C19"/>
    <w:rsid w:val="00811052"/>
    <w:rsid w:val="008128C7"/>
    <w:rsid w:val="00813945"/>
    <w:rsid w:val="008139DA"/>
    <w:rsid w:val="0081484E"/>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0E0"/>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300"/>
    <w:rsid w:val="0085237C"/>
    <w:rsid w:val="00852CA2"/>
    <w:rsid w:val="00853627"/>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3C3"/>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449"/>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4A9"/>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87C"/>
    <w:rsid w:val="008E697C"/>
    <w:rsid w:val="008E7562"/>
    <w:rsid w:val="008E7B6E"/>
    <w:rsid w:val="008F08B4"/>
    <w:rsid w:val="008F0E21"/>
    <w:rsid w:val="008F2B87"/>
    <w:rsid w:val="008F5B3D"/>
    <w:rsid w:val="008F640D"/>
    <w:rsid w:val="0090029A"/>
    <w:rsid w:val="00900D2D"/>
    <w:rsid w:val="00903423"/>
    <w:rsid w:val="00904CA5"/>
    <w:rsid w:val="00906F1B"/>
    <w:rsid w:val="00906F37"/>
    <w:rsid w:val="00907537"/>
    <w:rsid w:val="00910942"/>
    <w:rsid w:val="0091156E"/>
    <w:rsid w:val="00911D13"/>
    <w:rsid w:val="009128F8"/>
    <w:rsid w:val="00914263"/>
    <w:rsid w:val="009153FD"/>
    <w:rsid w:val="00916AA8"/>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CE7"/>
    <w:rsid w:val="00937F2A"/>
    <w:rsid w:val="00941C25"/>
    <w:rsid w:val="00942342"/>
    <w:rsid w:val="00943449"/>
    <w:rsid w:val="00944144"/>
    <w:rsid w:val="00944E44"/>
    <w:rsid w:val="009454E6"/>
    <w:rsid w:val="00946088"/>
    <w:rsid w:val="00950479"/>
    <w:rsid w:val="00950EA8"/>
    <w:rsid w:val="00951224"/>
    <w:rsid w:val="00952D37"/>
    <w:rsid w:val="00955111"/>
    <w:rsid w:val="00955DF8"/>
    <w:rsid w:val="00956DD2"/>
    <w:rsid w:val="0096091E"/>
    <w:rsid w:val="0096092F"/>
    <w:rsid w:val="00960D94"/>
    <w:rsid w:val="00964D76"/>
    <w:rsid w:val="009652FC"/>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077A"/>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7A2"/>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370"/>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639"/>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BCF"/>
    <w:rsid w:val="00A76D57"/>
    <w:rsid w:val="00A76FEC"/>
    <w:rsid w:val="00A77484"/>
    <w:rsid w:val="00A7758E"/>
    <w:rsid w:val="00A819DA"/>
    <w:rsid w:val="00A836F5"/>
    <w:rsid w:val="00A838B0"/>
    <w:rsid w:val="00A84039"/>
    <w:rsid w:val="00A84C0C"/>
    <w:rsid w:val="00A85B8F"/>
    <w:rsid w:val="00A8626F"/>
    <w:rsid w:val="00A904A5"/>
    <w:rsid w:val="00A92C0A"/>
    <w:rsid w:val="00A93E2B"/>
    <w:rsid w:val="00A9541F"/>
    <w:rsid w:val="00A97161"/>
    <w:rsid w:val="00AA04AF"/>
    <w:rsid w:val="00AA070C"/>
    <w:rsid w:val="00AA21DE"/>
    <w:rsid w:val="00AA2CBA"/>
    <w:rsid w:val="00AA3CD9"/>
    <w:rsid w:val="00AA52D7"/>
    <w:rsid w:val="00AA5492"/>
    <w:rsid w:val="00AA6CA9"/>
    <w:rsid w:val="00AA7454"/>
    <w:rsid w:val="00AB0AA1"/>
    <w:rsid w:val="00AB2177"/>
    <w:rsid w:val="00AB2D44"/>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05F5"/>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2740"/>
    <w:rsid w:val="00B637F8"/>
    <w:rsid w:val="00B65195"/>
    <w:rsid w:val="00B6714C"/>
    <w:rsid w:val="00B70C51"/>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D24"/>
    <w:rsid w:val="00BA1FA6"/>
    <w:rsid w:val="00BA34FB"/>
    <w:rsid w:val="00BA5CA7"/>
    <w:rsid w:val="00BA64D3"/>
    <w:rsid w:val="00BA77E3"/>
    <w:rsid w:val="00BB0746"/>
    <w:rsid w:val="00BB10A0"/>
    <w:rsid w:val="00BB155C"/>
    <w:rsid w:val="00BB15EB"/>
    <w:rsid w:val="00BB24A3"/>
    <w:rsid w:val="00BB2C05"/>
    <w:rsid w:val="00BB41F2"/>
    <w:rsid w:val="00BB4CCB"/>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891"/>
    <w:rsid w:val="00BE6B6F"/>
    <w:rsid w:val="00BF404E"/>
    <w:rsid w:val="00BF42A6"/>
    <w:rsid w:val="00BF59E4"/>
    <w:rsid w:val="00BF6D54"/>
    <w:rsid w:val="00BF7FDC"/>
    <w:rsid w:val="00C017B0"/>
    <w:rsid w:val="00C02598"/>
    <w:rsid w:val="00C0394C"/>
    <w:rsid w:val="00C03DF7"/>
    <w:rsid w:val="00C05095"/>
    <w:rsid w:val="00C05A2B"/>
    <w:rsid w:val="00C066ED"/>
    <w:rsid w:val="00C06A08"/>
    <w:rsid w:val="00C10555"/>
    <w:rsid w:val="00C107D5"/>
    <w:rsid w:val="00C11B56"/>
    <w:rsid w:val="00C11EE2"/>
    <w:rsid w:val="00C1466F"/>
    <w:rsid w:val="00C15740"/>
    <w:rsid w:val="00C15AA5"/>
    <w:rsid w:val="00C16220"/>
    <w:rsid w:val="00C16FF2"/>
    <w:rsid w:val="00C172F6"/>
    <w:rsid w:val="00C17997"/>
    <w:rsid w:val="00C22411"/>
    <w:rsid w:val="00C2361E"/>
    <w:rsid w:val="00C2430E"/>
    <w:rsid w:val="00C26326"/>
    <w:rsid w:val="00C276F7"/>
    <w:rsid w:val="00C27FDD"/>
    <w:rsid w:val="00C30569"/>
    <w:rsid w:val="00C31999"/>
    <w:rsid w:val="00C363E1"/>
    <w:rsid w:val="00C37062"/>
    <w:rsid w:val="00C400C7"/>
    <w:rsid w:val="00C404D0"/>
    <w:rsid w:val="00C4087C"/>
    <w:rsid w:val="00C40A2C"/>
    <w:rsid w:val="00C41FF7"/>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710"/>
    <w:rsid w:val="00C70A1D"/>
    <w:rsid w:val="00C70FA9"/>
    <w:rsid w:val="00C710A0"/>
    <w:rsid w:val="00C74DB4"/>
    <w:rsid w:val="00C74E05"/>
    <w:rsid w:val="00C76A93"/>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713"/>
    <w:rsid w:val="00CD1C3F"/>
    <w:rsid w:val="00CD2F01"/>
    <w:rsid w:val="00CD4385"/>
    <w:rsid w:val="00CE1441"/>
    <w:rsid w:val="00CE1898"/>
    <w:rsid w:val="00CE19F8"/>
    <w:rsid w:val="00CE286F"/>
    <w:rsid w:val="00CE6825"/>
    <w:rsid w:val="00CE6D02"/>
    <w:rsid w:val="00CE6E01"/>
    <w:rsid w:val="00CE7612"/>
    <w:rsid w:val="00CE7B49"/>
    <w:rsid w:val="00CE7C11"/>
    <w:rsid w:val="00CF0232"/>
    <w:rsid w:val="00CF02B3"/>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AB"/>
    <w:rsid w:val="00D16AE7"/>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44F"/>
    <w:rsid w:val="00D37648"/>
    <w:rsid w:val="00D40011"/>
    <w:rsid w:val="00D4144F"/>
    <w:rsid w:val="00D44017"/>
    <w:rsid w:val="00D455D5"/>
    <w:rsid w:val="00D47FDD"/>
    <w:rsid w:val="00D527EB"/>
    <w:rsid w:val="00D559D1"/>
    <w:rsid w:val="00D568A0"/>
    <w:rsid w:val="00D574D5"/>
    <w:rsid w:val="00D5782F"/>
    <w:rsid w:val="00D609BB"/>
    <w:rsid w:val="00D62E74"/>
    <w:rsid w:val="00D634AB"/>
    <w:rsid w:val="00D63577"/>
    <w:rsid w:val="00D6439C"/>
    <w:rsid w:val="00D6464B"/>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5B2F"/>
    <w:rsid w:val="00D863F8"/>
    <w:rsid w:val="00D870A7"/>
    <w:rsid w:val="00D87351"/>
    <w:rsid w:val="00D87810"/>
    <w:rsid w:val="00D90522"/>
    <w:rsid w:val="00D92041"/>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5B5"/>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34C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9A4"/>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22D5"/>
    <w:rsid w:val="00E9337E"/>
    <w:rsid w:val="00E93810"/>
    <w:rsid w:val="00E95081"/>
    <w:rsid w:val="00E952A8"/>
    <w:rsid w:val="00E952B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017C"/>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152"/>
    <w:rsid w:val="00EC522B"/>
    <w:rsid w:val="00EC65B4"/>
    <w:rsid w:val="00EC67FD"/>
    <w:rsid w:val="00EC6ABD"/>
    <w:rsid w:val="00ED02BF"/>
    <w:rsid w:val="00ED0E85"/>
    <w:rsid w:val="00ED13F2"/>
    <w:rsid w:val="00ED1C6C"/>
    <w:rsid w:val="00ED22A6"/>
    <w:rsid w:val="00ED2CA8"/>
    <w:rsid w:val="00ED2D3B"/>
    <w:rsid w:val="00ED557D"/>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0543"/>
    <w:rsid w:val="00F1108C"/>
    <w:rsid w:val="00F11BD3"/>
    <w:rsid w:val="00F11D75"/>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6E7"/>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6826"/>
    <w:rsid w:val="00F87ECA"/>
    <w:rsid w:val="00F90317"/>
    <w:rsid w:val="00F90384"/>
    <w:rsid w:val="00F91736"/>
    <w:rsid w:val="00F917D7"/>
    <w:rsid w:val="00F92CC6"/>
    <w:rsid w:val="00F93EBE"/>
    <w:rsid w:val="00F9496C"/>
    <w:rsid w:val="00F959ED"/>
    <w:rsid w:val="00F9615F"/>
    <w:rsid w:val="00F9688C"/>
    <w:rsid w:val="00F96E94"/>
    <w:rsid w:val="00FA0549"/>
    <w:rsid w:val="00FA0FCD"/>
    <w:rsid w:val="00FA2AAC"/>
    <w:rsid w:val="00FA2DFE"/>
    <w:rsid w:val="00FA3B21"/>
    <w:rsid w:val="00FA53EF"/>
    <w:rsid w:val="00FA5629"/>
    <w:rsid w:val="00FA5F6C"/>
    <w:rsid w:val="00FA6045"/>
    <w:rsid w:val="00FA6AAF"/>
    <w:rsid w:val="00FA7491"/>
    <w:rsid w:val="00FA7E27"/>
    <w:rsid w:val="00FB0F21"/>
    <w:rsid w:val="00FB1062"/>
    <w:rsid w:val="00FB201F"/>
    <w:rsid w:val="00FB3F59"/>
    <w:rsid w:val="00FB66F6"/>
    <w:rsid w:val="00FB66F9"/>
    <w:rsid w:val="00FB6A37"/>
    <w:rsid w:val="00FC2D6E"/>
    <w:rsid w:val="00FC3123"/>
    <w:rsid w:val="00FC3BC6"/>
    <w:rsid w:val="00FC3D69"/>
    <w:rsid w:val="00FC54C3"/>
    <w:rsid w:val="00FC632B"/>
    <w:rsid w:val="00FC6E1F"/>
    <w:rsid w:val="00FC7231"/>
    <w:rsid w:val="00FC7AD5"/>
    <w:rsid w:val="00FD00BF"/>
    <w:rsid w:val="00FD03E8"/>
    <w:rsid w:val="00FD0C66"/>
    <w:rsid w:val="00FD1E52"/>
    <w:rsid w:val="00FD2EE7"/>
    <w:rsid w:val="00FD38B2"/>
    <w:rsid w:val="00FD5320"/>
    <w:rsid w:val="00FD5909"/>
    <w:rsid w:val="00FD6379"/>
    <w:rsid w:val="00FD6BFF"/>
    <w:rsid w:val="00FE0F4D"/>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2">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3"/>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3">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2"/>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4">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rsid w:val="00FA6AAF"/>
    <w:rPr>
      <w:rFonts w:ascii="Bookman Old Style" w:hAnsi="Bookman Old Style"/>
      <w:sz w:val="24"/>
    </w:rPr>
  </w:style>
  <w:style w:type="paragraph" w:customStyle="1" w:styleId="26">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7">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8">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9">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a">
    <w:name w:val="Обычный2"/>
    <w:rsid w:val="00F03C40"/>
    <w:pPr>
      <w:widowControl w:val="0"/>
      <w:suppressAutoHyphens/>
      <w:spacing w:after="200" w:line="276" w:lineRule="auto"/>
    </w:pPr>
    <w:rPr>
      <w:rFonts w:eastAsia="Times New Roman"/>
      <w:sz w:val="22"/>
      <w:szCs w:val="22"/>
      <w:lang w:eastAsia="ar-SA"/>
    </w:rPr>
  </w:style>
  <w:style w:type="character" w:customStyle="1" w:styleId="2b">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c">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rsid w:val="00400F4D"/>
    <w:rPr>
      <w:rFonts w:ascii="Times New Roman" w:eastAsia="Times New Roman" w:hAnsi="Times New Roman"/>
      <w:sz w:val="24"/>
      <w:szCs w:val="24"/>
    </w:rPr>
  </w:style>
  <w:style w:type="paragraph" w:styleId="2d">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e"/>
    <w:rsid w:val="00400F4D"/>
    <w:pPr>
      <w:spacing w:after="120" w:line="480" w:lineRule="auto"/>
      <w:ind w:left="283" w:firstLine="0"/>
      <w:jc w:val="left"/>
    </w:pPr>
    <w:rPr>
      <w:rFonts w:eastAsia="Times New Roman"/>
      <w:szCs w:val="24"/>
      <w:lang w:val="x-none" w:eastAsia="x-none"/>
    </w:rPr>
  </w:style>
  <w:style w:type="character" w:customStyle="1" w:styleId="2e">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d"/>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f">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0">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9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uiPriority w:val="99"/>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1">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2">
    <w:name w:val="Основной текст 2 Знак"/>
    <w:basedOn w:val="a6"/>
    <w:link w:val="2f3"/>
    <w:locked/>
    <w:rsid w:val="0016671E"/>
  </w:style>
  <w:style w:type="paragraph" w:styleId="2f3">
    <w:name w:val="Body Text 2"/>
    <w:basedOn w:val="a5"/>
    <w:link w:val="2f2"/>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rsid w:val="0016671E"/>
    <w:pPr>
      <w:widowControl w:val="0"/>
      <w:autoSpaceDE w:val="0"/>
      <w:autoSpaceDN w:val="0"/>
      <w:adjustRightInd w:val="0"/>
    </w:pPr>
    <w:rPr>
      <w:rFonts w:ascii="Arial" w:eastAsia="Times New Roman" w:hAnsi="Arial" w:cs="Arial"/>
    </w:rPr>
  </w:style>
  <w:style w:type="paragraph" w:customStyle="1" w:styleId="2f4">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5">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5">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6">
    <w:name w:val="Подпись к таблице (2)_"/>
    <w:basedOn w:val="a6"/>
    <w:link w:val="2f7"/>
    <w:locked/>
    <w:rsid w:val="0016671E"/>
    <w:rPr>
      <w:b/>
      <w:bCs/>
      <w:sz w:val="28"/>
      <w:szCs w:val="28"/>
      <w:shd w:val="clear" w:color="auto" w:fill="FFFFFF"/>
    </w:rPr>
  </w:style>
  <w:style w:type="paragraph" w:customStyle="1" w:styleId="2f7">
    <w:name w:val="Подпись к таблице (2)"/>
    <w:basedOn w:val="a5"/>
    <w:link w:val="2f6"/>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c"/>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8">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6">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9">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a">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c"/>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c"/>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6"/>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2"/>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c">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c"/>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c"/>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d">
    <w:name w:val="Основной текст (2) + Не полужирный"/>
    <w:basedOn w:val="2c"/>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c"/>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e">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f">
    <w:name w:val="Колонтитул (2)_"/>
    <w:basedOn w:val="a6"/>
    <w:link w:val="2ff0"/>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0">
    <w:name w:val="Колонтитул (2)"/>
    <w:basedOn w:val="a5"/>
    <w:link w:val="2ff"/>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numbering" w:customStyle="1" w:styleId="94">
    <w:name w:val="Нет списка9"/>
    <w:next w:val="a8"/>
    <w:uiPriority w:val="99"/>
    <w:semiHidden/>
    <w:unhideWhenUsed/>
    <w:rsid w:val="00AA52D7"/>
  </w:style>
  <w:style w:type="numbering" w:customStyle="1" w:styleId="105">
    <w:name w:val="Нет списка10"/>
    <w:next w:val="a8"/>
    <w:uiPriority w:val="99"/>
    <w:semiHidden/>
    <w:unhideWhenUsed/>
    <w:rsid w:val="00937CE7"/>
  </w:style>
  <w:style w:type="numbering" w:customStyle="1" w:styleId="128">
    <w:name w:val="Нет списка12"/>
    <w:next w:val="a8"/>
    <w:uiPriority w:val="99"/>
    <w:semiHidden/>
    <w:unhideWhenUsed/>
    <w:rsid w:val="00391520"/>
  </w:style>
  <w:style w:type="table" w:customStyle="1" w:styleId="870">
    <w:name w:val="Сетка таблицы87"/>
    <w:basedOn w:val="a7"/>
    <w:next w:val="af7"/>
    <w:uiPriority w:val="59"/>
    <w:locked/>
    <w:rsid w:val="003915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C404D0"/>
  </w:style>
  <w:style w:type="table" w:customStyle="1" w:styleId="88">
    <w:name w:val="Сетка таблицы88"/>
    <w:basedOn w:val="a7"/>
    <w:next w:val="af7"/>
    <w:uiPriority w:val="59"/>
    <w:rsid w:val="00C404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7"/>
    <w:next w:val="af7"/>
    <w:uiPriority w:val="59"/>
    <w:rsid w:val="00C40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e">
    <w:name w:val="Нет списка14"/>
    <w:next w:val="a8"/>
    <w:semiHidden/>
    <w:unhideWhenUsed/>
    <w:rsid w:val="00904CA5"/>
  </w:style>
  <w:style w:type="paragraph" w:customStyle="1" w:styleId="affffffffffe">
    <w:name w:val="Информация об изменениях документа"/>
    <w:basedOn w:val="afffff3"/>
    <w:next w:val="a5"/>
    <w:rsid w:val="00904CA5"/>
    <w:pPr>
      <w:spacing w:before="0"/>
      <w:ind w:left="0"/>
    </w:pPr>
    <w:rPr>
      <w:rFonts w:ascii="Arial" w:hAnsi="Arial" w:cs="Arial"/>
      <w:i/>
      <w:iCs/>
      <w:shd w:val="clear" w:color="auto" w:fill="F0F0F0"/>
    </w:rPr>
  </w:style>
  <w:style w:type="paragraph" w:customStyle="1" w:styleId="conspluscell0">
    <w:name w:val="conspluscell"/>
    <w:basedOn w:val="a5"/>
    <w:rsid w:val="00904CA5"/>
    <w:pPr>
      <w:spacing w:before="100" w:beforeAutospacing="1" w:after="100" w:afterAutospacing="1" w:line="240" w:lineRule="auto"/>
      <w:ind w:firstLine="0"/>
      <w:jc w:val="left"/>
    </w:pPr>
    <w:rPr>
      <w:rFonts w:eastAsia="Times New Roman"/>
      <w:szCs w:val="24"/>
      <w:lang w:eastAsia="ru-RU"/>
    </w:rPr>
  </w:style>
  <w:style w:type="paragraph" w:customStyle="1" w:styleId="nospacing">
    <w:name w:val="nospacing"/>
    <w:basedOn w:val="a5"/>
    <w:rsid w:val="00904CA5"/>
    <w:pPr>
      <w:spacing w:before="100" w:beforeAutospacing="1" w:after="100" w:afterAutospacing="1" w:line="240" w:lineRule="auto"/>
      <w:ind w:firstLine="0"/>
      <w:jc w:val="left"/>
    </w:pPr>
    <w:rPr>
      <w:rFonts w:eastAsia="Times New Roman"/>
      <w:szCs w:val="24"/>
      <w:lang w:eastAsia="ru-RU"/>
    </w:rPr>
  </w:style>
  <w:style w:type="numbering" w:customStyle="1" w:styleId="151">
    <w:name w:val="Нет списка15"/>
    <w:next w:val="a8"/>
    <w:uiPriority w:val="99"/>
    <w:semiHidden/>
    <w:unhideWhenUsed/>
    <w:rsid w:val="00BA1D24"/>
  </w:style>
  <w:style w:type="table" w:customStyle="1" w:styleId="89">
    <w:name w:val="Сетка таблицы89"/>
    <w:basedOn w:val="a7"/>
    <w:next w:val="af7"/>
    <w:uiPriority w:val="59"/>
    <w:rsid w:val="00BA1D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5"/>
    <w:rsid w:val="00BA1D24"/>
    <w:pPr>
      <w:spacing w:before="100" w:beforeAutospacing="1" w:after="100" w:afterAutospacing="1" w:line="240" w:lineRule="auto"/>
      <w:ind w:firstLine="0"/>
      <w:jc w:val="left"/>
    </w:pPr>
    <w:rPr>
      <w:rFonts w:eastAsia="Times New Roman"/>
      <w:szCs w:val="24"/>
      <w:lang w:eastAsia="ru-RU"/>
    </w:rPr>
  </w:style>
  <w:style w:type="paragraph" w:customStyle="1" w:styleId="empty">
    <w:name w:val="empty"/>
    <w:basedOn w:val="a5"/>
    <w:rsid w:val="00BA1D24"/>
    <w:pPr>
      <w:spacing w:before="100" w:beforeAutospacing="1" w:after="100" w:afterAutospacing="1" w:line="240" w:lineRule="auto"/>
      <w:ind w:firstLine="0"/>
      <w:jc w:val="left"/>
    </w:pPr>
    <w:rPr>
      <w:rFonts w:eastAsia="Times New Roman"/>
      <w:szCs w:val="24"/>
      <w:lang w:eastAsia="ru-RU"/>
    </w:rPr>
  </w:style>
  <w:style w:type="table" w:customStyle="1" w:styleId="1150">
    <w:name w:val="Сетка таблицы115"/>
    <w:basedOn w:val="a7"/>
    <w:next w:val="af7"/>
    <w:uiPriority w:val="59"/>
    <w:rsid w:val="00BA1D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7"/>
    <w:rsid w:val="00BA1D2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7"/>
    <w:next w:val="af7"/>
    <w:uiPriority w:val="59"/>
    <w:rsid w:val="00BA1D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7"/>
    <w:uiPriority w:val="59"/>
    <w:rsid w:val="00BA1D2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BA1D24"/>
  </w:style>
  <w:style w:type="table" w:customStyle="1" w:styleId="511">
    <w:name w:val="Сетка таблицы511"/>
    <w:basedOn w:val="a7"/>
    <w:next w:val="af7"/>
    <w:rsid w:val="00BA1D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7"/>
    <w:next w:val="af7"/>
    <w:rsid w:val="00BA1D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basedOn w:val="a8"/>
    <w:rsid w:val="00BA1D24"/>
    <w:pPr>
      <w:numPr>
        <w:numId w:val="22"/>
      </w:numPr>
    </w:pPr>
  </w:style>
  <w:style w:type="table" w:customStyle="1" w:styleId="8100">
    <w:name w:val="Сетка таблицы810"/>
    <w:basedOn w:val="a7"/>
    <w:next w:val="af7"/>
    <w:uiPriority w:val="59"/>
    <w:rsid w:val="00BA1D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F10543"/>
  </w:style>
  <w:style w:type="table" w:customStyle="1" w:styleId="900">
    <w:name w:val="Сетка таблицы90"/>
    <w:basedOn w:val="a7"/>
    <w:next w:val="af7"/>
    <w:uiPriority w:val="59"/>
    <w:rsid w:val="00F1054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7"/>
    <w:next w:val="af7"/>
    <w:uiPriority w:val="59"/>
    <w:rsid w:val="00F10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7"/>
    <w:rsid w:val="00F1054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7"/>
    <w:next w:val="af7"/>
    <w:uiPriority w:val="59"/>
    <w:rsid w:val="00F1054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7"/>
    <w:next w:val="af7"/>
    <w:uiPriority w:val="59"/>
    <w:rsid w:val="00F1054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F10543"/>
  </w:style>
  <w:style w:type="table" w:customStyle="1" w:styleId="512">
    <w:name w:val="Сетка таблицы512"/>
    <w:basedOn w:val="a7"/>
    <w:next w:val="af7"/>
    <w:rsid w:val="00F10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7"/>
    <w:rsid w:val="00F10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
    <w:basedOn w:val="a8"/>
    <w:rsid w:val="00F10543"/>
    <w:pPr>
      <w:numPr>
        <w:numId w:val="1"/>
      </w:numPr>
    </w:pPr>
  </w:style>
  <w:style w:type="table" w:customStyle="1" w:styleId="8110">
    <w:name w:val="Сетка таблицы811"/>
    <w:basedOn w:val="a7"/>
    <w:next w:val="af7"/>
    <w:uiPriority w:val="59"/>
    <w:rsid w:val="00F10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8"/>
    <w:uiPriority w:val="99"/>
    <w:semiHidden/>
    <w:unhideWhenUsed/>
    <w:rsid w:val="00853627"/>
  </w:style>
  <w:style w:type="table" w:customStyle="1" w:styleId="920">
    <w:name w:val="Сетка таблицы92"/>
    <w:basedOn w:val="a7"/>
    <w:next w:val="af7"/>
    <w:uiPriority w:val="59"/>
    <w:rsid w:val="008536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7"/>
    <w:next w:val="af7"/>
    <w:uiPriority w:val="59"/>
    <w:rsid w:val="008536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7"/>
    <w:next w:val="af7"/>
    <w:rsid w:val="0085362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next w:val="af7"/>
    <w:uiPriority w:val="59"/>
    <w:rsid w:val="008536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7"/>
    <w:next w:val="af7"/>
    <w:uiPriority w:val="59"/>
    <w:rsid w:val="0085362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853627"/>
  </w:style>
  <w:style w:type="table" w:customStyle="1" w:styleId="513">
    <w:name w:val="Сетка таблицы513"/>
    <w:basedOn w:val="a7"/>
    <w:next w:val="af7"/>
    <w:rsid w:val="00853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7"/>
    <w:next w:val="af7"/>
    <w:rsid w:val="00853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Стиль212"/>
    <w:basedOn w:val="a8"/>
    <w:rsid w:val="00853627"/>
    <w:pPr>
      <w:numPr>
        <w:numId w:val="1"/>
      </w:numPr>
    </w:pPr>
  </w:style>
  <w:style w:type="table" w:customStyle="1" w:styleId="8120">
    <w:name w:val="Сетка таблицы812"/>
    <w:basedOn w:val="a7"/>
    <w:next w:val="af7"/>
    <w:uiPriority w:val="59"/>
    <w:rsid w:val="008536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FA6045"/>
  </w:style>
  <w:style w:type="table" w:customStyle="1" w:styleId="930">
    <w:name w:val="Сетка таблицы93"/>
    <w:basedOn w:val="a7"/>
    <w:next w:val="af7"/>
    <w:uiPriority w:val="59"/>
    <w:rsid w:val="00FA604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f7"/>
    <w:uiPriority w:val="59"/>
    <w:rsid w:val="00FA60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7"/>
    <w:next w:val="af7"/>
    <w:rsid w:val="00FA604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7"/>
    <w:next w:val="af7"/>
    <w:uiPriority w:val="59"/>
    <w:rsid w:val="00FA604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f7"/>
    <w:uiPriority w:val="59"/>
    <w:rsid w:val="00FA604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A6045"/>
  </w:style>
  <w:style w:type="table" w:customStyle="1" w:styleId="514">
    <w:name w:val="Сетка таблицы514"/>
    <w:basedOn w:val="a7"/>
    <w:next w:val="af7"/>
    <w:rsid w:val="00FA6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7"/>
    <w:next w:val="af7"/>
    <w:rsid w:val="00FA6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Стиль213"/>
    <w:basedOn w:val="a8"/>
    <w:rsid w:val="00FA6045"/>
    <w:pPr>
      <w:numPr>
        <w:numId w:val="1"/>
      </w:numPr>
    </w:pPr>
  </w:style>
  <w:style w:type="table" w:customStyle="1" w:styleId="813">
    <w:name w:val="Сетка таблицы813"/>
    <w:basedOn w:val="a7"/>
    <w:next w:val="af7"/>
    <w:uiPriority w:val="59"/>
    <w:rsid w:val="00FA60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0568EB"/>
  </w:style>
  <w:style w:type="table" w:customStyle="1" w:styleId="940">
    <w:name w:val="Сетка таблицы94"/>
    <w:basedOn w:val="a7"/>
    <w:next w:val="af7"/>
    <w:uiPriority w:val="59"/>
    <w:rsid w:val="000568E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7"/>
    <w:next w:val="af7"/>
    <w:uiPriority w:val="59"/>
    <w:rsid w:val="000568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7"/>
    <w:rsid w:val="000568E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7"/>
    <w:next w:val="af7"/>
    <w:uiPriority w:val="59"/>
    <w:rsid w:val="000568E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7"/>
    <w:next w:val="af7"/>
    <w:uiPriority w:val="59"/>
    <w:rsid w:val="000568E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0568EB"/>
  </w:style>
  <w:style w:type="table" w:customStyle="1" w:styleId="515">
    <w:name w:val="Сетка таблицы515"/>
    <w:basedOn w:val="a7"/>
    <w:next w:val="af7"/>
    <w:rsid w:val="00056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7"/>
    <w:next w:val="af7"/>
    <w:rsid w:val="00056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Стиль214"/>
    <w:basedOn w:val="a8"/>
    <w:rsid w:val="000568EB"/>
    <w:pPr>
      <w:numPr>
        <w:numId w:val="1"/>
      </w:numPr>
    </w:pPr>
  </w:style>
  <w:style w:type="table" w:customStyle="1" w:styleId="814">
    <w:name w:val="Сетка таблицы814"/>
    <w:basedOn w:val="a7"/>
    <w:next w:val="af7"/>
    <w:uiPriority w:val="59"/>
    <w:rsid w:val="000568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2">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3"/>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3">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2"/>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4">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rsid w:val="00FA6AAF"/>
    <w:rPr>
      <w:rFonts w:ascii="Bookman Old Style" w:hAnsi="Bookman Old Style"/>
      <w:sz w:val="24"/>
    </w:rPr>
  </w:style>
  <w:style w:type="paragraph" w:customStyle="1" w:styleId="26">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7">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8">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9">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a">
    <w:name w:val="Обычный2"/>
    <w:rsid w:val="00F03C40"/>
    <w:pPr>
      <w:widowControl w:val="0"/>
      <w:suppressAutoHyphens/>
      <w:spacing w:after="200" w:line="276" w:lineRule="auto"/>
    </w:pPr>
    <w:rPr>
      <w:rFonts w:eastAsia="Times New Roman"/>
      <w:sz w:val="22"/>
      <w:szCs w:val="22"/>
      <w:lang w:eastAsia="ar-SA"/>
    </w:rPr>
  </w:style>
  <w:style w:type="character" w:customStyle="1" w:styleId="2b">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c">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rsid w:val="00400F4D"/>
    <w:rPr>
      <w:rFonts w:ascii="Times New Roman" w:eastAsia="Times New Roman" w:hAnsi="Times New Roman"/>
      <w:sz w:val="24"/>
      <w:szCs w:val="24"/>
    </w:rPr>
  </w:style>
  <w:style w:type="paragraph" w:styleId="2d">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e"/>
    <w:rsid w:val="00400F4D"/>
    <w:pPr>
      <w:spacing w:after="120" w:line="480" w:lineRule="auto"/>
      <w:ind w:left="283" w:firstLine="0"/>
      <w:jc w:val="left"/>
    </w:pPr>
    <w:rPr>
      <w:rFonts w:eastAsia="Times New Roman"/>
      <w:szCs w:val="24"/>
      <w:lang w:val="x-none" w:eastAsia="x-none"/>
    </w:rPr>
  </w:style>
  <w:style w:type="character" w:customStyle="1" w:styleId="2e">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d"/>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f">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0">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9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uiPriority w:val="99"/>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1">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2">
    <w:name w:val="Основной текст 2 Знак"/>
    <w:basedOn w:val="a6"/>
    <w:link w:val="2f3"/>
    <w:locked/>
    <w:rsid w:val="0016671E"/>
  </w:style>
  <w:style w:type="paragraph" w:styleId="2f3">
    <w:name w:val="Body Text 2"/>
    <w:basedOn w:val="a5"/>
    <w:link w:val="2f2"/>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rsid w:val="0016671E"/>
    <w:pPr>
      <w:widowControl w:val="0"/>
      <w:autoSpaceDE w:val="0"/>
      <w:autoSpaceDN w:val="0"/>
      <w:adjustRightInd w:val="0"/>
    </w:pPr>
    <w:rPr>
      <w:rFonts w:ascii="Arial" w:eastAsia="Times New Roman" w:hAnsi="Arial" w:cs="Arial"/>
    </w:rPr>
  </w:style>
  <w:style w:type="paragraph" w:customStyle="1" w:styleId="2f4">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5">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5">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6">
    <w:name w:val="Подпись к таблице (2)_"/>
    <w:basedOn w:val="a6"/>
    <w:link w:val="2f7"/>
    <w:locked/>
    <w:rsid w:val="0016671E"/>
    <w:rPr>
      <w:b/>
      <w:bCs/>
      <w:sz w:val="28"/>
      <w:szCs w:val="28"/>
      <w:shd w:val="clear" w:color="auto" w:fill="FFFFFF"/>
    </w:rPr>
  </w:style>
  <w:style w:type="paragraph" w:customStyle="1" w:styleId="2f7">
    <w:name w:val="Подпись к таблице (2)"/>
    <w:basedOn w:val="a5"/>
    <w:link w:val="2f6"/>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c"/>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8">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6">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9">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a">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c"/>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c"/>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6"/>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2"/>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c">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c"/>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c"/>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d">
    <w:name w:val="Основной текст (2) + Не полужирный"/>
    <w:basedOn w:val="2c"/>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c"/>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e">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f">
    <w:name w:val="Колонтитул (2)_"/>
    <w:basedOn w:val="a6"/>
    <w:link w:val="2ff0"/>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0">
    <w:name w:val="Колонтитул (2)"/>
    <w:basedOn w:val="a5"/>
    <w:link w:val="2ff"/>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numbering" w:customStyle="1" w:styleId="94">
    <w:name w:val="Нет списка9"/>
    <w:next w:val="a8"/>
    <w:uiPriority w:val="99"/>
    <w:semiHidden/>
    <w:unhideWhenUsed/>
    <w:rsid w:val="00AA52D7"/>
  </w:style>
  <w:style w:type="numbering" w:customStyle="1" w:styleId="105">
    <w:name w:val="Нет списка10"/>
    <w:next w:val="a8"/>
    <w:uiPriority w:val="99"/>
    <w:semiHidden/>
    <w:unhideWhenUsed/>
    <w:rsid w:val="00937CE7"/>
  </w:style>
  <w:style w:type="numbering" w:customStyle="1" w:styleId="128">
    <w:name w:val="Нет списка12"/>
    <w:next w:val="a8"/>
    <w:uiPriority w:val="99"/>
    <w:semiHidden/>
    <w:unhideWhenUsed/>
    <w:rsid w:val="00391520"/>
  </w:style>
  <w:style w:type="table" w:customStyle="1" w:styleId="870">
    <w:name w:val="Сетка таблицы87"/>
    <w:basedOn w:val="a7"/>
    <w:next w:val="af7"/>
    <w:uiPriority w:val="59"/>
    <w:locked/>
    <w:rsid w:val="003915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C404D0"/>
  </w:style>
  <w:style w:type="table" w:customStyle="1" w:styleId="88">
    <w:name w:val="Сетка таблицы88"/>
    <w:basedOn w:val="a7"/>
    <w:next w:val="af7"/>
    <w:uiPriority w:val="59"/>
    <w:rsid w:val="00C404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7"/>
    <w:next w:val="af7"/>
    <w:uiPriority w:val="59"/>
    <w:rsid w:val="00C40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e">
    <w:name w:val="Нет списка14"/>
    <w:next w:val="a8"/>
    <w:semiHidden/>
    <w:unhideWhenUsed/>
    <w:rsid w:val="00904CA5"/>
  </w:style>
  <w:style w:type="paragraph" w:customStyle="1" w:styleId="affffffffffe">
    <w:name w:val="Информация об изменениях документа"/>
    <w:basedOn w:val="afffff3"/>
    <w:next w:val="a5"/>
    <w:rsid w:val="00904CA5"/>
    <w:pPr>
      <w:spacing w:before="0"/>
      <w:ind w:left="0"/>
    </w:pPr>
    <w:rPr>
      <w:rFonts w:ascii="Arial" w:hAnsi="Arial" w:cs="Arial"/>
      <w:i/>
      <w:iCs/>
      <w:shd w:val="clear" w:color="auto" w:fill="F0F0F0"/>
    </w:rPr>
  </w:style>
  <w:style w:type="paragraph" w:customStyle="1" w:styleId="conspluscell0">
    <w:name w:val="conspluscell"/>
    <w:basedOn w:val="a5"/>
    <w:rsid w:val="00904CA5"/>
    <w:pPr>
      <w:spacing w:before="100" w:beforeAutospacing="1" w:after="100" w:afterAutospacing="1" w:line="240" w:lineRule="auto"/>
      <w:ind w:firstLine="0"/>
      <w:jc w:val="left"/>
    </w:pPr>
    <w:rPr>
      <w:rFonts w:eastAsia="Times New Roman"/>
      <w:szCs w:val="24"/>
      <w:lang w:eastAsia="ru-RU"/>
    </w:rPr>
  </w:style>
  <w:style w:type="paragraph" w:customStyle="1" w:styleId="nospacing">
    <w:name w:val="nospacing"/>
    <w:basedOn w:val="a5"/>
    <w:rsid w:val="00904CA5"/>
    <w:pPr>
      <w:spacing w:before="100" w:beforeAutospacing="1" w:after="100" w:afterAutospacing="1" w:line="240" w:lineRule="auto"/>
      <w:ind w:firstLine="0"/>
      <w:jc w:val="left"/>
    </w:pPr>
    <w:rPr>
      <w:rFonts w:eastAsia="Times New Roman"/>
      <w:szCs w:val="24"/>
      <w:lang w:eastAsia="ru-RU"/>
    </w:rPr>
  </w:style>
  <w:style w:type="numbering" w:customStyle="1" w:styleId="151">
    <w:name w:val="Нет списка15"/>
    <w:next w:val="a8"/>
    <w:uiPriority w:val="99"/>
    <w:semiHidden/>
    <w:unhideWhenUsed/>
    <w:rsid w:val="00BA1D24"/>
  </w:style>
  <w:style w:type="table" w:customStyle="1" w:styleId="89">
    <w:name w:val="Сетка таблицы89"/>
    <w:basedOn w:val="a7"/>
    <w:next w:val="af7"/>
    <w:uiPriority w:val="59"/>
    <w:rsid w:val="00BA1D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5"/>
    <w:rsid w:val="00BA1D24"/>
    <w:pPr>
      <w:spacing w:before="100" w:beforeAutospacing="1" w:after="100" w:afterAutospacing="1" w:line="240" w:lineRule="auto"/>
      <w:ind w:firstLine="0"/>
      <w:jc w:val="left"/>
    </w:pPr>
    <w:rPr>
      <w:rFonts w:eastAsia="Times New Roman"/>
      <w:szCs w:val="24"/>
      <w:lang w:eastAsia="ru-RU"/>
    </w:rPr>
  </w:style>
  <w:style w:type="paragraph" w:customStyle="1" w:styleId="empty">
    <w:name w:val="empty"/>
    <w:basedOn w:val="a5"/>
    <w:rsid w:val="00BA1D24"/>
    <w:pPr>
      <w:spacing w:before="100" w:beforeAutospacing="1" w:after="100" w:afterAutospacing="1" w:line="240" w:lineRule="auto"/>
      <w:ind w:firstLine="0"/>
      <w:jc w:val="left"/>
    </w:pPr>
    <w:rPr>
      <w:rFonts w:eastAsia="Times New Roman"/>
      <w:szCs w:val="24"/>
      <w:lang w:eastAsia="ru-RU"/>
    </w:rPr>
  </w:style>
  <w:style w:type="table" w:customStyle="1" w:styleId="1150">
    <w:name w:val="Сетка таблицы115"/>
    <w:basedOn w:val="a7"/>
    <w:next w:val="af7"/>
    <w:uiPriority w:val="59"/>
    <w:rsid w:val="00BA1D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7"/>
    <w:rsid w:val="00BA1D2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7"/>
    <w:next w:val="af7"/>
    <w:uiPriority w:val="59"/>
    <w:rsid w:val="00BA1D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7"/>
    <w:uiPriority w:val="59"/>
    <w:rsid w:val="00BA1D2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BA1D24"/>
  </w:style>
  <w:style w:type="table" w:customStyle="1" w:styleId="511">
    <w:name w:val="Сетка таблицы511"/>
    <w:basedOn w:val="a7"/>
    <w:next w:val="af7"/>
    <w:rsid w:val="00BA1D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7"/>
    <w:next w:val="af7"/>
    <w:rsid w:val="00BA1D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basedOn w:val="a8"/>
    <w:rsid w:val="00BA1D24"/>
    <w:pPr>
      <w:numPr>
        <w:numId w:val="22"/>
      </w:numPr>
    </w:pPr>
  </w:style>
  <w:style w:type="table" w:customStyle="1" w:styleId="8100">
    <w:name w:val="Сетка таблицы810"/>
    <w:basedOn w:val="a7"/>
    <w:next w:val="af7"/>
    <w:uiPriority w:val="59"/>
    <w:rsid w:val="00BA1D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F10543"/>
  </w:style>
  <w:style w:type="table" w:customStyle="1" w:styleId="900">
    <w:name w:val="Сетка таблицы90"/>
    <w:basedOn w:val="a7"/>
    <w:next w:val="af7"/>
    <w:uiPriority w:val="59"/>
    <w:rsid w:val="00F1054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7"/>
    <w:next w:val="af7"/>
    <w:uiPriority w:val="59"/>
    <w:rsid w:val="00F10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7"/>
    <w:rsid w:val="00F1054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7"/>
    <w:next w:val="af7"/>
    <w:uiPriority w:val="59"/>
    <w:rsid w:val="00F1054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7"/>
    <w:next w:val="af7"/>
    <w:uiPriority w:val="59"/>
    <w:rsid w:val="00F1054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F10543"/>
  </w:style>
  <w:style w:type="table" w:customStyle="1" w:styleId="512">
    <w:name w:val="Сетка таблицы512"/>
    <w:basedOn w:val="a7"/>
    <w:next w:val="af7"/>
    <w:rsid w:val="00F10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7"/>
    <w:rsid w:val="00F10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
    <w:basedOn w:val="a8"/>
    <w:rsid w:val="00F10543"/>
    <w:pPr>
      <w:numPr>
        <w:numId w:val="1"/>
      </w:numPr>
    </w:pPr>
  </w:style>
  <w:style w:type="table" w:customStyle="1" w:styleId="8110">
    <w:name w:val="Сетка таблицы811"/>
    <w:basedOn w:val="a7"/>
    <w:next w:val="af7"/>
    <w:uiPriority w:val="59"/>
    <w:rsid w:val="00F10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8"/>
    <w:uiPriority w:val="99"/>
    <w:semiHidden/>
    <w:unhideWhenUsed/>
    <w:rsid w:val="00853627"/>
  </w:style>
  <w:style w:type="table" w:customStyle="1" w:styleId="920">
    <w:name w:val="Сетка таблицы92"/>
    <w:basedOn w:val="a7"/>
    <w:next w:val="af7"/>
    <w:uiPriority w:val="59"/>
    <w:rsid w:val="008536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7"/>
    <w:next w:val="af7"/>
    <w:uiPriority w:val="59"/>
    <w:rsid w:val="008536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7"/>
    <w:next w:val="af7"/>
    <w:rsid w:val="0085362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next w:val="af7"/>
    <w:uiPriority w:val="59"/>
    <w:rsid w:val="008536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7"/>
    <w:next w:val="af7"/>
    <w:uiPriority w:val="59"/>
    <w:rsid w:val="0085362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853627"/>
  </w:style>
  <w:style w:type="table" w:customStyle="1" w:styleId="513">
    <w:name w:val="Сетка таблицы513"/>
    <w:basedOn w:val="a7"/>
    <w:next w:val="af7"/>
    <w:rsid w:val="00853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7"/>
    <w:next w:val="af7"/>
    <w:rsid w:val="00853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Стиль212"/>
    <w:basedOn w:val="a8"/>
    <w:rsid w:val="00853627"/>
    <w:pPr>
      <w:numPr>
        <w:numId w:val="1"/>
      </w:numPr>
    </w:pPr>
  </w:style>
  <w:style w:type="table" w:customStyle="1" w:styleId="8120">
    <w:name w:val="Сетка таблицы812"/>
    <w:basedOn w:val="a7"/>
    <w:next w:val="af7"/>
    <w:uiPriority w:val="59"/>
    <w:rsid w:val="008536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FA6045"/>
  </w:style>
  <w:style w:type="table" w:customStyle="1" w:styleId="930">
    <w:name w:val="Сетка таблицы93"/>
    <w:basedOn w:val="a7"/>
    <w:next w:val="af7"/>
    <w:uiPriority w:val="59"/>
    <w:rsid w:val="00FA604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f7"/>
    <w:uiPriority w:val="59"/>
    <w:rsid w:val="00FA60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7"/>
    <w:next w:val="af7"/>
    <w:rsid w:val="00FA604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7"/>
    <w:next w:val="af7"/>
    <w:uiPriority w:val="59"/>
    <w:rsid w:val="00FA604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f7"/>
    <w:uiPriority w:val="59"/>
    <w:rsid w:val="00FA604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A6045"/>
  </w:style>
  <w:style w:type="table" w:customStyle="1" w:styleId="514">
    <w:name w:val="Сетка таблицы514"/>
    <w:basedOn w:val="a7"/>
    <w:next w:val="af7"/>
    <w:rsid w:val="00FA6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7"/>
    <w:next w:val="af7"/>
    <w:rsid w:val="00FA6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Стиль213"/>
    <w:basedOn w:val="a8"/>
    <w:rsid w:val="00FA6045"/>
    <w:pPr>
      <w:numPr>
        <w:numId w:val="1"/>
      </w:numPr>
    </w:pPr>
  </w:style>
  <w:style w:type="table" w:customStyle="1" w:styleId="813">
    <w:name w:val="Сетка таблицы813"/>
    <w:basedOn w:val="a7"/>
    <w:next w:val="af7"/>
    <w:uiPriority w:val="59"/>
    <w:rsid w:val="00FA60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0568EB"/>
  </w:style>
  <w:style w:type="table" w:customStyle="1" w:styleId="940">
    <w:name w:val="Сетка таблицы94"/>
    <w:basedOn w:val="a7"/>
    <w:next w:val="af7"/>
    <w:uiPriority w:val="59"/>
    <w:rsid w:val="000568E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7"/>
    <w:next w:val="af7"/>
    <w:uiPriority w:val="59"/>
    <w:rsid w:val="000568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7"/>
    <w:rsid w:val="000568E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7"/>
    <w:next w:val="af7"/>
    <w:uiPriority w:val="59"/>
    <w:rsid w:val="000568E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7"/>
    <w:next w:val="af7"/>
    <w:uiPriority w:val="59"/>
    <w:rsid w:val="000568E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0568EB"/>
  </w:style>
  <w:style w:type="table" w:customStyle="1" w:styleId="515">
    <w:name w:val="Сетка таблицы515"/>
    <w:basedOn w:val="a7"/>
    <w:next w:val="af7"/>
    <w:rsid w:val="00056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7"/>
    <w:next w:val="af7"/>
    <w:rsid w:val="00056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Стиль214"/>
    <w:basedOn w:val="a8"/>
    <w:rsid w:val="000568EB"/>
    <w:pPr>
      <w:numPr>
        <w:numId w:val="1"/>
      </w:numPr>
    </w:pPr>
  </w:style>
  <w:style w:type="table" w:customStyle="1" w:styleId="814">
    <w:name w:val="Сетка таблицы814"/>
    <w:basedOn w:val="a7"/>
    <w:next w:val="af7"/>
    <w:uiPriority w:val="59"/>
    <w:rsid w:val="000568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8A12-DAB8-4C1D-9ABD-9AF74C4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8</Pages>
  <Words>23031</Words>
  <Characters>13127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0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23</cp:revision>
  <cp:lastPrinted>2024-01-30T07:56:00Z</cp:lastPrinted>
  <dcterms:created xsi:type="dcterms:W3CDTF">2024-01-30T05:56:00Z</dcterms:created>
  <dcterms:modified xsi:type="dcterms:W3CDTF">2024-01-30T08:08:00Z</dcterms:modified>
</cp:coreProperties>
</file>